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142107" w:rsidRPr="00210072" w:rsidRDefault="00210072" w:rsidP="00210072">
      <w:pPr>
        <w:jc w:val="center"/>
        <w:rPr>
          <w:rFonts w:ascii="Algerian" w:hAnsi="Algerian"/>
          <w:b/>
          <w:sz w:val="56"/>
          <w:szCs w:val="56"/>
        </w:rPr>
      </w:pPr>
      <w:r w:rsidRPr="00210072">
        <w:rPr>
          <w:rFonts w:ascii="Algerian" w:hAnsi="Algerian"/>
          <w:b/>
          <w:sz w:val="56"/>
          <w:szCs w:val="56"/>
        </w:rPr>
        <w:t>Manage Warehouse</w:t>
      </w:r>
    </w:p>
    <w:p w:rsidR="00210072" w:rsidRPr="009C3698" w:rsidRDefault="00210072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inh Quốc Hậu</w:t>
                            </w:r>
                          </w:p>
                          <w:p w:rsidR="003622FD" w:rsidRPr="00A71FAA" w:rsidRDefault="003622FD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ai Tân Chinh</w:t>
                            </w:r>
                          </w:p>
                          <w:p w:rsidR="003622FD" w:rsidRPr="00644A3B" w:rsidRDefault="003622FD" w:rsidP="00644A3B">
                            <w:pPr>
                              <w:spacing w:after="200" w:line="276" w:lineRule="auto"/>
                              <w:ind w:left="2520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Pr="00C57F2A" w:rsidRDefault="003622FD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Pr="00C57F2A" w:rsidRDefault="003622FD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Default="003622FD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Pr="00A71FAA" w:rsidRDefault="003622FD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3622FD" w:rsidRPr="00A71FAA" w:rsidRDefault="003622F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3622FD" w:rsidRPr="00A71FAA" w:rsidRDefault="003622F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3622FD" w:rsidRPr="00A71FAA" w:rsidRDefault="003622F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3622FD" w:rsidRPr="00A71FAA" w:rsidRDefault="003622FD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inh Quốc Hậu</w:t>
                      </w:r>
                    </w:p>
                    <w:p w:rsidR="003622FD" w:rsidRPr="00A71FAA" w:rsidRDefault="003622FD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Mai Tân Chinh</w:t>
                      </w:r>
                    </w:p>
                    <w:p w:rsidR="003622FD" w:rsidRPr="00644A3B" w:rsidRDefault="003622FD" w:rsidP="00644A3B">
                      <w:pPr>
                        <w:spacing w:after="200" w:line="276" w:lineRule="auto"/>
                        <w:ind w:left="2520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Pr="00C57F2A" w:rsidRDefault="003622FD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Pr="00C57F2A" w:rsidRDefault="003622FD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Default="003622FD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Pr="00A71FAA" w:rsidRDefault="003622FD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FD" w:rsidRPr="00A71FAA" w:rsidRDefault="003622FD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3622FD" w:rsidRPr="00A71FAA" w:rsidRDefault="003622FD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3622FD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920289" w:rsidRPr="00920289" w:rsidRDefault="00142107" w:rsidP="00920289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szCs w:val="24"/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Default="00644A3B" w:rsidP="00920289">
      <w:pPr>
        <w:pStyle w:val="ListParagraph"/>
        <w:spacing w:after="200" w:line="276" w:lineRule="auto"/>
        <w:ind w:left="-360" w:firstLine="720"/>
        <w:rPr>
          <w:szCs w:val="24"/>
        </w:rPr>
      </w:pPr>
      <w:r w:rsidRPr="00644A3B">
        <w:rPr>
          <w:szCs w:val="24"/>
        </w:rPr>
        <w:t>This project aims to create a convenient store management system with small and medium scale. This will only be accessible to store owners with a unique id and password. This system provides the following facilities:</w:t>
      </w:r>
    </w:p>
    <w:p w:rsidR="007D4063" w:rsidRDefault="007D4063" w:rsidP="00142107">
      <w:pPr>
        <w:rPr>
          <w:szCs w:val="24"/>
        </w:rPr>
      </w:pPr>
    </w:p>
    <w:p w:rsidR="00644A3B" w:rsidRDefault="00644A3B" w:rsidP="00644A3B">
      <w:pPr>
        <w:pStyle w:val="ListParagraph"/>
        <w:numPr>
          <w:ilvl w:val="0"/>
          <w:numId w:val="31"/>
        </w:numPr>
        <w:rPr>
          <w:szCs w:val="24"/>
        </w:rPr>
      </w:pPr>
      <w:r w:rsidRPr="00644A3B">
        <w:rPr>
          <w:szCs w:val="24"/>
        </w:rPr>
        <w:t>Import goods into the warehouse.</w:t>
      </w:r>
    </w:p>
    <w:p w:rsidR="00644A3B" w:rsidRPr="00644A3B" w:rsidRDefault="00644A3B" w:rsidP="00644A3B">
      <w:pPr>
        <w:pStyle w:val="ListParagraph"/>
        <w:numPr>
          <w:ilvl w:val="0"/>
          <w:numId w:val="31"/>
        </w:numPr>
        <w:rPr>
          <w:szCs w:val="24"/>
        </w:rPr>
      </w:pPr>
      <w:r w:rsidRPr="00644A3B">
        <w:rPr>
          <w:szCs w:val="24"/>
        </w:rPr>
        <w:t>Exporting goods from warehouse.</w:t>
      </w:r>
    </w:p>
    <w:p w:rsidR="00644A3B" w:rsidRPr="00644A3B" w:rsidRDefault="00644A3B" w:rsidP="00644A3B">
      <w:pPr>
        <w:pStyle w:val="ListParagraph"/>
        <w:numPr>
          <w:ilvl w:val="0"/>
          <w:numId w:val="31"/>
        </w:numPr>
        <w:rPr>
          <w:szCs w:val="24"/>
        </w:rPr>
      </w:pPr>
      <w:r w:rsidRPr="00644A3B">
        <w:rPr>
          <w:szCs w:val="24"/>
        </w:rPr>
        <w:t>Print retail invoices to customers.</w:t>
      </w:r>
    </w:p>
    <w:p w:rsidR="00386ED2" w:rsidRDefault="00386ED2" w:rsidP="00386ED2">
      <w:pPr>
        <w:pStyle w:val="ListParagraph"/>
        <w:numPr>
          <w:ilvl w:val="0"/>
          <w:numId w:val="31"/>
        </w:numPr>
        <w:rPr>
          <w:szCs w:val="24"/>
        </w:rPr>
      </w:pPr>
      <w:r w:rsidRPr="00386ED2">
        <w:rPr>
          <w:szCs w:val="24"/>
        </w:rPr>
        <w:t>Manage the amount of goods in stock.</w:t>
      </w:r>
    </w:p>
    <w:p w:rsidR="009C0204" w:rsidRPr="00644A3B" w:rsidRDefault="009C0204" w:rsidP="00386ED2">
      <w:pPr>
        <w:pStyle w:val="ListParagraph"/>
        <w:numPr>
          <w:ilvl w:val="0"/>
          <w:numId w:val="31"/>
        </w:numPr>
        <w:rPr>
          <w:szCs w:val="24"/>
        </w:rPr>
      </w:pPr>
      <w:r w:rsidRPr="009C0204">
        <w:rPr>
          <w:szCs w:val="24"/>
        </w:rPr>
        <w:t>Goods information management.</w:t>
      </w: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7D4063" w:rsidRPr="007D4063" w:rsidRDefault="007D4063" w:rsidP="007D4063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 w:rsidRPr="007D4063">
        <w:rPr>
          <w:iCs/>
          <w:color w:val="000000" w:themeColor="text1"/>
          <w:szCs w:val="24"/>
        </w:rPr>
        <w:t>Shopkeeper must have a valid User Id and password to login to the system.</w:t>
      </w:r>
    </w:p>
    <w:p w:rsidR="007D4063" w:rsidRDefault="007D4063" w:rsidP="007D4063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 w:rsidRPr="007D4063">
        <w:rPr>
          <w:iCs/>
          <w:color w:val="000000" w:themeColor="text1"/>
          <w:szCs w:val="24"/>
        </w:rPr>
        <w:t>If a wrong password is given thrice in succession, that account</w:t>
      </w:r>
      <w:r w:rsidR="00F1382D">
        <w:rPr>
          <w:iCs/>
          <w:color w:val="000000" w:themeColor="text1"/>
          <w:szCs w:val="24"/>
        </w:rPr>
        <w:t xml:space="preserve"> will be locked and the shopkeeper</w:t>
      </w:r>
      <w:r w:rsidRPr="007D4063">
        <w:rPr>
          <w:iCs/>
          <w:color w:val="000000" w:themeColor="text1"/>
          <w:szCs w:val="24"/>
        </w:rPr>
        <w:t xml:space="preserve"> will not be able to use it. When an invalid password is entered a warning is given to the user that his</w:t>
      </w:r>
      <w:r w:rsidR="00F1382D">
        <w:rPr>
          <w:iCs/>
          <w:color w:val="000000" w:themeColor="text1"/>
          <w:szCs w:val="24"/>
        </w:rPr>
        <w:t>/her</w:t>
      </w:r>
      <w:r w:rsidRPr="007D4063">
        <w:rPr>
          <w:iCs/>
          <w:color w:val="000000" w:themeColor="text1"/>
          <w:szCs w:val="24"/>
        </w:rPr>
        <w:t xml:space="preserve"> account is going to get locked.</w:t>
      </w:r>
    </w:p>
    <w:p w:rsidR="00F1382D" w:rsidRDefault="00F1382D" w:rsidP="00F1382D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After the valid user logs in he/she is shown </w:t>
      </w:r>
      <w:r w:rsidRPr="00F1382D">
        <w:rPr>
          <w:iCs/>
          <w:color w:val="000000" w:themeColor="text1"/>
          <w:szCs w:val="24"/>
        </w:rPr>
        <w:t>the function screen.</w:t>
      </w:r>
    </w:p>
    <w:p w:rsidR="00F1382D" w:rsidRDefault="00F1382D" w:rsidP="00F1382D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On selecting the function he/she is taken to a page which shows this function.</w:t>
      </w:r>
    </w:p>
    <w:p w:rsidR="00F1382D" w:rsidRDefault="009C0204" w:rsidP="009C0204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If he/she</w:t>
      </w:r>
      <w:r w:rsidRPr="009C0204">
        <w:rPr>
          <w:iCs/>
          <w:color w:val="000000" w:themeColor="text1"/>
          <w:szCs w:val="24"/>
        </w:rPr>
        <w:t xml:space="preserve"> select the function of importing goods into the warehouse, on the screen there will be lines for him</w:t>
      </w:r>
      <w:r>
        <w:rPr>
          <w:iCs/>
          <w:color w:val="000000" w:themeColor="text1"/>
          <w:szCs w:val="24"/>
        </w:rPr>
        <w:t>/her</w:t>
      </w:r>
      <w:r w:rsidRPr="009C0204">
        <w:rPr>
          <w:iCs/>
          <w:color w:val="000000" w:themeColor="text1"/>
          <w:szCs w:val="24"/>
        </w:rPr>
        <w:t xml:space="preserve"> to enter the necessary information, such as: product code,</w:t>
      </w:r>
      <w:r>
        <w:rPr>
          <w:iCs/>
          <w:color w:val="000000" w:themeColor="text1"/>
          <w:szCs w:val="24"/>
        </w:rPr>
        <w:t xml:space="preserve"> name,</w:t>
      </w:r>
      <w:r w:rsidRPr="009C0204">
        <w:rPr>
          <w:iCs/>
          <w:color w:val="000000" w:themeColor="text1"/>
          <w:szCs w:val="24"/>
        </w:rPr>
        <w:t xml:space="preserve"> the number of items in 1 package, the number of packages of goods, prices of 1 package.</w:t>
      </w:r>
      <w:r>
        <w:rPr>
          <w:iCs/>
          <w:color w:val="000000" w:themeColor="text1"/>
          <w:szCs w:val="24"/>
        </w:rPr>
        <w:t xml:space="preserve"> </w:t>
      </w:r>
      <w:r w:rsidRPr="009C0204">
        <w:rPr>
          <w:iCs/>
          <w:color w:val="000000" w:themeColor="text1"/>
          <w:szCs w:val="24"/>
        </w:rPr>
        <w:t>After entering all information, the system will automatically calculate the total am</w:t>
      </w:r>
      <w:r w:rsidR="00386ED2">
        <w:rPr>
          <w:iCs/>
          <w:color w:val="000000" w:themeColor="text1"/>
          <w:szCs w:val="24"/>
        </w:rPr>
        <w:t>ount of the shipment and click A</w:t>
      </w:r>
      <w:r w:rsidRPr="009C0204">
        <w:rPr>
          <w:iCs/>
          <w:color w:val="000000" w:themeColor="text1"/>
          <w:szCs w:val="24"/>
        </w:rPr>
        <w:t>dd to save.</w:t>
      </w:r>
    </w:p>
    <w:p w:rsidR="009C0204" w:rsidRDefault="009C0204" w:rsidP="009C0204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 w:rsidRPr="009C0204">
        <w:rPr>
          <w:iCs/>
          <w:color w:val="000000" w:themeColor="text1"/>
          <w:szCs w:val="24"/>
        </w:rPr>
        <w:t>If he</w:t>
      </w:r>
      <w:r>
        <w:rPr>
          <w:iCs/>
          <w:color w:val="000000" w:themeColor="text1"/>
          <w:szCs w:val="24"/>
        </w:rPr>
        <w:t>/she</w:t>
      </w:r>
      <w:r w:rsidRPr="009C0204">
        <w:rPr>
          <w:iCs/>
          <w:color w:val="000000" w:themeColor="text1"/>
          <w:szCs w:val="24"/>
        </w:rPr>
        <w:t xml:space="preserve"> chooses the function of managing goods information in warehouse, he</w:t>
      </w:r>
      <w:r>
        <w:rPr>
          <w:iCs/>
          <w:color w:val="000000" w:themeColor="text1"/>
          <w:szCs w:val="24"/>
        </w:rPr>
        <w:t>/she</w:t>
      </w:r>
      <w:r w:rsidRPr="009C0204">
        <w:rPr>
          <w:iCs/>
          <w:color w:val="000000" w:themeColor="text1"/>
          <w:szCs w:val="24"/>
        </w:rPr>
        <w:t xml:space="preserve"> can edit product information, such as name and</w:t>
      </w:r>
      <w:r w:rsidR="00A354F6">
        <w:rPr>
          <w:iCs/>
          <w:color w:val="000000" w:themeColor="text1"/>
          <w:szCs w:val="24"/>
        </w:rPr>
        <w:t xml:space="preserve"> retail</w:t>
      </w:r>
      <w:r w:rsidRPr="009C0204">
        <w:rPr>
          <w:iCs/>
          <w:color w:val="000000" w:themeColor="text1"/>
          <w:szCs w:val="24"/>
        </w:rPr>
        <w:t xml:space="preserve"> price of goods</w:t>
      </w:r>
      <w:r>
        <w:rPr>
          <w:iCs/>
          <w:color w:val="000000" w:themeColor="text1"/>
          <w:szCs w:val="24"/>
        </w:rPr>
        <w:t xml:space="preserve"> and click u</w:t>
      </w:r>
      <w:r w:rsidR="00386ED2">
        <w:rPr>
          <w:iCs/>
          <w:color w:val="000000" w:themeColor="text1"/>
          <w:szCs w:val="24"/>
        </w:rPr>
        <w:t>U</w:t>
      </w:r>
      <w:r>
        <w:rPr>
          <w:iCs/>
          <w:color w:val="000000" w:themeColor="text1"/>
          <w:szCs w:val="24"/>
        </w:rPr>
        <w:t>pdate to save it</w:t>
      </w:r>
      <w:r w:rsidRPr="009C0204">
        <w:rPr>
          <w:iCs/>
          <w:color w:val="000000" w:themeColor="text1"/>
          <w:szCs w:val="24"/>
        </w:rPr>
        <w:t>.</w:t>
      </w:r>
    </w:p>
    <w:p w:rsidR="009C0204" w:rsidRDefault="009C0204" w:rsidP="00386ED2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O</w:t>
      </w:r>
      <w:r w:rsidRPr="009C0204">
        <w:rPr>
          <w:iCs/>
          <w:color w:val="000000" w:themeColor="text1"/>
          <w:szCs w:val="24"/>
        </w:rPr>
        <w:t>r when selecting the retail payment function, the retail screen will be displayed with a box to enter product informatio</w:t>
      </w:r>
      <w:r w:rsidR="00386ED2">
        <w:rPr>
          <w:iCs/>
          <w:color w:val="000000" w:themeColor="text1"/>
          <w:szCs w:val="24"/>
        </w:rPr>
        <w:t>n: code, product number. Click A</w:t>
      </w:r>
      <w:r w:rsidRPr="009C0204">
        <w:rPr>
          <w:iCs/>
          <w:color w:val="000000" w:themeColor="text1"/>
          <w:szCs w:val="24"/>
        </w:rPr>
        <w:t>dd to add the product to the payment list and click Payment to issue an invoice. The system will automatically calcul</w:t>
      </w:r>
      <w:r w:rsidR="00386ED2">
        <w:rPr>
          <w:iCs/>
          <w:color w:val="000000" w:themeColor="text1"/>
          <w:szCs w:val="24"/>
        </w:rPr>
        <w:t xml:space="preserve">ate the total amount to be paid </w:t>
      </w:r>
      <w:r w:rsidR="00386ED2" w:rsidRPr="00386ED2">
        <w:rPr>
          <w:iCs/>
          <w:color w:val="000000" w:themeColor="text1"/>
          <w:szCs w:val="24"/>
        </w:rPr>
        <w:t>save the order code.</w:t>
      </w:r>
    </w:p>
    <w:p w:rsidR="00386ED2" w:rsidRDefault="00386ED2" w:rsidP="00386ED2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Shopkeeper </w:t>
      </w:r>
      <w:r w:rsidRPr="00386ED2">
        <w:rPr>
          <w:iCs/>
          <w:color w:val="000000" w:themeColor="text1"/>
          <w:szCs w:val="24"/>
        </w:rPr>
        <w:t>can review all the goods sold that day and the total amount collected.</w:t>
      </w:r>
    </w:p>
    <w:p w:rsidR="00386ED2" w:rsidRPr="007D4063" w:rsidRDefault="00386ED2" w:rsidP="004E7C5E">
      <w:pPr>
        <w:pStyle w:val="ListParagraph"/>
        <w:spacing w:line="360" w:lineRule="auto"/>
        <w:rPr>
          <w:iCs/>
          <w:color w:val="000000" w:themeColor="text1"/>
          <w:szCs w:val="24"/>
        </w:rPr>
      </w:pPr>
    </w:p>
    <w:p w:rsidR="00142107" w:rsidRPr="009C3698" w:rsidRDefault="00142107" w:rsidP="00142107">
      <w:pPr>
        <w:pStyle w:val="OnlineBanking"/>
        <w:rPr>
          <w:rFonts w:ascii="Times New Roman" w:hAnsi="Times New Roman" w:cs="Times New Roman"/>
          <w:sz w:val="24"/>
          <w:szCs w:val="24"/>
        </w:rPr>
      </w:pP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</w:r>
      <w:r w:rsidRPr="004E7C5E">
        <w:rPr>
          <w:color w:val="FF0000"/>
          <w:szCs w:val="24"/>
        </w:rPr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4E7C5E" w:rsidRDefault="00142107" w:rsidP="00142107">
      <w:pPr>
        <w:numPr>
          <w:ilvl w:val="0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For Users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Hard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CPU: Pentium IV 2.0 GHz or higher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RAM: 512 MB or higher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Soft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OS: Windows 7/XP Professional/Server 2003…</w:t>
      </w:r>
    </w:p>
    <w:p w:rsidR="00142107" w:rsidRPr="004E7C5E" w:rsidRDefault="000937CD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Browser: Internet Explorer 8.0</w:t>
      </w:r>
      <w:r w:rsidR="00142107" w:rsidRPr="004E7C5E">
        <w:rPr>
          <w:color w:val="FF0000"/>
          <w:szCs w:val="24"/>
        </w:rPr>
        <w:t xml:space="preserve"> or higher</w:t>
      </w:r>
    </w:p>
    <w:p w:rsidR="00142107" w:rsidRPr="004E7C5E" w:rsidRDefault="00142107" w:rsidP="00142107">
      <w:pPr>
        <w:numPr>
          <w:ilvl w:val="0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For Software Developers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Hard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CPU: Pentium IV 2.0 GHz or higher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RAM: 512 MB or higher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Soft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OS: Windows XP Professional/Server 2003…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Environment: Microsoft .NET Framework  3.5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Database Management System: Microsoft SQL Server 2008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IDE: Microsoft Visual Studio 2010</w:t>
      </w:r>
    </w:p>
    <w:tbl>
      <w:tblPr>
        <w:tblpPr w:leftFromText="180" w:rightFromText="180" w:vertAnchor="text" w:horzAnchor="margin" w:tblpY="5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AE768D" w:rsidRPr="009C3698" w:rsidTr="00AE768D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AE768D" w:rsidRPr="009C3698" w:rsidTr="00AE768D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AE768D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Web Server: Internet Information Services (IIS) JSP / Servlets Dev. Kit</w:t>
      </w:r>
      <w:r w:rsidRPr="00AE768D">
        <w:rPr>
          <w:color w:val="FF0000"/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:rsidR="00142107" w:rsidRPr="00870BEA" w:rsidRDefault="007939A4" w:rsidP="00142107">
      <w:pPr>
        <w:rPr>
          <w:b/>
          <w:sz w:val="36"/>
          <w:szCs w:val="36"/>
        </w:rPr>
      </w:pPr>
      <w:r w:rsidRPr="007939A4">
        <w:rPr>
          <w:b/>
          <w:noProof/>
          <w:sz w:val="36"/>
          <w:szCs w:val="36"/>
          <w:lang w:eastAsia="ja-JP"/>
        </w:rPr>
        <w:drawing>
          <wp:inline distT="0" distB="0" distL="0" distR="0">
            <wp:extent cx="5849194" cy="4486275"/>
            <wp:effectExtent l="0" t="0" r="0" b="0"/>
            <wp:docPr id="4" name="Picture 4" descr="D:\STUDY\CN5\PRN292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CN5\PRN292\Usec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34" cy="44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F950E4" w:rsidRDefault="00142107" w:rsidP="007939A4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4E5A0B" w:rsidRDefault="004E5A0B" w:rsidP="004E5A0B">
      <w:pPr>
        <w:ind w:firstLine="720"/>
      </w:pPr>
    </w:p>
    <w:p w:rsidR="00142107" w:rsidRPr="004E5A0B" w:rsidRDefault="007D4BB8" w:rsidP="004E5A0B">
      <w:pPr>
        <w:ind w:left="720" w:firstLine="720"/>
      </w:pPr>
      <w:r>
        <w:t>User</w:t>
      </w:r>
      <w:r w:rsidR="004E5A0B" w:rsidRPr="004E5A0B">
        <w:t>: Owners who buy software and are granted an account to operate the store's trading activities.</w:t>
      </w:r>
    </w:p>
    <w:p w:rsidR="00142107" w:rsidRDefault="00142107" w:rsidP="00142107"/>
    <w:p w:rsidR="004B45A6" w:rsidRPr="00320233" w:rsidRDefault="00320233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case</w:t>
      </w:r>
    </w:p>
    <w:tbl>
      <w:tblPr>
        <w:tblpPr w:leftFromText="180" w:rightFromText="180" w:vertAnchor="text" w:horzAnchor="margin" w:tblpY="20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7D4BB8" w:rsidP="007D4BB8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7D4BB8" w:rsidP="007D4BB8">
            <w:r>
              <w:t>Log in application to use any function of member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Pr="007939A4" w:rsidRDefault="007939A4" w:rsidP="007D4BB8">
            <w:p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_Use</w:t>
            </w:r>
            <w:r w:rsidR="007D4BB8" w:rsidRPr="007939A4">
              <w:rPr>
                <w:color w:val="000000" w:themeColor="text1"/>
              </w:rPr>
              <w:t xml:space="preserve"> inputs the login information : </w:t>
            </w:r>
          </w:p>
          <w:p w:rsidR="007D4BB8" w:rsidRPr="007939A4" w:rsidRDefault="007D4BB8" w:rsidP="007D4BB8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Login ID.</w:t>
            </w:r>
          </w:p>
          <w:p w:rsidR="007D4BB8" w:rsidRPr="007939A4" w:rsidRDefault="007D4BB8" w:rsidP="007D4BB8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Password.</w:t>
            </w:r>
          </w:p>
          <w:p w:rsidR="007D4BB8" w:rsidRPr="007939A4" w:rsidRDefault="007D4BB8" w:rsidP="007D4BB8">
            <w:p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_</w:t>
            </w:r>
            <w:r w:rsidR="007939A4" w:rsidRPr="007939A4">
              <w:rPr>
                <w:color w:val="000000" w:themeColor="text1"/>
              </w:rPr>
              <w:t>User</w:t>
            </w:r>
            <w:r w:rsidRPr="007939A4">
              <w:rPr>
                <w:color w:val="000000" w:themeColor="text1"/>
              </w:rPr>
              <w:t xml:space="preserve"> clicks on the Login button.</w:t>
            </w:r>
          </w:p>
          <w:p w:rsidR="007D4BB8" w:rsidRPr="007939A4" w:rsidRDefault="007D4BB8" w:rsidP="007D4BB8">
            <w:p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_System check the Login ID and Password.</w:t>
            </w:r>
          </w:p>
          <w:p w:rsidR="007D4BB8" w:rsidRPr="007939A4" w:rsidRDefault="007D4BB8" w:rsidP="007939A4">
            <w:pPr>
              <w:rPr>
                <w:color w:val="FF0000"/>
              </w:rPr>
            </w:pPr>
            <w:r w:rsidRPr="007939A4">
              <w:rPr>
                <w:color w:val="000000" w:themeColor="text1"/>
              </w:rPr>
              <w:lastRenderedPageBreak/>
              <w:t xml:space="preserve">_If </w:t>
            </w:r>
            <w:r w:rsidR="007939A4" w:rsidRPr="007939A4">
              <w:rPr>
                <w:color w:val="000000" w:themeColor="text1"/>
              </w:rPr>
              <w:t xml:space="preserve"> </w:t>
            </w:r>
            <w:r w:rsidRPr="007939A4">
              <w:rPr>
                <w:color w:val="000000" w:themeColor="text1"/>
              </w:rPr>
              <w:t xml:space="preserve">Login ID and Password are </w:t>
            </w:r>
            <w:r w:rsidR="009C65FE">
              <w:rPr>
                <w:color w:val="000000" w:themeColor="text1"/>
              </w:rPr>
              <w:t>in</w:t>
            </w:r>
            <w:r w:rsidRPr="007939A4">
              <w:rPr>
                <w:color w:val="000000" w:themeColor="text1"/>
              </w:rPr>
              <w:t>valid,</w:t>
            </w:r>
            <w:r w:rsidR="007939A4" w:rsidRPr="007939A4">
              <w:rPr>
                <w:color w:val="000000" w:themeColor="text1"/>
              </w:rPr>
              <w:t xml:space="preserve"> system will notify error “Login Failed”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>
            <w:r>
              <w:t>_If</w:t>
            </w:r>
            <w:r w:rsidR="009C65FE">
              <w:t xml:space="preserve"> Login ID and Password are invalid</w:t>
            </w:r>
            <w:r>
              <w:t>, the Login ID fiel</w:t>
            </w:r>
            <w:r w:rsidR="009C65FE">
              <w:t>d and Password field are blank.</w:t>
            </w:r>
          </w:p>
        </w:tc>
      </w:tr>
    </w:tbl>
    <w:p w:rsidR="00142107" w:rsidRDefault="00142107" w:rsidP="001421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A81D06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Import</w:t>
            </w:r>
            <w:r w:rsidR="00320233">
              <w:rPr>
                <w:color w:val="FFFFFF"/>
                <w:sz w:val="28"/>
                <w:szCs w:val="28"/>
              </w:rPr>
              <w:t xml:space="preserve"> product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3E3F91" w:rsidP="00467800">
            <w:r>
              <w:t>Import products</w:t>
            </w:r>
            <w:r w:rsidR="00A81D06" w:rsidRPr="00A81D06">
              <w:t xml:space="preserve"> into the warehouse</w:t>
            </w:r>
            <w:r w:rsidR="00A81D06">
              <w:t>.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A81D06" w:rsidRDefault="00A81D06" w:rsidP="00467800">
            <w:pPr>
              <w:rPr>
                <w:iCs/>
              </w:rPr>
            </w:pPr>
            <w:r>
              <w:rPr>
                <w:iCs/>
              </w:rPr>
              <w:t>_</w:t>
            </w:r>
            <w:r>
              <w:t xml:space="preserve"> </w:t>
            </w:r>
            <w:r w:rsidRPr="00A81D06">
              <w:rPr>
                <w:iCs/>
              </w:rPr>
              <w:t>Customers enter the product code, the product number in a pack</w:t>
            </w:r>
            <w:r w:rsidR="00C032EF">
              <w:rPr>
                <w:iCs/>
              </w:rPr>
              <w:t xml:space="preserve">age, the number of packages, </w:t>
            </w:r>
            <w:r w:rsidRPr="00A81D06">
              <w:rPr>
                <w:iCs/>
              </w:rPr>
              <w:t>the price of each package</w:t>
            </w:r>
            <w:r w:rsidR="00C032EF">
              <w:rPr>
                <w:iCs/>
              </w:rPr>
              <w:t xml:space="preserve"> and retail price of each product</w:t>
            </w:r>
            <w:r w:rsidRPr="00A81D06">
              <w:rPr>
                <w:iCs/>
              </w:rPr>
              <w:t xml:space="preserve"> in the input fields.</w:t>
            </w:r>
          </w:p>
          <w:p w:rsidR="00A81D06" w:rsidRPr="00124AB7" w:rsidRDefault="00A81D06" w:rsidP="00467800">
            <w:r>
              <w:t xml:space="preserve">_ </w:t>
            </w:r>
            <w:r w:rsidRPr="00A81D06">
              <w:t>After entering all necessary information, customers press the Add button to add goods to the warehouse.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A81D06" w:rsidP="00467800">
            <w:r>
              <w:t xml:space="preserve">_ </w:t>
            </w:r>
            <w:r w:rsidRPr="00A81D06">
              <w:t>If the customer clicks Add when the required input fields are not fully entered or in the wrong format, a warning will be displayed.</w:t>
            </w:r>
          </w:p>
        </w:tc>
      </w:tr>
    </w:tbl>
    <w:p w:rsidR="00142107" w:rsidRDefault="00142107" w:rsidP="001421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320233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xport product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3E3F91" w:rsidP="00467800">
            <w:r>
              <w:t>Get products</w:t>
            </w:r>
            <w:r w:rsidR="00C032EF" w:rsidRPr="00C032EF">
              <w:t xml:space="preserve"> out of the warehouse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C032EF" w:rsidRDefault="0091131F" w:rsidP="00467800">
            <w:r>
              <w:t>_</w:t>
            </w:r>
            <w:r w:rsidR="00362235">
              <w:t xml:space="preserve"> T</w:t>
            </w:r>
            <w:r w:rsidR="00362235" w:rsidRPr="00362235">
              <w:t>ake merchandise out of stock for sale and store history of goods sold.</w:t>
            </w:r>
          </w:p>
          <w:p w:rsidR="00362235" w:rsidRDefault="00362235" w:rsidP="00467800">
            <w:r>
              <w:t xml:space="preserve">_ </w:t>
            </w:r>
            <w:r w:rsidRPr="00362235">
              <w:t>Update the amount of goods left in the warehouse after a day.</w:t>
            </w:r>
          </w:p>
          <w:p w:rsidR="00362235" w:rsidRPr="00635B8D" w:rsidRDefault="00362235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142107" w:rsidRDefault="00142107" w:rsidP="001421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4D2E81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reate bill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4D2E81" w:rsidP="004D2E81">
            <w:r w:rsidRPr="004D2E81">
              <w:t>Create bill payment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4D2E81" w:rsidRDefault="004D2E81" w:rsidP="00467800">
            <w:r>
              <w:t>_</w:t>
            </w:r>
            <w:r w:rsidRPr="004D2E81">
              <w:t>The screen displays all the paid products</w:t>
            </w:r>
            <w:r>
              <w:t>.</w:t>
            </w:r>
          </w:p>
          <w:p w:rsidR="008D51A5" w:rsidRPr="00635B8D" w:rsidRDefault="008D51A5" w:rsidP="00467800">
            <w:r>
              <w:t xml:space="preserve">_ </w:t>
            </w:r>
            <w:r w:rsidRPr="008D51A5">
              <w:t>Customers press the Checkout button to print invoices and save sales history.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</w:t>
            </w:r>
            <w:r w:rsidR="008D51A5">
              <w:t xml:space="preserve"> </w:t>
            </w:r>
            <w:r w:rsidR="008D51A5" w:rsidRPr="008D51A5">
              <w:t>If the number of products to be sold is greater than the number of products that are left in stock, they will be notified on the screen.</w:t>
            </w:r>
          </w:p>
        </w:tc>
      </w:tr>
    </w:tbl>
    <w:p w:rsidR="00142107" w:rsidRDefault="00142107" w:rsidP="00142107"/>
    <w:tbl>
      <w:tblPr>
        <w:tblpPr w:leftFromText="180" w:rightFromText="180" w:vertAnchor="text" w:horzAnchor="margin" w:tblpY="18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7D4BB8" w:rsidP="007D4BB8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product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3E3F91" w:rsidP="007D4BB8">
            <w:r>
              <w:t>View product in warehouse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Default="007D4BB8" w:rsidP="007D4BB8">
            <w:r>
              <w:t>_User</w:t>
            </w:r>
            <w:r w:rsidRPr="00E430AF">
              <w:t xml:space="preserve"> will be able to see information about all the items in stock and their remaining quantity.</w:t>
            </w:r>
          </w:p>
          <w:p w:rsidR="007D4BB8" w:rsidRPr="00635B8D" w:rsidRDefault="007D4BB8" w:rsidP="007D4BB8">
            <w:r>
              <w:t>_User</w:t>
            </w:r>
            <w:r w:rsidRPr="00E430AF">
              <w:t xml:space="preserve"> can search for goods by code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</w:tbl>
    <w:p w:rsidR="004B45A6" w:rsidRDefault="004B45A6" w:rsidP="00142107"/>
    <w:p w:rsidR="004B45A6" w:rsidRDefault="004B45A6" w:rsidP="00142107"/>
    <w:tbl>
      <w:tblPr>
        <w:tblpPr w:leftFromText="180" w:rightFromText="180" w:vertAnchor="text" w:horzAnchor="margin" w:tblpY="5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7D4BB8" w:rsidP="007D4BB8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pdate product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7D4BB8" w:rsidP="007D4BB8">
            <w:r w:rsidRPr="00EA06EC">
              <w:t>Update retail prices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Pr="00635B8D" w:rsidRDefault="007D4BB8" w:rsidP="007D4BB8">
            <w:r>
              <w:t>_</w:t>
            </w:r>
            <w:r w:rsidRPr="00EA06EC">
              <w:t>When viewing the remainder of stock, customers can update the retail price of each item if the market value changes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</w:tbl>
    <w:p w:rsidR="007D4BB8" w:rsidRDefault="007D4BB8" w:rsidP="00142107"/>
    <w:p w:rsidR="007D4BB8" w:rsidRDefault="007D4BB8" w:rsidP="00142107"/>
    <w:tbl>
      <w:tblPr>
        <w:tblpPr w:leftFromText="180" w:rightFromText="180" w:vertAnchor="text" w:horzAnchor="margin" w:tblpY="-3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3E3F91" w:rsidP="007D4BB8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product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3E3F91" w:rsidP="003E3F91">
            <w:r w:rsidRPr="003E3F91">
              <w:t>Remove products from the warehouse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Pr="00635B8D" w:rsidRDefault="007D4BB8" w:rsidP="003E3F91">
            <w:r>
              <w:t>_</w:t>
            </w:r>
            <w:r w:rsidR="003E3F91" w:rsidRPr="003E3F91">
              <w:t>In the product management screen, users can press the Delete button to delete any product from the warehouse</w:t>
            </w:r>
            <w:r w:rsidR="003E3F91">
              <w:t>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</w:tbl>
    <w:tbl>
      <w:tblPr>
        <w:tblpPr w:leftFromText="180" w:rightFromText="180" w:vertAnchor="text" w:horzAnchor="margin" w:tblpY="28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3B2B" w:rsidRPr="000D389B" w:rsidTr="00903B2B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3B2B" w:rsidRPr="000D389B" w:rsidRDefault="00903B2B" w:rsidP="00903B2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3B2B" w:rsidRPr="000D389B" w:rsidRDefault="009C65FE" w:rsidP="00903B2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history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03B2B" w:rsidRPr="00635B8D" w:rsidRDefault="00903B2B" w:rsidP="00903B2B">
            <w:r>
              <w:t>T</w:t>
            </w:r>
            <w:r w:rsidRPr="00DF472F">
              <w:t>otal revenue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03B2B" w:rsidRPr="00635B8D" w:rsidRDefault="00903B2B" w:rsidP="00903B2B">
            <w:r>
              <w:t>_</w:t>
            </w:r>
            <w:r w:rsidRPr="00DF472F">
              <w:t>Calculate the total revenue earned from all products sold during the day and display it on the screen.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</w:tbl>
    <w:tbl>
      <w:tblPr>
        <w:tblpPr w:leftFromText="180" w:rightFromText="180" w:vertAnchor="text" w:horzAnchor="margin" w:tblpY="288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3B2B" w:rsidRPr="000D389B" w:rsidTr="00903B2B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3B2B" w:rsidRPr="000D389B" w:rsidRDefault="00903B2B" w:rsidP="00903B2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3B2B" w:rsidRPr="000D389B" w:rsidRDefault="00903B2B" w:rsidP="00903B2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d product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03B2B" w:rsidRPr="00635B8D" w:rsidRDefault="00903B2B" w:rsidP="00903B2B">
            <w:r>
              <w:t>Add product to bill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03B2B" w:rsidRPr="00635B8D" w:rsidRDefault="00903B2B" w:rsidP="00903B2B">
            <w:r w:rsidRPr="00903B2B">
              <w:t>_ After user enter the product code and find out the product is in warehouse, enter the number of products to sell</w:t>
            </w:r>
            <w:r>
              <w:t>.</w:t>
            </w:r>
            <w:r w:rsidRPr="00903B2B">
              <w:t>Users press the Add button to add products to the bill.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</w:tbl>
    <w:tbl>
      <w:tblPr>
        <w:tblpPr w:leftFromText="180" w:rightFromText="180" w:vertAnchor="text" w:horzAnchor="margin" w:tblpY="57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C65FE" w:rsidRPr="000D389B" w:rsidTr="009C65FE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C65FE" w:rsidRPr="000D389B" w:rsidRDefault="009C65FE" w:rsidP="009C65FE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C65FE" w:rsidRPr="000D389B" w:rsidRDefault="009C65FE" w:rsidP="009C65F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bill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C65FE" w:rsidRPr="00635B8D" w:rsidRDefault="009C65FE" w:rsidP="009C65FE">
            <w:r>
              <w:t>Modify bill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C65FE" w:rsidRPr="00635B8D" w:rsidRDefault="009C65FE" w:rsidP="009C65FE">
            <w:r w:rsidRPr="00903B2B">
              <w:t>_ Users can edit the list of products that have been added to the invoice, such as deleting products from the invoice.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</w:tbl>
    <w:p w:rsidR="00903B2B" w:rsidRDefault="00142107" w:rsidP="00142107">
      <w:r>
        <w:br w:type="page"/>
      </w:r>
    </w:p>
    <w:p w:rsidR="00903B2B" w:rsidRDefault="00903B2B" w:rsidP="00142107"/>
    <w:tbl>
      <w:tblPr>
        <w:tblpPr w:leftFromText="180" w:rightFromText="180" w:vertAnchor="text" w:horzAnchor="margin" w:tblpY="7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C65FE" w:rsidRPr="000D389B" w:rsidTr="009C65FE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C65FE" w:rsidRPr="000D389B" w:rsidRDefault="009C65FE" w:rsidP="009C65FE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C65FE" w:rsidRPr="000D389B" w:rsidRDefault="009C65FE" w:rsidP="009C65F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payment history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C65FE" w:rsidRPr="00635B8D" w:rsidRDefault="009C65FE" w:rsidP="009C65FE">
            <w:r w:rsidRPr="00AD5AA3">
              <w:t>Review the products that have been paid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C65FE" w:rsidRPr="00635B8D" w:rsidRDefault="009C65FE" w:rsidP="009C65FE">
            <w:bookmarkStart w:id="1" w:name="_GoBack"/>
            <w:bookmarkEnd w:id="1"/>
            <w:r w:rsidRPr="00903B2B">
              <w:t>After you have finished adding products to the invoice, users can click the Checkout button to print the invoice and save payment history.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</w:tbl>
    <w:p w:rsidR="003E3F91" w:rsidRDefault="003E3F91" w:rsidP="00142107"/>
    <w:p w:rsidR="00142107" w:rsidRDefault="00142107" w:rsidP="00142107"/>
    <w:tbl>
      <w:tblPr>
        <w:tblpPr w:leftFromText="180" w:rightFromText="180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C65FE" w:rsidRPr="000D389B" w:rsidTr="009C65FE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C65FE" w:rsidRPr="000D389B" w:rsidRDefault="009C65FE" w:rsidP="009C65FE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C65FE" w:rsidRPr="000D389B" w:rsidRDefault="009C65FE" w:rsidP="009C65F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 out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C65FE" w:rsidRPr="00635B8D" w:rsidRDefault="009C65FE" w:rsidP="009C65FE">
            <w:r w:rsidRPr="009C65FE">
              <w:t>Log out of the system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C65FE" w:rsidRPr="00635B8D" w:rsidRDefault="00AD5910" w:rsidP="00AD5910">
            <w:r>
              <w:t>Back to login screen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</w:tbl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142107" w:rsidRPr="00707667" w:rsidRDefault="00142107" w:rsidP="00AE768D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5D3C95" w:rsidP="00142107">
      <w:pPr>
        <w:jc w:val="center"/>
        <w:rPr>
          <w:sz w:val="44"/>
          <w:szCs w:val="44"/>
        </w:rPr>
      </w:pPr>
      <w:r>
        <w:rPr>
          <w:noProof/>
          <w:lang w:eastAsia="ja-JP"/>
        </w:rPr>
        <w:drawing>
          <wp:inline distT="0" distB="0" distL="0" distR="0">
            <wp:extent cx="5743575" cy="5381625"/>
            <wp:effectExtent l="0" t="0" r="9525" b="9525"/>
            <wp:docPr id="39" name="Picture 39" descr="https://scontent-hkg3-1.xx.fbcdn.net/v/t1.15752-9/92142792_585977355341960_6463272052097810432_n.png?_nc_cat=105&amp;_nc_sid=b96e70&amp;_nc_ohc=ZBdfvNf2W_4AX-tJIJu&amp;_nc_ht=scontent-hkg3-1.xx&amp;oh=1316422018fd157c33873c227bc18707&amp;oe=5EAF7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hkg3-1.xx.fbcdn.net/v/t1.15752-9/92142792_585977355341960_6463272052097810432_n.png?_nc_cat=105&amp;_nc_sid=b96e70&amp;_nc_ohc=ZBdfvNf2W_4AX-tJIJu&amp;_nc_ht=scontent-hkg3-1.xx&amp;oh=1316422018fd157c33873c227bc18707&amp;oe=5EAF7CA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ja-JP"/>
        </w:rPr>
        <w:t xml:space="preserve"> 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AC3A35" w:rsidRPr="00707667" w:rsidRDefault="007C7E79" w:rsidP="00AC3A3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SEQUENCE </w:t>
      </w:r>
      <w:r w:rsidR="00AC3A35" w:rsidRPr="00707667">
        <w:rPr>
          <w:b/>
          <w:sz w:val="44"/>
          <w:szCs w:val="44"/>
        </w:rPr>
        <w:t>DIAGRAM</w:t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9F5A06" w:rsidRDefault="009F5A06" w:rsidP="009F5A06">
      <w:pPr>
        <w:rPr>
          <w:b/>
          <w:sz w:val="32"/>
          <w:szCs w:val="32"/>
        </w:rPr>
      </w:pPr>
      <w:r w:rsidRPr="009F5A06">
        <w:rPr>
          <w:b/>
          <w:sz w:val="32"/>
          <w:szCs w:val="32"/>
        </w:rPr>
        <w:t>1, login</w:t>
      </w:r>
    </w:p>
    <w:p w:rsidR="009F5A06" w:rsidRDefault="009F5A06" w:rsidP="009F5A06">
      <w:pPr>
        <w:rPr>
          <w:b/>
          <w:sz w:val="32"/>
          <w:szCs w:val="32"/>
        </w:rPr>
      </w:pPr>
      <w:r>
        <w:rPr>
          <w:noProof/>
          <w:lang w:eastAsia="ja-JP"/>
        </w:rPr>
        <w:drawing>
          <wp:inline distT="0" distB="0" distL="0" distR="0">
            <wp:extent cx="5732145" cy="3784861"/>
            <wp:effectExtent l="0" t="0" r="1905" b="6350"/>
            <wp:docPr id="41" name="Picture 41" descr="https://scontent-sin6-1.xx.fbcdn.net/v/t1.15752-9/92017262_507319896604382_2826333641796222976_n.jpg?_nc_cat=104&amp;_nc_sid=b96e70&amp;_nc_ohc=OUskU-hh2nkAX8o5RUz&amp;_nc_ht=scontent-sin6-1.xx&amp;oh=39a6c70760517e523a5930d5b4bf868b&amp;oe=5EB00A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in6-1.xx.fbcdn.net/v/t1.15752-9/92017262_507319896604382_2826333641796222976_n.jpg?_nc_cat=104&amp;_nc_sid=b96e70&amp;_nc_ohc=OUskU-hh2nkAX8o5RUz&amp;_nc_ht=scontent-sin6-1.xx&amp;oh=39a6c70760517e523a5930d5b4bf868b&amp;oe=5EB00A5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06" w:rsidRDefault="009F5A06" w:rsidP="009F5A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, </w:t>
      </w:r>
      <w:r w:rsidR="005263BA">
        <w:rPr>
          <w:b/>
          <w:sz w:val="32"/>
          <w:szCs w:val="32"/>
        </w:rPr>
        <w:t>Import</w:t>
      </w:r>
    </w:p>
    <w:p w:rsidR="005263BA" w:rsidRDefault="00600CEC" w:rsidP="009F5A06">
      <w:pPr>
        <w:rPr>
          <w:b/>
          <w:sz w:val="32"/>
          <w:szCs w:val="32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4418376"/>
            <wp:effectExtent l="0" t="0" r="1905" b="1270"/>
            <wp:docPr id="43" name="Picture 43" descr="https://scontent-sin6-2.xx.fbcdn.net/v/t1.15752-9/92133477_2650283321924231_5929083329994293248_n.jpg?_nc_cat=108&amp;_nc_sid=b96e70&amp;_nc_ohc=VnfNt3YIkxoAX9w5lRo&amp;_nc_ht=scontent-sin6-2.xx&amp;oh=92ad4677bac8b94ed103dfc259d0a067&amp;oe=5EAFF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sin6-2.xx.fbcdn.net/v/t1.15752-9/92133477_2650283321924231_5929083329994293248_n.jpg?_nc_cat=108&amp;_nc_sid=b96e70&amp;_nc_ohc=VnfNt3YIkxoAX9w5lRo&amp;_nc_ht=scontent-sin6-2.xx&amp;oh=92ad4677bac8b94ed103dfc259d0a067&amp;oe=5EAFFCC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C6" w:rsidRDefault="003909C6" w:rsidP="009F5A06">
      <w:pPr>
        <w:rPr>
          <w:b/>
          <w:sz w:val="32"/>
          <w:szCs w:val="32"/>
        </w:rPr>
      </w:pPr>
      <w:r>
        <w:rPr>
          <w:b/>
          <w:sz w:val="32"/>
          <w:szCs w:val="32"/>
        </w:rPr>
        <w:t>3, Export</w:t>
      </w:r>
    </w:p>
    <w:p w:rsidR="003909C6" w:rsidRDefault="0029211B" w:rsidP="009F5A06">
      <w:pPr>
        <w:rPr>
          <w:b/>
          <w:sz w:val="32"/>
          <w:szCs w:val="32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4911115"/>
            <wp:effectExtent l="0" t="0" r="1905" b="3810"/>
            <wp:docPr id="44" name="Picture 44" descr="https://scontent-hkg3-2.xx.fbcdn.net/v/t1.15752-9/91865787_246349986552137_7846299384525357056_n.jpg?_nc_cat=107&amp;_nc_sid=b96e70&amp;_nc_ohc=ZSgqKRaGBVsAX-mHk22&amp;_nc_ht=scontent-hkg3-2.xx&amp;oh=d7df2d707622638c9530a0d0ec521458&amp;oe=5EAF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hkg3-2.xx.fbcdn.net/v/t1.15752-9/91865787_246349986552137_7846299384525357056_n.jpg?_nc_cat=107&amp;_nc_sid=b96e70&amp;_nc_ohc=ZSgqKRaGBVsAX-mHk22&amp;_nc_ht=scontent-hkg3-2.xx&amp;oh=d7df2d707622638c9530a0d0ec521458&amp;oe=5EAF17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1B" w:rsidRDefault="0029211B" w:rsidP="009F5A06">
      <w:pPr>
        <w:rPr>
          <w:b/>
          <w:sz w:val="32"/>
          <w:szCs w:val="32"/>
        </w:rPr>
      </w:pPr>
    </w:p>
    <w:p w:rsidR="0029211B" w:rsidRDefault="0029211B" w:rsidP="0029211B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, </w:t>
      </w:r>
      <w:r w:rsidRPr="0029211B">
        <w:rPr>
          <w:b/>
          <w:sz w:val="32"/>
          <w:szCs w:val="32"/>
        </w:rPr>
        <w:t>Manage</w:t>
      </w:r>
      <w:r>
        <w:rPr>
          <w:b/>
          <w:sz w:val="32"/>
          <w:szCs w:val="32"/>
        </w:rPr>
        <w:t xml:space="preserve"> product</w:t>
      </w:r>
    </w:p>
    <w:p w:rsidR="00935593" w:rsidRPr="0029211B" w:rsidRDefault="00935593" w:rsidP="0029211B">
      <w:pPr>
        <w:ind w:left="360"/>
        <w:rPr>
          <w:b/>
          <w:sz w:val="32"/>
          <w:szCs w:val="32"/>
        </w:rPr>
      </w:pPr>
    </w:p>
    <w:p w:rsidR="00A94452" w:rsidRDefault="00A94452" w:rsidP="00142107">
      <w:pPr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6447545"/>
            <wp:effectExtent l="0" t="0" r="1905" b="0"/>
            <wp:docPr id="45" name="Picture 45" descr="https://scontent-hkg3-1.xx.fbcdn.net/v/t1.15752-9/92140227_3169190406639662_3160787353635651584_n.jpg?_nc_cat=102&amp;_nc_sid=b96e70&amp;_nc_ohc=ULgbyqZ189oAX8_jVUl&amp;_nc_ht=scontent-hkg3-1.xx&amp;oh=1c966582b9da0aa4cfce53a6cdaa8aeb&amp;oe=5EB17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kg3-1.xx.fbcdn.net/v/t1.15752-9/92140227_3169190406639662_3160787353635651584_n.jpg?_nc_cat=102&amp;_nc_sid=b96e70&amp;_nc_ohc=ULgbyqZ189oAX8_jVUl&amp;_nc_ht=scontent-hkg3-1.xx&amp;oh=1c966582b9da0aa4cfce53a6cdaa8aeb&amp;oe=5EB178A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>5, View history</w:t>
      </w:r>
    </w:p>
    <w:p w:rsidR="001C4F08" w:rsidRDefault="001C4F08" w:rsidP="00142107">
      <w:pPr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248275" cy="5829300"/>
            <wp:effectExtent l="0" t="0" r="9525" b="0"/>
            <wp:docPr id="46" name="Picture 46" descr="https://scontent-xsp1-1.xx.fbcdn.net/v/t1.15752-9/92014929_2890087204391827_7712875757323681792_n.jpg?_nc_cat=110&amp;_nc_sid=b96e70&amp;_nc_ohc=2Jh0O_AxWHMAX8SRIJ-&amp;_nc_ht=scontent-xsp1-1.xx&amp;oh=24b918b15d288ba45fef593e69471224&amp;oe=5EAF5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xsp1-1.xx.fbcdn.net/v/t1.15752-9/92014929_2890087204391827_7712875757323681792_n.jpg?_nc_cat=110&amp;_nc_sid=b96e70&amp;_nc_ohc=2Jh0O_AxWHMAX8SRIJ-&amp;_nc_ht=scontent-xsp1-1.xx&amp;oh=24b918b15d288ba45fef593e69471224&amp;oe=5EAF592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>\</w:t>
      </w:r>
    </w:p>
    <w:p w:rsidR="001C4F08" w:rsidRDefault="001C4F08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>6, Logout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EE470B" w:rsidP="00EE470B">
      <w:pPr>
        <w:ind w:left="270"/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699C71" wp14:editId="30A37411">
                <wp:simplePos x="0" y="0"/>
                <wp:positionH relativeFrom="column">
                  <wp:posOffset>4844415</wp:posOffset>
                </wp:positionH>
                <wp:positionV relativeFrom="paragraph">
                  <wp:posOffset>7465884</wp:posOffset>
                </wp:positionV>
                <wp:extent cx="207025" cy="82607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25" cy="82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D7008" id="Straight Connector 11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587.85pt" to="397.75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BB5881" wp14:editId="123F1FF6">
                <wp:simplePos x="0" y="0"/>
                <wp:positionH relativeFrom="column">
                  <wp:posOffset>4844738</wp:posOffset>
                </wp:positionH>
                <wp:positionV relativeFrom="paragraph">
                  <wp:posOffset>7352020</wp:posOffset>
                </wp:positionV>
                <wp:extent cx="206992" cy="104575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992" cy="10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B15E7" id="Straight Connector 111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pt,578.9pt" to="397.8pt,5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853B5C" wp14:editId="584337F3">
                <wp:simplePos x="0" y="0"/>
                <wp:positionH relativeFrom="column">
                  <wp:posOffset>3595692</wp:posOffset>
                </wp:positionH>
                <wp:positionV relativeFrom="paragraph">
                  <wp:posOffset>7403967</wp:posOffset>
                </wp:positionV>
                <wp:extent cx="0" cy="141801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09F6D" id="Straight Connector 10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583pt" to="283.15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43C4C7" wp14:editId="56E0D69D">
                <wp:simplePos x="0" y="0"/>
                <wp:positionH relativeFrom="column">
                  <wp:posOffset>3512820</wp:posOffset>
                </wp:positionH>
                <wp:positionV relativeFrom="paragraph">
                  <wp:posOffset>7458577</wp:posOffset>
                </wp:positionV>
                <wp:extent cx="1560696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A75C3" id="Straight Connector 10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587.3pt" to="399.5pt,5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" strokecolor="black [3213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BDC80A" wp14:editId="65AFFEC6">
                <wp:simplePos x="0" y="0"/>
                <wp:positionH relativeFrom="column">
                  <wp:posOffset>5227092</wp:posOffset>
                </wp:positionH>
                <wp:positionV relativeFrom="paragraph">
                  <wp:posOffset>7145532</wp:posOffset>
                </wp:positionV>
                <wp:extent cx="1247901" cy="100900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901" cy="100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6B6E4D" w:rsidRDefault="003622FD" w:rsidP="00EE47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e t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C80A" id="Text Box 139" o:spid="_x0000_s1028" type="#_x0000_t202" style="position:absolute;left:0;text-align:left;margin-left:411.6pt;margin-top:562.65pt;width:98.25pt;height:79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tOjwIAAJYFAAAOAAAAZHJzL2Uyb0RvYy54bWysVFFP2zAQfp+0/2D5fSQtBd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" fillcolor="white [3201]" stroked="f" strokeweight=".5pt">
                <v:textbox>
                  <w:txbxContent>
                    <w:p w:rsidR="003622FD" w:rsidRPr="006B6E4D" w:rsidRDefault="003622FD" w:rsidP="00EE470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e to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 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B611508" wp14:editId="6670C439">
                <wp:simplePos x="0" y="0"/>
                <wp:positionH relativeFrom="column">
                  <wp:posOffset>-141444</wp:posOffset>
                </wp:positionH>
                <wp:positionV relativeFrom="paragraph">
                  <wp:posOffset>6287173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B6E4D" w:rsidRDefault="003622FD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B6E4D" w:rsidRDefault="003622FD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B6E4D" w:rsidRDefault="003622FD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ly 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one or 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29" style="position:absolute;left:0;text-align:left;margin-left:-11.15pt;margin-top:495.05pt;width:516.5pt;height:120pt;z-index:251648512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XTswUAAP8kAAAOAAAAZHJzL2Uyb0RvYy54bWzsWttu4zYQfS/QfyD03ljUxZKMOIs0aYIC&#10;i91gk3afGZmyhUqkSjGxs1/fISlKtuNbvFi3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">
                <v:rect id="Rectangle 114" o:spid="_x0000_s1030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1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2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:rsidR="003622FD" w:rsidRPr="006B6E4D" w:rsidRDefault="003622FD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3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:rsidR="003622FD" w:rsidRPr="006B6E4D" w:rsidRDefault="003622FD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4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5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  <v:line id="Straight Connector 119" o:spid="_x0000_s1036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7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8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9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40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1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3622FD" w:rsidRPr="006B6E4D" w:rsidRDefault="003622FD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ly 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one or m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3E3F91" w:rsidRPr="003E3F91">
        <w:rPr>
          <w:noProof/>
          <w:sz w:val="44"/>
          <w:szCs w:val="44"/>
          <w:lang w:eastAsia="ja-JP"/>
        </w:rPr>
        <w:drawing>
          <wp:inline distT="0" distB="0" distL="0" distR="0" wp14:anchorId="3FE88952" wp14:editId="56E8E93A">
            <wp:extent cx="3364662" cy="4564811"/>
            <wp:effectExtent l="0" t="0" r="7620" b="7620"/>
            <wp:docPr id="22" name="Picture 22" descr="C:\Users\Chinh\Downloads\PROJECT_PRN2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ownloads\PROJECT_PRN29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44" cy="45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F91">
        <w:rPr>
          <w:b/>
          <w:sz w:val="44"/>
          <w:szCs w:val="44"/>
        </w:rPr>
        <w:br/>
      </w:r>
      <w:r w:rsidR="003E3F91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1B6224" wp14:editId="5490D0D3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6224" id="Group 69" o:spid="_x0000_s1042" style="position:absolute;left:0;text-align:left;margin-left:31.6pt;margin-top:50.75pt;width:398.55pt;height:119.25pt;z-index:25166080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">
                <v:rect id="Rectangle 70" o:spid="_x0000_s1043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44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45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46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047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048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049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>1.</w:t>
      </w:r>
      <w:r w:rsidR="006A5C8D">
        <w:rPr>
          <w:b/>
          <w:sz w:val="32"/>
          <w:szCs w:val="32"/>
          <w:u w:val="single"/>
        </w:rPr>
        <w:t>UserApp</w:t>
      </w:r>
      <w:r w:rsidRPr="00CF650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0EC2E76" wp14:editId="7FBF2228">
                <wp:simplePos x="0" y="0"/>
                <wp:positionH relativeFrom="column">
                  <wp:posOffset>1571625</wp:posOffset>
                </wp:positionH>
                <wp:positionV relativeFrom="paragraph">
                  <wp:posOffset>2316480</wp:posOffset>
                </wp:positionV>
                <wp:extent cx="4217670" cy="3442389"/>
                <wp:effectExtent l="57150" t="38100" r="68580" b="10096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670" cy="3442389"/>
                          <a:chOff x="671212" y="-541863"/>
                          <a:chExt cx="4218657" cy="3443904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916208" y="566061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089410" y="-260232"/>
                            <a:ext cx="1482661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Nam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2195569" y="-541863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Product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 flipH="1">
                            <a:off x="2435321" y="-148459"/>
                            <a:ext cx="363029" cy="7145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411811" y="318591"/>
                            <a:ext cx="1478058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ti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3471557" y="1104103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ckageID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3147065" y="1610760"/>
                            <a:ext cx="1403985" cy="65145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umbers Packag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671212" y="2262213"/>
                            <a:ext cx="1639553" cy="63982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B16A34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6A34">
                                <w:rPr>
                                  <w:color w:val="000000" w:themeColor="text1"/>
                                </w:rPr>
                                <w:t>Price To Expor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ackag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2"/>
                        </wps:cNvCnPr>
                        <wps:spPr>
                          <a:xfrm flipH="1">
                            <a:off x="2579111" y="14029"/>
                            <a:ext cx="509941" cy="54250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7"/>
                          <a:endCxn id="78" idx="2"/>
                        </wps:cNvCnPr>
                        <wps:spPr>
                          <a:xfrm flipV="1">
                            <a:off x="2070657" y="1063242"/>
                            <a:ext cx="364663" cy="12926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1"/>
                        </wps:cNvCnPr>
                        <wps:spPr>
                          <a:xfrm flipH="1" flipV="1">
                            <a:off x="2830717" y="1063266"/>
                            <a:ext cx="521957" cy="64289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2"/>
                        </wps:cNvCnPr>
                        <wps:spPr>
                          <a:xfrm>
                            <a:off x="2953833" y="937802"/>
                            <a:ext cx="517377" cy="3893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83" idx="2"/>
                          <a:endCxn id="78" idx="3"/>
                        </wps:cNvCnPr>
                        <wps:spPr>
                          <a:xfrm flipH="1">
                            <a:off x="2954433" y="592911"/>
                            <a:ext cx="457378" cy="2217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C2E76" id="Group 77" o:spid="_x0000_s1050" style="position:absolute;margin-left:123.75pt;margin-top:182.4pt;width:332.1pt;height:271.05pt;z-index:251627520;mso-width-relative:margin;mso-height-relative:margin" coordorigin="6712,-5418" coordsize="42186,3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">
                <v:rect id="Rectangle 78" o:spid="_x0000_s1051" style="position:absolute;left:19162;top:5660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ct</w:t>
                        </w:r>
                      </w:p>
                    </w:txbxContent>
                  </v:textbox>
                </v:rect>
                <v:oval id="Oval 80" o:spid="_x0000_s1052" style="position:absolute;left:30894;top:-2602;width:1482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Nam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053" style="position:absolute;left:21955;top:-5418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Product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054" style="position:absolute;flip:x;visibility:visible;mso-wrap-style:square" from="24353,-1484" to="27983,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" strokecolor="black [3040]" strokeweight="1pt"/>
                <v:oval id="Oval 83" o:spid="_x0000_s1055" style="position:absolute;left:34118;top:3185;width:1478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tionn</w:t>
                        </w:r>
                      </w:p>
                    </w:txbxContent>
                  </v:textbox>
                </v:oval>
                <v:oval id="Oval 85" o:spid="_x0000_s1056" style="position:absolute;left:34715;top:11041;width:13736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ckageID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057" style="position:absolute;left:31470;top:16107;width:14040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umbers Packag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058" style="position:absolute;left:6712;top:22622;width:16395;height:6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B16A34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16A34">
                          <w:rPr>
                            <w:color w:val="000000" w:themeColor="text1"/>
                          </w:rPr>
                          <w:t>Price To Export</w:t>
                        </w:r>
                        <w:r>
                          <w:rPr>
                            <w:color w:val="000000" w:themeColor="text1"/>
                          </w:rPr>
                          <w:t xml:space="preserve"> Packag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059" style="position:absolute;flip:x;visibility:visible;mso-wrap-style:square" from="25791,140" to="30890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060" style="position:absolute;flip:y;visibility:visible;mso-wrap-style:square" from="20706,10632" to="24353,2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" strokecolor="black [3040]" strokeweight="1pt"/>
                <v:line id="Straight Connector 93" o:spid="_x0000_s1061" style="position:absolute;flip:x y;visibility:visible;mso-wrap-style:square" from="28307,10632" to="33526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" strokecolor="black [3040]" strokeweight="1pt"/>
                <v:line id="Straight Connector 95" o:spid="_x0000_s1062" style="position:absolute;visibility:visible;mso-wrap-style:square" from="29538,9378" to="34712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063" style="position:absolute;flip:x;visibility:visible;mso-wrap-style:square" from="29544,5929" to="34118,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6AA6D" wp14:editId="4AB4E2FA">
                <wp:simplePos x="0" y="0"/>
                <wp:positionH relativeFrom="column">
                  <wp:posOffset>1804035</wp:posOffset>
                </wp:positionH>
                <wp:positionV relativeFrom="paragraph">
                  <wp:posOffset>2322830</wp:posOffset>
                </wp:positionV>
                <wp:extent cx="1321668" cy="639556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44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6AA6D" id="Oval 25" o:spid="_x0000_s1064" style="position:absolute;margin-left:142.05pt;margin-top:182.9pt;width:104.05pt;height:5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44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7441BA">
        <w:rPr>
          <w:b/>
          <w:color w:val="000000" w:themeColor="text1"/>
          <w:sz w:val="32"/>
          <w:szCs w:val="32"/>
          <w:u w:val="single"/>
        </w:rPr>
        <w:t>2.</w:t>
      </w:r>
      <w:r w:rsidR="00B16A34" w:rsidRPr="007441BA">
        <w:rPr>
          <w:b/>
          <w:color w:val="000000" w:themeColor="text1"/>
          <w:sz w:val="32"/>
          <w:szCs w:val="32"/>
          <w:u w:val="single"/>
        </w:rPr>
        <w:t>Product</w:t>
      </w:r>
      <w:r w:rsidR="00142107" w:rsidRPr="007441BA">
        <w:rPr>
          <w:b/>
          <w:color w:val="000000" w:themeColor="text1"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6AA6D" wp14:editId="4AB4E2FA">
                <wp:simplePos x="0" y="0"/>
                <wp:positionH relativeFrom="column">
                  <wp:posOffset>704850</wp:posOffset>
                </wp:positionH>
                <wp:positionV relativeFrom="paragraph">
                  <wp:posOffset>304144</wp:posOffset>
                </wp:positionV>
                <wp:extent cx="1321668" cy="639556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44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untSub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6AA6D" id="Oval 24" o:spid="_x0000_s1065" style="position:absolute;margin-left:55.5pt;margin-top:23.95pt;width:104.05pt;height:5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44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szCs w:val="24"/>
                        </w:rPr>
                        <w:t>CountSubExport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F4B39" wp14:editId="24B5C305">
                <wp:simplePos x="0" y="0"/>
                <wp:positionH relativeFrom="column">
                  <wp:posOffset>2638425</wp:posOffset>
                </wp:positionH>
                <wp:positionV relativeFrom="paragraph">
                  <wp:posOffset>160654</wp:posOffset>
                </wp:positionV>
                <wp:extent cx="438150" cy="458470"/>
                <wp:effectExtent l="0" t="0" r="1905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584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44C84" id="Straight Connector 26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.65pt" to="24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" strokecolor="black [3040]" strokeweight="1pt"/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F4B39" wp14:editId="24B5C305">
                <wp:simplePos x="0" y="0"/>
                <wp:positionH relativeFrom="column">
                  <wp:posOffset>1905000</wp:posOffset>
                </wp:positionH>
                <wp:positionV relativeFrom="paragraph">
                  <wp:posOffset>166369</wp:posOffset>
                </wp:positionV>
                <wp:extent cx="911330" cy="244475"/>
                <wp:effectExtent l="0" t="0" r="22225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330" cy="244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8F81" id="Straight Connector 2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3.1pt" to="221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" strokecolor="black [3040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F0188" wp14:editId="074AA343">
                <wp:simplePos x="0" y="0"/>
                <wp:positionH relativeFrom="column">
                  <wp:posOffset>95250</wp:posOffset>
                </wp:positionH>
                <wp:positionV relativeFrom="paragraph">
                  <wp:posOffset>328930</wp:posOffset>
                </wp:positionV>
                <wp:extent cx="1321668" cy="639556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70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 To Export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F0188" id="Oval 16" o:spid="_x0000_s1066" style="position:absolute;margin-left:7.5pt;margin-top:25.9pt;width:104.05pt;height: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70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 To Export Sub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8BAE7" wp14:editId="1436FBAC">
                <wp:simplePos x="0" y="0"/>
                <wp:positionH relativeFrom="column">
                  <wp:posOffset>1428750</wp:posOffset>
                </wp:positionH>
                <wp:positionV relativeFrom="paragraph">
                  <wp:posOffset>260985</wp:posOffset>
                </wp:positionV>
                <wp:extent cx="1387580" cy="50800"/>
                <wp:effectExtent l="0" t="0" r="2222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580" cy="5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DC46" id="Straight Connector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0.55pt" to="221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" strokecolor="black [3040]" strokeweight="1pt"/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8BAE7" wp14:editId="1436FBAC">
                <wp:simplePos x="0" y="0"/>
                <wp:positionH relativeFrom="column">
                  <wp:posOffset>1666875</wp:posOffset>
                </wp:positionH>
                <wp:positionV relativeFrom="paragraph">
                  <wp:posOffset>162947</wp:posOffset>
                </wp:positionV>
                <wp:extent cx="1333500" cy="1014977"/>
                <wp:effectExtent l="0" t="0" r="1905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0149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167F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.85pt" to="236.2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" strokecolor="black [3040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8BAE7" wp14:editId="1436FBAC">
                <wp:simplePos x="0" y="0"/>
                <wp:positionH relativeFrom="column">
                  <wp:posOffset>1276350</wp:posOffset>
                </wp:positionH>
                <wp:positionV relativeFrom="paragraph">
                  <wp:posOffset>6349</wp:posOffset>
                </wp:positionV>
                <wp:extent cx="1552575" cy="579120"/>
                <wp:effectExtent l="0" t="0" r="2857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579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835E" id="Straight Connector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.5pt" to="222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" strokecolor="black [3040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40E84F" wp14:editId="591D01FA">
                <wp:simplePos x="0" y="0"/>
                <wp:positionH relativeFrom="column">
                  <wp:posOffset>3514724</wp:posOffset>
                </wp:positionH>
                <wp:positionV relativeFrom="paragraph">
                  <wp:posOffset>177800</wp:posOffset>
                </wp:positionV>
                <wp:extent cx="320675" cy="1161415"/>
                <wp:effectExtent l="0" t="0" r="2222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1161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CA06" id="Straight Connector 9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4pt" to="302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" strokecolor="black [3040]" strokeweight="1pt"/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F0188" wp14:editId="074AA343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321668" cy="639556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70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mberSub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F0188" id="Oval 7" o:spid="_x0000_s1067" style="position:absolute;margin-left:-.25pt;margin-top:2.75pt;width:104.05pt;height:5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70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mberSubPackage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B07F4B" w:rsidP="00142107">
      <w:pPr>
        <w:rPr>
          <w:b/>
          <w:sz w:val="44"/>
          <w:szCs w:val="44"/>
        </w:rPr>
      </w:pP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DF0188" wp14:editId="074AA343">
                <wp:simplePos x="0" y="0"/>
                <wp:positionH relativeFrom="column">
                  <wp:posOffset>282575</wp:posOffset>
                </wp:positionH>
                <wp:positionV relativeFrom="paragraph">
                  <wp:posOffset>55245</wp:posOffset>
                </wp:positionV>
                <wp:extent cx="1473835" cy="639445"/>
                <wp:effectExtent l="57150" t="38100" r="69215" b="1035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3944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708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DF0188" id="Oval 6" o:spid="_x0000_s1068" style="position:absolute;margin-left:22.25pt;margin-top:4.35pt;width:116.05pt;height:50.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708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 Package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E1C782" wp14:editId="18AFB174">
                <wp:simplePos x="0" y="0"/>
                <wp:positionH relativeFrom="column">
                  <wp:posOffset>3230245</wp:posOffset>
                </wp:positionH>
                <wp:positionV relativeFrom="paragraph">
                  <wp:posOffset>53555</wp:posOffset>
                </wp:positionV>
                <wp:extent cx="1390963" cy="634621"/>
                <wp:effectExtent l="57150" t="38100" r="76200" b="895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963" cy="634621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 On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C782" id="Oval 8" o:spid="_x0000_s1069" style="position:absolute;margin-left:254.35pt;margin-top:4.2pt;width:109.5pt;height:49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 One Package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B07F4B" w:rsidP="00142107">
      <w:pPr>
        <w:rPr>
          <w:b/>
          <w:sz w:val="44"/>
          <w:szCs w:val="44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C97E68" w:rsidRDefault="00B07F4B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lastRenderedPageBreak/>
        <w:t>3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B16A34">
        <w:rPr>
          <w:b/>
          <w:sz w:val="32"/>
          <w:szCs w:val="32"/>
          <w:u w:val="single"/>
        </w:rPr>
        <w:t>Export Product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</w:p>
    <w:p w:rsidR="00C97E68" w:rsidRDefault="00B07F4B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4CFC54F" wp14:editId="21D13999">
                <wp:simplePos x="0" y="0"/>
                <wp:positionH relativeFrom="column">
                  <wp:posOffset>576220</wp:posOffset>
                </wp:positionH>
                <wp:positionV relativeFrom="paragraph">
                  <wp:posOffset>56373</wp:posOffset>
                </wp:positionV>
                <wp:extent cx="4802280" cy="1578376"/>
                <wp:effectExtent l="57150" t="38100" r="74930" b="9842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280" cy="1578376"/>
                          <a:chOff x="-43673" y="0"/>
                          <a:chExt cx="4802473" cy="1578518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B07F4B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B07F4B">
                                <w:rPr>
                                  <w:color w:val="000000" w:themeColor="text1"/>
                                  <w:u w:val="single"/>
                                </w:rPr>
                                <w:t>Product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Export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-43673" y="766810"/>
                            <a:ext cx="1403350" cy="47524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C97E6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te Export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FC54F" id="Group 152" o:spid="_x0000_s1070" style="position:absolute;margin-left:45.35pt;margin-top:4.45pt;width:378.15pt;height:124.3pt;z-index:251644416;mso-width-relative:margin;mso-height-relative:margin" coordorigin="-436" coordsize="48024,1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">
                <v:rect id="Rectangle 128" o:spid="_x0000_s1071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xport</w:t>
                        </w:r>
                      </w:p>
                    </w:txbxContent>
                  </v:textbox>
                </v:rect>
                <v:oval id="Oval 133" o:spid="_x0000_s1072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B07F4B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B07F4B">
                          <w:rPr>
                            <w:color w:val="000000" w:themeColor="text1"/>
                            <w:u w:val="single"/>
                          </w:rPr>
                          <w:t>ProductID</w:t>
                        </w:r>
                      </w:p>
                    </w:txbxContent>
                  </v:textbox>
                </v:oval>
                <v:oval id="Oval 134" o:spid="_x0000_s1073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ExportID</w:t>
                        </w:r>
                      </w:p>
                    </w:txbxContent>
                  </v:textbox>
                </v:oval>
                <v:line id="Straight Connector 135" o:spid="_x0000_s1074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075" style="position:absolute;left:-436;top:7668;width:14032;height: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C97E6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te Export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076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50" o:spid="_x0000_s107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</w:p>
    <w:p w:rsidR="00C97E68" w:rsidRDefault="00C97E68" w:rsidP="00142107">
      <w:pPr>
        <w:rPr>
          <w:b/>
          <w:sz w:val="44"/>
          <w:szCs w:val="44"/>
        </w:rPr>
      </w:pPr>
    </w:p>
    <w:p w:rsidR="00C97E68" w:rsidRDefault="00C97E68" w:rsidP="00142107">
      <w:pPr>
        <w:rPr>
          <w:b/>
          <w:sz w:val="44"/>
          <w:szCs w:val="44"/>
        </w:rPr>
      </w:pPr>
    </w:p>
    <w:p w:rsidR="00C97E68" w:rsidRDefault="00C97E68" w:rsidP="00142107">
      <w:pPr>
        <w:rPr>
          <w:b/>
          <w:sz w:val="44"/>
          <w:szCs w:val="44"/>
        </w:rPr>
      </w:pPr>
    </w:p>
    <w:p w:rsidR="00C97E68" w:rsidRDefault="00C97E68" w:rsidP="00142107">
      <w:pPr>
        <w:rPr>
          <w:b/>
          <w:sz w:val="44"/>
          <w:szCs w:val="44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142107" w:rsidRPr="006E5FF3" w:rsidRDefault="006A5C8D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mport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Default="007708A9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0B233" wp14:editId="66513CD2">
                <wp:simplePos x="0" y="0"/>
                <wp:positionH relativeFrom="column">
                  <wp:posOffset>190500</wp:posOffset>
                </wp:positionH>
                <wp:positionV relativeFrom="paragraph">
                  <wp:posOffset>784225</wp:posOffset>
                </wp:positionV>
                <wp:extent cx="1669415" cy="627380"/>
                <wp:effectExtent l="57150" t="38100" r="83185" b="965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6273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6A5C8D" w:rsidRDefault="003622FD" w:rsidP="00770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mber Package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D0B233" id="Oval 20" o:spid="_x0000_s1078" style="position:absolute;margin-left:15pt;margin-top:61.75pt;width:131.45pt;height:49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6A5C8D" w:rsidRDefault="003622FD" w:rsidP="00770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mber Package Import</w:t>
                      </w:r>
                    </w:p>
                  </w:txbxContent>
                </v:textbox>
              </v:oval>
            </w:pict>
          </mc:Fallback>
        </mc:AlternateContent>
      </w:r>
      <w:r w:rsidR="006A5C8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64FB1A" wp14:editId="7101EA76">
                <wp:simplePos x="0" y="0"/>
                <wp:positionH relativeFrom="column">
                  <wp:posOffset>2160573</wp:posOffset>
                </wp:positionH>
                <wp:positionV relativeFrom="paragraph">
                  <wp:posOffset>201570</wp:posOffset>
                </wp:positionV>
                <wp:extent cx="1403145" cy="62738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45" cy="6273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B07F4B" w:rsidRDefault="003622FD" w:rsidP="00B07F4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07F4B">
                              <w:rPr>
                                <w:color w:val="000000" w:themeColor="text1"/>
                                <w:u w:val="single"/>
                              </w:rPr>
                              <w:t>Impor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64FB1A" id="Oval 13" o:spid="_x0000_s1079" style="position:absolute;margin-left:170.1pt;margin-top:15.85pt;width:110.5pt;height:49.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B07F4B" w:rsidRDefault="003622FD" w:rsidP="00B07F4B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B07F4B">
                        <w:rPr>
                          <w:color w:val="000000" w:themeColor="text1"/>
                          <w:u w:val="single"/>
                        </w:rPr>
                        <w:t>ImportID</w:t>
                      </w:r>
                    </w:p>
                  </w:txbxContent>
                </v:textbox>
              </v:oval>
            </w:pict>
          </mc:Fallback>
        </mc:AlternateContent>
      </w:r>
      <w:r w:rsidR="006A5C8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B19DA9" wp14:editId="55FA3F26">
                <wp:simplePos x="0" y="0"/>
                <wp:positionH relativeFrom="column">
                  <wp:posOffset>2878408</wp:posOffset>
                </wp:positionH>
                <wp:positionV relativeFrom="paragraph">
                  <wp:posOffset>840759</wp:posOffset>
                </wp:positionV>
                <wp:extent cx="20472" cy="893929"/>
                <wp:effectExtent l="0" t="0" r="3683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" cy="893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4ACD6" id="Straight Connector 5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66.2pt" to="228.2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" strokecolor="black [3040]" strokeweight="1pt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B07F4B" w:rsidRDefault="007708A9" w:rsidP="00142107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47BBB" wp14:editId="6FAB64CF">
                <wp:simplePos x="0" y="0"/>
                <wp:positionH relativeFrom="column">
                  <wp:posOffset>1708150</wp:posOffset>
                </wp:positionH>
                <wp:positionV relativeFrom="paragraph">
                  <wp:posOffset>6985</wp:posOffset>
                </wp:positionV>
                <wp:extent cx="577850" cy="534670"/>
                <wp:effectExtent l="0" t="0" r="317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534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7DFD3" id="Straight Connector 2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.55pt" to="180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AAC0F02" wp14:editId="65C8BD4E">
                <wp:simplePos x="0" y="0"/>
                <wp:positionH relativeFrom="column">
                  <wp:posOffset>336550</wp:posOffset>
                </wp:positionH>
                <wp:positionV relativeFrom="paragraph">
                  <wp:posOffset>140335</wp:posOffset>
                </wp:positionV>
                <wp:extent cx="5100955" cy="1751330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1751330"/>
                          <a:chOff x="-87723" y="1020402"/>
                          <a:chExt cx="5101714" cy="1752006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73126" y="1329694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B07F4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B07F4B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B07F4B">
                                <w:rPr>
                                  <w:color w:val="000000" w:themeColor="text1"/>
                                  <w:u w:val="single"/>
                                </w:rPr>
                                <w:t>Product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87723" y="21526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mport From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7"/>
                          <a:endCxn id="193" idx="1"/>
                        </wps:cNvCnPr>
                        <wps:spPr>
                          <a:xfrm flipV="1">
                            <a:off x="1110111" y="1578264"/>
                            <a:ext cx="763015" cy="66514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 flipV="1">
                            <a:off x="3104037" y="1334410"/>
                            <a:ext cx="506603" cy="2438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0F02" id="Group 192" o:spid="_x0000_s1080" style="position:absolute;margin-left:26.5pt;margin-top:11.05pt;width:401.65pt;height:137.9pt;z-index:251630592;mso-width-relative:margin;mso-height-relative:margin" coordorigin="-877,10204" coordsize="51017,1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">
                <v:rect id="Rectangle 193" o:spid="_x0000_s1081" style="position:absolute;left:18731;top:13296;width:1230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B07F4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mport</w:t>
                        </w:r>
                      </w:p>
                    </w:txbxContent>
                  </v:textbox>
                </v:rect>
                <v:oval id="Oval 194" o:spid="_x0000_s1082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B07F4B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B07F4B">
                          <w:rPr>
                            <w:color w:val="000000" w:themeColor="text1"/>
                            <w:u w:val="single"/>
                          </w:rPr>
                          <w:t>ProductID</w:t>
                        </w:r>
                      </w:p>
                    </w:txbxContent>
                  </v:textbox>
                </v:oval>
                <v:oval id="Oval 197" o:spid="_x0000_s1083" style="position:absolute;left:-877;top:21526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mport From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084" style="position:absolute;flip:y;visibility:visible;mso-wrap-style:square" from="11101,15782" to="18731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085" style="position:absolute;flip:y;visibility:visible;mso-wrap-style:square" from="31040,13344" to="36106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SQxgAAANwAAAAPAAAAZHJzL2Rvd25yZXYueG1sRI9BawIx&#10;FITvBf9DeEIvpWbdQ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6ZNkkMYAAADcAAAA&#10;DwAAAAAAAAAAAAAAAAAHAgAAZHJzL2Rvd25yZXYueG1sUEsFBgAAAAADAAMAtwAAAPoCAAAAAA==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6A5C8D" w:rsidP="00142107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670D11" wp14:editId="226D00BF">
                <wp:simplePos x="0" y="0"/>
                <wp:positionH relativeFrom="column">
                  <wp:posOffset>2882900</wp:posOffset>
                </wp:positionH>
                <wp:positionV relativeFrom="paragraph">
                  <wp:posOffset>158115</wp:posOffset>
                </wp:positionV>
                <wp:extent cx="577850" cy="482600"/>
                <wp:effectExtent l="0" t="0" r="3175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82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FF6BD" id="Straight Connector 63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12.45pt" to="272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" strokecolor="black [3040]" strokeweight="1pt"/>
            </w:pict>
          </mc:Fallback>
        </mc:AlternateContent>
      </w:r>
    </w:p>
    <w:p w:rsidR="00142107" w:rsidRDefault="006A5C8D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915BE3" wp14:editId="367F0582">
                <wp:simplePos x="0" y="0"/>
                <wp:positionH relativeFrom="column">
                  <wp:posOffset>3178810</wp:posOffset>
                </wp:positionH>
                <wp:positionV relativeFrom="paragraph">
                  <wp:posOffset>351155</wp:posOffset>
                </wp:positionV>
                <wp:extent cx="1403145" cy="627380"/>
                <wp:effectExtent l="0" t="0" r="0" b="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45" cy="6273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6A5C8D" w:rsidRDefault="003622FD" w:rsidP="006A5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915BE3" id="Oval 100" o:spid="_x0000_s1086" style="position:absolute;margin-left:250.3pt;margin-top:27.65pt;width:110.5pt;height:49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6A5C8D" w:rsidRDefault="003622FD" w:rsidP="006A5C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 Import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LE DESIGN</w:t>
      </w:r>
    </w:p>
    <w:p w:rsidR="00142107" w:rsidRPr="007441BA" w:rsidRDefault="006A5C8D" w:rsidP="007441BA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serApp</w:t>
      </w:r>
      <w:r w:rsidR="00142107" w:rsidRPr="00932CEC">
        <w:rPr>
          <w:b/>
          <w:sz w:val="32"/>
          <w:szCs w:val="32"/>
          <w:u w:val="single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313"/>
        <w:gridCol w:w="3201"/>
      </w:tblGrid>
      <w:tr w:rsidR="00142107" w:rsidRPr="003E3378" w:rsidTr="006A5C8D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31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01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6A5C8D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34" w:type="dxa"/>
          </w:tcPr>
          <w:p w:rsidR="00142107" w:rsidRPr="003E3378" w:rsidRDefault="006A5C8D" w:rsidP="006A5C8D">
            <w:pPr>
              <w:tabs>
                <w:tab w:val="center" w:pos="259"/>
              </w:tabs>
              <w:rPr>
                <w:szCs w:val="24"/>
              </w:rPr>
            </w:pPr>
            <w:r w:rsidRPr="006A5C8D">
              <w:rPr>
                <w:color w:val="FF0000"/>
                <w:szCs w:val="24"/>
              </w:rPr>
              <w:tab/>
            </w:r>
            <w:r w:rsidRPr="006A5C8D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31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01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User</w:t>
            </w:r>
            <w:r w:rsidR="00142107" w:rsidRPr="003E3378">
              <w:rPr>
                <w:szCs w:val="24"/>
              </w:rPr>
              <w:t xml:space="preserve"> ID</w:t>
            </w:r>
          </w:p>
        </w:tc>
      </w:tr>
      <w:tr w:rsidR="00142107" w:rsidRPr="003E3378" w:rsidTr="006A5C8D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34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 w:rsidRPr="006A5C8D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31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01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User</w:t>
            </w:r>
            <w:r w:rsidR="00142107" w:rsidRPr="003E3378">
              <w:rPr>
                <w:szCs w:val="24"/>
              </w:rPr>
              <w:t>’s password</w:t>
            </w:r>
          </w:p>
        </w:tc>
      </w:tr>
      <w:tr w:rsidR="00142107" w:rsidRPr="003E3378" w:rsidTr="006A5C8D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01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User</w:t>
            </w:r>
            <w:r w:rsidR="00142107" w:rsidRPr="003E3378">
              <w:rPr>
                <w:szCs w:val="24"/>
              </w:rPr>
              <w:t>’s user na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7441BA" w:rsidRDefault="006A5C8D" w:rsidP="007441BA">
      <w:pPr>
        <w:pStyle w:val="ListParagraph"/>
        <w:numPr>
          <w:ilvl w:val="0"/>
          <w:numId w:val="8"/>
        </w:numPr>
        <w:rPr>
          <w:b/>
          <w:color w:val="000000" w:themeColor="text1"/>
          <w:sz w:val="32"/>
          <w:szCs w:val="32"/>
          <w:u w:val="single"/>
        </w:rPr>
      </w:pPr>
      <w:r w:rsidRPr="007441BA">
        <w:rPr>
          <w:b/>
          <w:color w:val="000000" w:themeColor="text1"/>
          <w:sz w:val="32"/>
          <w:szCs w:val="32"/>
          <w:u w:val="single"/>
        </w:rPr>
        <w:t>Product</w:t>
      </w:r>
      <w:r w:rsidR="00142107" w:rsidRPr="007441BA">
        <w:rPr>
          <w:b/>
          <w:color w:val="000000" w:themeColor="text1"/>
          <w:sz w:val="32"/>
          <w:szCs w:val="32"/>
          <w:u w:val="single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429"/>
        <w:gridCol w:w="1233"/>
        <w:gridCol w:w="896"/>
        <w:gridCol w:w="1140"/>
        <w:gridCol w:w="2781"/>
      </w:tblGrid>
      <w:tr w:rsidR="00142107" w:rsidRPr="003E3378" w:rsidTr="00281378">
        <w:trPr>
          <w:jc w:val="center"/>
        </w:trPr>
        <w:tc>
          <w:tcPr>
            <w:tcW w:w="52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1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05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281378">
        <w:trPr>
          <w:trHeight w:val="239"/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15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6A5C8D">
              <w:rPr>
                <w:szCs w:val="24"/>
              </w:rPr>
              <w:t>Product</w:t>
            </w:r>
            <w:r>
              <w:rPr>
                <w:szCs w:val="24"/>
              </w:rPr>
              <w:t>ID</w:t>
            </w:r>
          </w:p>
        </w:tc>
        <w:tc>
          <w:tcPr>
            <w:tcW w:w="1258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950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’s ID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15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Name</w:t>
            </w:r>
          </w:p>
        </w:tc>
        <w:tc>
          <w:tcPr>
            <w:tcW w:w="1258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</w:t>
            </w:r>
            <w:r w:rsidR="00142107">
              <w:rPr>
                <w:szCs w:val="24"/>
              </w:rPr>
              <w:t>archar</w:t>
            </w:r>
          </w:p>
        </w:tc>
        <w:tc>
          <w:tcPr>
            <w:tcW w:w="950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’s name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2015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258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50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’s Description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15" w:type="dxa"/>
          </w:tcPr>
          <w:p w:rsidR="00142107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ackageID</w:t>
            </w:r>
          </w:p>
        </w:tc>
        <w:tc>
          <w:tcPr>
            <w:tcW w:w="1258" w:type="dxa"/>
          </w:tcPr>
          <w:p w:rsidR="00142107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950" w:type="dxa"/>
          </w:tcPr>
          <w:p w:rsidR="00142107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ackage’s ID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15" w:type="dxa"/>
          </w:tcPr>
          <w:p w:rsidR="00142107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NumbersPackage</w:t>
            </w:r>
          </w:p>
        </w:tc>
        <w:tc>
          <w:tcPr>
            <w:tcW w:w="1258" w:type="dxa"/>
          </w:tcPr>
          <w:p w:rsidR="00142107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Quantity of package</w:t>
            </w:r>
          </w:p>
        </w:tc>
      </w:tr>
      <w:tr w:rsidR="00D129E4" w:rsidRPr="00D129E4" w:rsidTr="00281378">
        <w:trPr>
          <w:jc w:val="center"/>
        </w:trPr>
        <w:tc>
          <w:tcPr>
            <w:tcW w:w="524" w:type="dxa"/>
          </w:tcPr>
          <w:p w:rsidR="00142107" w:rsidRPr="00D129E4" w:rsidRDefault="00142107" w:rsidP="00467800">
            <w:pPr>
              <w:jc w:val="center"/>
              <w:rPr>
                <w:szCs w:val="24"/>
              </w:rPr>
            </w:pPr>
            <w:r w:rsidRPr="00D129E4">
              <w:rPr>
                <w:szCs w:val="24"/>
              </w:rPr>
              <w:t>6</w:t>
            </w:r>
          </w:p>
        </w:tc>
        <w:tc>
          <w:tcPr>
            <w:tcW w:w="2015" w:type="dxa"/>
          </w:tcPr>
          <w:p w:rsidR="00142107" w:rsidRPr="00D129E4" w:rsidRDefault="00281378" w:rsidP="00467800">
            <w:pPr>
              <w:rPr>
                <w:szCs w:val="24"/>
              </w:rPr>
            </w:pPr>
            <w:r w:rsidRPr="00D129E4">
              <w:rPr>
                <w:szCs w:val="24"/>
              </w:rPr>
              <w:t>PriceOnePackage</w:t>
            </w:r>
          </w:p>
        </w:tc>
        <w:tc>
          <w:tcPr>
            <w:tcW w:w="1258" w:type="dxa"/>
          </w:tcPr>
          <w:p w:rsidR="00142107" w:rsidRPr="00D129E4" w:rsidRDefault="00281378" w:rsidP="00467800">
            <w:pPr>
              <w:jc w:val="center"/>
              <w:rPr>
                <w:szCs w:val="24"/>
              </w:rPr>
            </w:pPr>
            <w:r w:rsidRPr="00D129E4">
              <w:rPr>
                <w:szCs w:val="24"/>
              </w:rPr>
              <w:t>Float</w:t>
            </w:r>
          </w:p>
        </w:tc>
        <w:tc>
          <w:tcPr>
            <w:tcW w:w="950" w:type="dxa"/>
          </w:tcPr>
          <w:p w:rsidR="00142107" w:rsidRPr="00D129E4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142107" w:rsidRPr="00D129E4" w:rsidRDefault="00142107" w:rsidP="00467800">
            <w:pPr>
              <w:jc w:val="center"/>
              <w:rPr>
                <w:szCs w:val="24"/>
              </w:rPr>
            </w:pPr>
            <w:r w:rsidRPr="00D129E4"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D129E4" w:rsidRDefault="00D129E4" w:rsidP="00467800">
            <w:pPr>
              <w:rPr>
                <w:szCs w:val="24"/>
              </w:rPr>
            </w:pPr>
            <w:r w:rsidRPr="00D129E4">
              <w:rPr>
                <w:szCs w:val="24"/>
              </w:rPr>
              <w:t>Import price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15" w:type="dxa"/>
          </w:tcPr>
          <w:p w:rsidR="00142107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PriceToExport</w:t>
            </w:r>
            <w:r w:rsidR="006E5FF3">
              <w:rPr>
                <w:szCs w:val="24"/>
              </w:rPr>
              <w:t>Package</w:t>
            </w:r>
          </w:p>
        </w:tc>
        <w:tc>
          <w:tcPr>
            <w:tcW w:w="1258" w:type="dxa"/>
          </w:tcPr>
          <w:p w:rsidR="00142107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5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Package’s</w:t>
            </w:r>
            <w:r w:rsidR="00281378">
              <w:rPr>
                <w:szCs w:val="24"/>
              </w:rPr>
              <w:t xml:space="preserve"> Price</w:t>
            </w:r>
          </w:p>
        </w:tc>
      </w:tr>
      <w:tr w:rsidR="006E5FF3" w:rsidRPr="003E3378" w:rsidTr="00281378">
        <w:trPr>
          <w:jc w:val="center"/>
        </w:trPr>
        <w:tc>
          <w:tcPr>
            <w:tcW w:w="52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15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SubPackage</w:t>
            </w:r>
          </w:p>
        </w:tc>
        <w:tc>
          <w:tcPr>
            <w:tcW w:w="1258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50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Package’</w:t>
            </w:r>
          </w:p>
        </w:tc>
      </w:tr>
      <w:tr w:rsidR="006E5FF3" w:rsidRPr="003E3378" w:rsidTr="00281378">
        <w:trPr>
          <w:jc w:val="center"/>
        </w:trPr>
        <w:tc>
          <w:tcPr>
            <w:tcW w:w="52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15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NumberSubPackage</w:t>
            </w:r>
          </w:p>
        </w:tc>
        <w:tc>
          <w:tcPr>
            <w:tcW w:w="1258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0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Quantity of sub in a package</w:t>
            </w:r>
          </w:p>
        </w:tc>
      </w:tr>
      <w:tr w:rsidR="007441BA" w:rsidRPr="003E3378" w:rsidTr="00281378">
        <w:trPr>
          <w:jc w:val="center"/>
        </w:trPr>
        <w:tc>
          <w:tcPr>
            <w:tcW w:w="52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15" w:type="dxa"/>
          </w:tcPr>
          <w:p w:rsidR="007441BA" w:rsidRDefault="007441BA" w:rsidP="00467800">
            <w:pPr>
              <w:rPr>
                <w:szCs w:val="24"/>
              </w:rPr>
            </w:pPr>
            <w:r>
              <w:rPr>
                <w:szCs w:val="24"/>
              </w:rPr>
              <w:t>CountSubExport</w:t>
            </w:r>
          </w:p>
        </w:tc>
        <w:tc>
          <w:tcPr>
            <w:tcW w:w="1258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0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7441BA" w:rsidRDefault="007441BA" w:rsidP="00467800">
            <w:pPr>
              <w:rPr>
                <w:szCs w:val="24"/>
              </w:rPr>
            </w:pPr>
            <w:r>
              <w:rPr>
                <w:szCs w:val="24"/>
              </w:rPr>
              <w:t>Quantity of sub in a package is sold</w:t>
            </w:r>
          </w:p>
        </w:tc>
      </w:tr>
      <w:tr w:rsidR="006E5FF3" w:rsidRPr="003E3378" w:rsidTr="00281378">
        <w:trPr>
          <w:jc w:val="center"/>
        </w:trPr>
        <w:tc>
          <w:tcPr>
            <w:tcW w:w="524" w:type="dxa"/>
          </w:tcPr>
          <w:p w:rsidR="006E5FF3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15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PriceToExportSub</w:t>
            </w:r>
          </w:p>
        </w:tc>
        <w:tc>
          <w:tcPr>
            <w:tcW w:w="1258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50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Retail price</w:t>
            </w:r>
          </w:p>
        </w:tc>
      </w:tr>
      <w:tr w:rsidR="007441BA" w:rsidRPr="003E3378" w:rsidTr="00281378">
        <w:trPr>
          <w:jc w:val="center"/>
        </w:trPr>
        <w:tc>
          <w:tcPr>
            <w:tcW w:w="52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015" w:type="dxa"/>
          </w:tcPr>
          <w:p w:rsidR="007441BA" w:rsidRDefault="007441BA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258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0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7441BA" w:rsidRDefault="007441BA" w:rsidP="00467800">
            <w:pPr>
              <w:rPr>
                <w:szCs w:val="24"/>
              </w:rPr>
            </w:pPr>
            <w:r w:rsidRPr="007441BA">
              <w:rPr>
                <w:szCs w:val="24"/>
              </w:rPr>
              <w:t>Delete incomplete products from the database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281378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ort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Export</w:t>
            </w:r>
            <w:r w:rsidR="00142107">
              <w:rPr>
                <w:szCs w:val="24"/>
              </w:rPr>
              <w:t>ID</w:t>
            </w:r>
          </w:p>
        </w:tc>
        <w:tc>
          <w:tcPr>
            <w:tcW w:w="1298" w:type="dxa"/>
          </w:tcPr>
          <w:p w:rsidR="00142107" w:rsidRPr="003E3378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142107" w:rsidRPr="003E3378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D129E4" w:rsidP="00467800">
            <w:pPr>
              <w:rPr>
                <w:szCs w:val="24"/>
              </w:rPr>
            </w:pPr>
            <w:r>
              <w:rPr>
                <w:szCs w:val="24"/>
              </w:rPr>
              <w:t>ProductID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D129E4" w:rsidP="00467800">
            <w:pPr>
              <w:rPr>
                <w:szCs w:val="24"/>
              </w:rPr>
            </w:pPr>
            <w:r>
              <w:rPr>
                <w:szCs w:val="24"/>
              </w:rPr>
              <w:t>Product’s ID</w:t>
            </w:r>
          </w:p>
        </w:tc>
      </w:tr>
      <w:tr w:rsidR="00D129E4" w:rsidRPr="003E3378" w:rsidTr="00467800">
        <w:trPr>
          <w:jc w:val="center"/>
        </w:trPr>
        <w:tc>
          <w:tcPr>
            <w:tcW w:w="525" w:type="dxa"/>
          </w:tcPr>
          <w:p w:rsidR="00D129E4" w:rsidRPr="003E3378" w:rsidRDefault="00D129E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85" w:type="dxa"/>
          </w:tcPr>
          <w:p w:rsidR="00D129E4" w:rsidRDefault="00D129E4" w:rsidP="00467800">
            <w:pPr>
              <w:rPr>
                <w:szCs w:val="24"/>
              </w:rPr>
            </w:pPr>
            <w:r>
              <w:rPr>
                <w:szCs w:val="24"/>
              </w:rPr>
              <w:t>DateExport</w:t>
            </w:r>
          </w:p>
        </w:tc>
        <w:tc>
          <w:tcPr>
            <w:tcW w:w="1298" w:type="dxa"/>
          </w:tcPr>
          <w:p w:rsidR="00D129E4" w:rsidRDefault="00D129E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D129E4" w:rsidRDefault="00D129E4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D129E4" w:rsidRPr="003E3378" w:rsidRDefault="00D129E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D129E4" w:rsidRPr="003E3378" w:rsidRDefault="00D129E4" w:rsidP="00D129E4">
            <w:pPr>
              <w:rPr>
                <w:szCs w:val="24"/>
              </w:rPr>
            </w:pPr>
            <w:r>
              <w:rPr>
                <w:szCs w:val="24"/>
              </w:rPr>
              <w:t>Export dat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CC4E1D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6E5FF3">
        <w:rPr>
          <w:b/>
          <w:sz w:val="32"/>
          <w:szCs w:val="32"/>
          <w:u w:val="single"/>
        </w:rPr>
        <w:t>Import</w:t>
      </w:r>
      <w:r w:rsidR="00142107" w:rsidRPr="006E5FF3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456"/>
        <w:gridCol w:w="1338"/>
        <w:gridCol w:w="709"/>
        <w:gridCol w:w="1029"/>
        <w:gridCol w:w="2945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Import</w:t>
            </w:r>
            <w:r w:rsidR="00142107">
              <w:rPr>
                <w:szCs w:val="24"/>
              </w:rPr>
              <w:t>ID</w:t>
            </w:r>
          </w:p>
        </w:tc>
        <w:tc>
          <w:tcPr>
            <w:tcW w:w="1394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ProductID</w:t>
            </w:r>
          </w:p>
        </w:tc>
        <w:tc>
          <w:tcPr>
            <w:tcW w:w="1394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Product’s ID</w:t>
            </w:r>
          </w:p>
        </w:tc>
      </w:tr>
      <w:tr w:rsidR="00CC4E1D" w:rsidRPr="003E3378" w:rsidTr="00467800">
        <w:trPr>
          <w:jc w:val="center"/>
        </w:trPr>
        <w:tc>
          <w:tcPr>
            <w:tcW w:w="525" w:type="dxa"/>
          </w:tcPr>
          <w:p w:rsidR="00CC4E1D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DateImport</w:t>
            </w:r>
          </w:p>
        </w:tc>
        <w:tc>
          <w:tcPr>
            <w:tcW w:w="1394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Import date</w:t>
            </w:r>
          </w:p>
        </w:tc>
      </w:tr>
      <w:tr w:rsidR="00CC4E1D" w:rsidRPr="003E3378" w:rsidTr="00467800">
        <w:trPr>
          <w:jc w:val="center"/>
        </w:trPr>
        <w:tc>
          <w:tcPr>
            <w:tcW w:w="525" w:type="dxa"/>
          </w:tcPr>
          <w:p w:rsidR="00CC4E1D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ImportFrom</w:t>
            </w:r>
          </w:p>
        </w:tc>
        <w:tc>
          <w:tcPr>
            <w:tcW w:w="1394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Supplier</w:t>
            </w:r>
          </w:p>
        </w:tc>
      </w:tr>
      <w:tr w:rsidR="006E5FF3" w:rsidRPr="003E3378" w:rsidTr="00467800">
        <w:trPr>
          <w:jc w:val="center"/>
        </w:trPr>
        <w:tc>
          <w:tcPr>
            <w:tcW w:w="525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NumberPackageImport</w:t>
            </w:r>
          </w:p>
        </w:tc>
        <w:tc>
          <w:tcPr>
            <w:tcW w:w="13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Quantity of package</w:t>
            </w:r>
          </w:p>
        </w:tc>
      </w:tr>
    </w:tbl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AE768D" w:rsidRDefault="00142107" w:rsidP="004B45A6">
      <w:pPr>
        <w:jc w:val="center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7441BA">
        <w:rPr>
          <w:b/>
          <w:color w:val="000000" w:themeColor="text1"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976C5E">
        <w:rPr>
          <w:noProof/>
          <w:lang w:eastAsia="ja-JP"/>
        </w:rPr>
        <w:drawing>
          <wp:inline distT="0" distB="0" distL="0" distR="0" wp14:anchorId="61A6F065" wp14:editId="06FBF77F">
            <wp:extent cx="5732145" cy="3344545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C16DF0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A00324">
        <w:rPr>
          <w:b/>
          <w:sz w:val="28"/>
          <w:szCs w:val="28"/>
          <w:u w:val="single"/>
        </w:rPr>
        <w:t xml:space="preserve"> screen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6991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C16DF0" w:rsidTr="003507B9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16DF0" w:rsidTr="003507B9">
        <w:trPr>
          <w:trHeight w:val="569"/>
        </w:trPr>
        <w:tc>
          <w:tcPr>
            <w:tcW w:w="2040" w:type="dxa"/>
          </w:tcPr>
          <w:p w:rsidR="00C16DF0" w:rsidRDefault="00C16DF0" w:rsidP="003507B9">
            <w:r>
              <w:t>txtUsername</w:t>
            </w:r>
          </w:p>
        </w:tc>
        <w:tc>
          <w:tcPr>
            <w:tcW w:w="1925" w:type="dxa"/>
          </w:tcPr>
          <w:p w:rsidR="00C16DF0" w:rsidRDefault="00C16DF0" w:rsidP="003507B9">
            <w:r>
              <w:t xml:space="preserve"> TextBox</w:t>
            </w:r>
          </w:p>
        </w:tc>
        <w:tc>
          <w:tcPr>
            <w:tcW w:w="1732" w:type="dxa"/>
          </w:tcPr>
          <w:p w:rsidR="00C16DF0" w:rsidRDefault="00C16DF0" w:rsidP="003507B9"/>
        </w:tc>
        <w:tc>
          <w:tcPr>
            <w:tcW w:w="1540" w:type="dxa"/>
          </w:tcPr>
          <w:p w:rsidR="00C16DF0" w:rsidRDefault="00C16DF0" w:rsidP="003507B9">
            <w:r>
              <w:t>String, not null</w:t>
            </w:r>
          </w:p>
        </w:tc>
        <w:tc>
          <w:tcPr>
            <w:tcW w:w="2117" w:type="dxa"/>
          </w:tcPr>
          <w:p w:rsidR="00C16DF0" w:rsidRDefault="00C16DF0" w:rsidP="003507B9">
            <w:r>
              <w:t>Input Customer’s user name</w:t>
            </w:r>
          </w:p>
        </w:tc>
        <w:tc>
          <w:tcPr>
            <w:tcW w:w="1092" w:type="dxa"/>
          </w:tcPr>
          <w:p w:rsidR="00C16DF0" w:rsidRDefault="00C16DF0" w:rsidP="003507B9"/>
        </w:tc>
      </w:tr>
      <w:tr w:rsidR="00C16DF0" w:rsidTr="003507B9">
        <w:trPr>
          <w:trHeight w:val="591"/>
        </w:trPr>
        <w:tc>
          <w:tcPr>
            <w:tcW w:w="2040" w:type="dxa"/>
          </w:tcPr>
          <w:p w:rsidR="00C16DF0" w:rsidRDefault="00C16DF0" w:rsidP="003507B9">
            <w:r>
              <w:t>txtPassword</w:t>
            </w:r>
          </w:p>
          <w:p w:rsidR="00C16DF0" w:rsidRDefault="00C16DF0" w:rsidP="003507B9"/>
        </w:tc>
        <w:tc>
          <w:tcPr>
            <w:tcW w:w="1925" w:type="dxa"/>
          </w:tcPr>
          <w:p w:rsidR="00C16DF0" w:rsidRDefault="00C16DF0" w:rsidP="003507B9">
            <w:r>
              <w:t>TextBox</w:t>
            </w:r>
          </w:p>
        </w:tc>
        <w:tc>
          <w:tcPr>
            <w:tcW w:w="1732" w:type="dxa"/>
          </w:tcPr>
          <w:p w:rsidR="00C16DF0" w:rsidRDefault="00C16DF0" w:rsidP="003507B9"/>
        </w:tc>
        <w:tc>
          <w:tcPr>
            <w:tcW w:w="1540" w:type="dxa"/>
          </w:tcPr>
          <w:p w:rsidR="00C16DF0" w:rsidRDefault="00C16DF0" w:rsidP="003507B9">
            <w:r>
              <w:t xml:space="preserve">String, not null,  </w:t>
            </w:r>
          </w:p>
        </w:tc>
        <w:tc>
          <w:tcPr>
            <w:tcW w:w="2117" w:type="dxa"/>
          </w:tcPr>
          <w:p w:rsidR="00C16DF0" w:rsidRDefault="00C16DF0" w:rsidP="003507B9">
            <w:r>
              <w:t>Input Customer’s password</w:t>
            </w:r>
          </w:p>
        </w:tc>
        <w:tc>
          <w:tcPr>
            <w:tcW w:w="1092" w:type="dxa"/>
          </w:tcPr>
          <w:p w:rsidR="00C16DF0" w:rsidRDefault="00C16DF0" w:rsidP="003507B9"/>
        </w:tc>
      </w:tr>
      <w:tr w:rsidR="00C16DF0" w:rsidTr="003507B9">
        <w:trPr>
          <w:trHeight w:val="569"/>
        </w:trPr>
        <w:tc>
          <w:tcPr>
            <w:tcW w:w="2040" w:type="dxa"/>
          </w:tcPr>
          <w:p w:rsidR="00C16DF0" w:rsidRDefault="00C16DF0" w:rsidP="003507B9">
            <w:r>
              <w:t>btnLogin</w:t>
            </w:r>
          </w:p>
        </w:tc>
        <w:tc>
          <w:tcPr>
            <w:tcW w:w="1925" w:type="dxa"/>
          </w:tcPr>
          <w:p w:rsidR="00C16DF0" w:rsidRDefault="00C16DF0" w:rsidP="003507B9">
            <w:r>
              <w:t>Button</w:t>
            </w:r>
          </w:p>
        </w:tc>
        <w:tc>
          <w:tcPr>
            <w:tcW w:w="1732" w:type="dxa"/>
          </w:tcPr>
          <w:p w:rsidR="00C16DF0" w:rsidRDefault="00C16DF0" w:rsidP="003507B9"/>
        </w:tc>
        <w:tc>
          <w:tcPr>
            <w:tcW w:w="1540" w:type="dxa"/>
          </w:tcPr>
          <w:p w:rsidR="00C16DF0" w:rsidRDefault="00C16DF0" w:rsidP="003507B9">
            <w:r>
              <w:t>Click</w:t>
            </w:r>
          </w:p>
        </w:tc>
        <w:tc>
          <w:tcPr>
            <w:tcW w:w="2117" w:type="dxa"/>
          </w:tcPr>
          <w:p w:rsidR="00C16DF0" w:rsidRDefault="00C16DF0" w:rsidP="003507B9">
            <w:r>
              <w:t>Choose  Login</w:t>
            </w:r>
          </w:p>
        </w:tc>
        <w:tc>
          <w:tcPr>
            <w:tcW w:w="1092" w:type="dxa"/>
          </w:tcPr>
          <w:p w:rsidR="00C16DF0" w:rsidRDefault="00C16DF0" w:rsidP="003507B9"/>
        </w:tc>
      </w:tr>
    </w:tbl>
    <w:p w:rsidR="00A11E9F" w:rsidRDefault="00C16DF0" w:rsidP="00142107">
      <w:r>
        <w:rPr>
          <w:noProof/>
          <w:lang w:eastAsia="ja-JP"/>
        </w:rPr>
        <w:drawing>
          <wp:inline distT="0" distB="0" distL="0" distR="0">
            <wp:extent cx="5732145" cy="3446364"/>
            <wp:effectExtent l="0" t="0" r="1905" b="1905"/>
            <wp:docPr id="29" name="Picture 29" descr="https://scontent-xsp1-1.xx.fbcdn.net/v/t1.15752-9/91909039_1159067614428876_2758140139640193024_n.png?_nc_cat=108&amp;_nc_sid=b96e70&amp;_nc_ohc=RpRqjSG0-6QAX8Z4vQK&amp;_nc_ht=scontent-xsp1-1.xx&amp;oh=9dcb0a716bb98ea66709b24f4987b150&amp;oe=5EAE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xsp1-1.xx.fbcdn.net/v/t1.15752-9/91909039_1159067614428876_2758140139640193024_n.png?_nc_cat=108&amp;_nc_sid=b96e70&amp;_nc_ohc=RpRqjSG0-6QAX8Z4vQK&amp;_nc_ht=scontent-xsp1-1.xx&amp;oh=9dcb0a716bb98ea66709b24f4987b150&amp;oe=5EAE20C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A00324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ction</w:t>
      </w:r>
      <w:r w:rsidR="003507B9">
        <w:rPr>
          <w:b/>
          <w:sz w:val="28"/>
          <w:szCs w:val="28"/>
          <w:u w:val="single"/>
        </w:rPr>
        <w:t xml:space="preserve"> Scree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507B9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3470579"/>
            <wp:effectExtent l="0" t="0" r="1905" b="0"/>
            <wp:docPr id="31" name="Picture 31" descr="https://scontent-hkt1-1.xx.fbcdn.net/v/t1.15752-9/92269096_2576396879245615_3244493302707257344_n.png?_nc_cat=111&amp;_nc_sid=b96e70&amp;_nc_ohc=gNX6EUzbcYYAX-FfHQP&amp;_nc_ht=scontent-hkt1-1.xx&amp;oh=1c76fea92188b3b2bd3e69e39bd87325&amp;oe=5EAE6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hkt1-1.xx.fbcdn.net/v/t1.15752-9/92269096_2576396879245615_3244493302707257344_n.png?_nc_cat=111&amp;_nc_sid=b96e70&amp;_nc_ohc=gNX6EUzbcYYAX-FfHQP&amp;_nc_ht=scontent-hkt1-1.xx&amp;oh=1c76fea92188b3b2bd3e69e39bd87325&amp;oe=5EAE66B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885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2117"/>
        <w:gridCol w:w="1092"/>
      </w:tblGrid>
      <w:tr w:rsidR="002467A6" w:rsidTr="002467A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>btnImport</w:t>
            </w:r>
          </w:p>
        </w:tc>
        <w:tc>
          <w:tcPr>
            <w:tcW w:w="1925" w:type="dxa"/>
          </w:tcPr>
          <w:p w:rsidR="002467A6" w:rsidRDefault="002467A6" w:rsidP="003507B9">
            <w:r>
              <w:t xml:space="preserve"> 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Im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91"/>
        </w:trPr>
        <w:tc>
          <w:tcPr>
            <w:tcW w:w="2040" w:type="dxa"/>
          </w:tcPr>
          <w:p w:rsidR="002467A6" w:rsidRDefault="002467A6" w:rsidP="003507B9">
            <w:r>
              <w:t>btnExport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Ex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845"/>
        </w:trPr>
        <w:tc>
          <w:tcPr>
            <w:tcW w:w="2040" w:type="dxa"/>
          </w:tcPr>
          <w:p w:rsidR="002467A6" w:rsidRDefault="002467A6" w:rsidP="003507B9">
            <w:r w:rsidRPr="003507B9">
              <w:t>btnManage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Manage produc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>btnHistoryExport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View history ex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>btnHistoryImport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2467A6">
            <w:r>
              <w:t>View history in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 xml:space="preserve">btnExist 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2467A6">
            <w:r>
              <w:t>Exit program</w:t>
            </w:r>
          </w:p>
        </w:tc>
        <w:tc>
          <w:tcPr>
            <w:tcW w:w="1092" w:type="dxa"/>
          </w:tcPr>
          <w:p w:rsidR="002467A6" w:rsidRDefault="002467A6" w:rsidP="003507B9"/>
        </w:tc>
      </w:tr>
    </w:tbl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83281" w:rsidRDefault="00721FD5" w:rsidP="00F83281">
      <w:pPr>
        <w:rPr>
          <w:b/>
          <w:sz w:val="28"/>
          <w:szCs w:val="28"/>
          <w:u w:val="single"/>
        </w:rPr>
      </w:pPr>
      <w:r>
        <w:lastRenderedPageBreak/>
        <w:br/>
      </w:r>
      <w:r w:rsidR="00F96C89">
        <w:rPr>
          <w:b/>
          <w:sz w:val="28"/>
          <w:szCs w:val="28"/>
          <w:u w:val="single"/>
        </w:rPr>
        <w:t>3.</w:t>
      </w:r>
      <w:r w:rsidR="002467A6">
        <w:rPr>
          <w:b/>
          <w:sz w:val="28"/>
          <w:szCs w:val="28"/>
          <w:u w:val="single"/>
        </w:rPr>
        <w:t xml:space="preserve"> Import </w:t>
      </w:r>
      <w:r w:rsidR="00A00324">
        <w:rPr>
          <w:b/>
          <w:sz w:val="28"/>
          <w:szCs w:val="28"/>
          <w:u w:val="single"/>
        </w:rPr>
        <w:t>from screen</w:t>
      </w:r>
      <w:r w:rsidR="00F96C89">
        <w:rPr>
          <w:b/>
          <w:sz w:val="28"/>
          <w:szCs w:val="28"/>
          <w:u w:val="single"/>
        </w:rPr>
        <w:t>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2467A6" w:rsidP="00F83281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391150" cy="1914525"/>
            <wp:effectExtent l="0" t="0" r="0" b="9525"/>
            <wp:docPr id="32" name="Picture 32" descr="https://scontent-xsp1-1.xx.fbcdn.net/v/t1.15752-9/92268328_221316402279685_8145235954504826880_n.png?_nc_cat=110&amp;_nc_sid=b96e70&amp;_nc_ohc=McTPMh_56HMAX9k2fSI&amp;_nc_ht=scontent-xsp1-1.xx&amp;oh=dfc50b479868874d51af1780be7d38fd&amp;oe=5EAFD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xsp1-1.xx.fbcdn.net/v/t1.15752-9/92268328_221316402279685_8145235954504826880_n.png?_nc_cat=110&amp;_nc_sid=b96e70&amp;_nc_ohc=McTPMh_56HMAX9k2fSI&amp;_nc_ht=scontent-xsp1-1.xx&amp;oh=dfc50b479868874d51af1780be7d38fd&amp;oe=5EAFD8B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644A3B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644A3B">
        <w:trPr>
          <w:trHeight w:val="569"/>
        </w:trPr>
        <w:tc>
          <w:tcPr>
            <w:tcW w:w="2040" w:type="dxa"/>
          </w:tcPr>
          <w:p w:rsidR="006A621B" w:rsidRDefault="002467A6" w:rsidP="00644A3B">
            <w:r w:rsidRPr="002467A6">
              <w:t xml:space="preserve">txtImportFrom </w:t>
            </w:r>
          </w:p>
        </w:tc>
        <w:tc>
          <w:tcPr>
            <w:tcW w:w="1925" w:type="dxa"/>
          </w:tcPr>
          <w:p w:rsidR="006A621B" w:rsidRDefault="006A621B" w:rsidP="00644A3B">
            <w:r>
              <w:t xml:space="preserve"> TextBox</w:t>
            </w:r>
          </w:p>
        </w:tc>
        <w:tc>
          <w:tcPr>
            <w:tcW w:w="1732" w:type="dxa"/>
          </w:tcPr>
          <w:p w:rsidR="006A621B" w:rsidRDefault="00324EDC" w:rsidP="00644A3B">
            <w:r>
              <w:t>Validating</w:t>
            </w:r>
          </w:p>
        </w:tc>
        <w:tc>
          <w:tcPr>
            <w:tcW w:w="1540" w:type="dxa"/>
          </w:tcPr>
          <w:p w:rsidR="006A621B" w:rsidRDefault="006A621B" w:rsidP="00644A3B">
            <w:r>
              <w:t>String, not null</w:t>
            </w:r>
          </w:p>
        </w:tc>
        <w:tc>
          <w:tcPr>
            <w:tcW w:w="2117" w:type="dxa"/>
          </w:tcPr>
          <w:p w:rsidR="006A621B" w:rsidRDefault="008651EC" w:rsidP="006A621B">
            <w:r>
              <w:t>S</w:t>
            </w:r>
            <w:r w:rsidRPr="008651EC">
              <w:t>ource of goods</w:t>
            </w:r>
          </w:p>
        </w:tc>
        <w:tc>
          <w:tcPr>
            <w:tcW w:w="1092" w:type="dxa"/>
          </w:tcPr>
          <w:p w:rsidR="006A621B" w:rsidRDefault="006A621B" w:rsidP="00644A3B"/>
        </w:tc>
      </w:tr>
      <w:tr w:rsidR="006A621B" w:rsidTr="00644A3B">
        <w:trPr>
          <w:trHeight w:val="591"/>
        </w:trPr>
        <w:tc>
          <w:tcPr>
            <w:tcW w:w="2040" w:type="dxa"/>
          </w:tcPr>
          <w:p w:rsidR="006A621B" w:rsidRDefault="008651EC" w:rsidP="00644A3B">
            <w:r w:rsidRPr="008651EC">
              <w:t xml:space="preserve">btnBack </w:t>
            </w:r>
          </w:p>
        </w:tc>
        <w:tc>
          <w:tcPr>
            <w:tcW w:w="1925" w:type="dxa"/>
          </w:tcPr>
          <w:p w:rsidR="006A621B" w:rsidRDefault="008651EC" w:rsidP="00644A3B">
            <w:r>
              <w:t>Button</w:t>
            </w:r>
          </w:p>
        </w:tc>
        <w:tc>
          <w:tcPr>
            <w:tcW w:w="1732" w:type="dxa"/>
          </w:tcPr>
          <w:p w:rsidR="006A621B" w:rsidRDefault="008651EC" w:rsidP="00644A3B">
            <w:r>
              <w:t>Click</w:t>
            </w:r>
          </w:p>
        </w:tc>
        <w:tc>
          <w:tcPr>
            <w:tcW w:w="1540" w:type="dxa"/>
          </w:tcPr>
          <w:p w:rsidR="006A621B" w:rsidRDefault="006A621B" w:rsidP="00644A3B"/>
        </w:tc>
        <w:tc>
          <w:tcPr>
            <w:tcW w:w="2117" w:type="dxa"/>
          </w:tcPr>
          <w:p w:rsidR="006A621B" w:rsidRDefault="008651EC" w:rsidP="00644A3B">
            <w:r>
              <w:t xml:space="preserve">Back </w:t>
            </w:r>
            <w:r w:rsidRPr="008651EC">
              <w:t>to the previous screen</w:t>
            </w:r>
          </w:p>
        </w:tc>
        <w:tc>
          <w:tcPr>
            <w:tcW w:w="1092" w:type="dxa"/>
          </w:tcPr>
          <w:p w:rsidR="006A621B" w:rsidRDefault="006A621B" w:rsidP="00644A3B"/>
        </w:tc>
      </w:tr>
      <w:tr w:rsidR="006A621B" w:rsidTr="00644A3B">
        <w:trPr>
          <w:trHeight w:val="845"/>
        </w:trPr>
        <w:tc>
          <w:tcPr>
            <w:tcW w:w="2040" w:type="dxa"/>
          </w:tcPr>
          <w:p w:rsidR="006A621B" w:rsidRDefault="008651EC" w:rsidP="008651EC">
            <w:r>
              <w:t>btnContinue</w:t>
            </w:r>
          </w:p>
        </w:tc>
        <w:tc>
          <w:tcPr>
            <w:tcW w:w="1925" w:type="dxa"/>
          </w:tcPr>
          <w:p w:rsidR="006A621B" w:rsidRDefault="008651EC" w:rsidP="00644A3B">
            <w:r>
              <w:t>Button</w:t>
            </w:r>
          </w:p>
        </w:tc>
        <w:tc>
          <w:tcPr>
            <w:tcW w:w="1732" w:type="dxa"/>
          </w:tcPr>
          <w:p w:rsidR="006A621B" w:rsidRDefault="008651EC" w:rsidP="00644A3B">
            <w:r>
              <w:t>Click</w:t>
            </w:r>
          </w:p>
        </w:tc>
        <w:tc>
          <w:tcPr>
            <w:tcW w:w="1540" w:type="dxa"/>
          </w:tcPr>
          <w:p w:rsidR="006A621B" w:rsidRDefault="006A621B" w:rsidP="00644A3B"/>
        </w:tc>
        <w:tc>
          <w:tcPr>
            <w:tcW w:w="2117" w:type="dxa"/>
          </w:tcPr>
          <w:p w:rsidR="006A621B" w:rsidRDefault="008651EC" w:rsidP="00644A3B">
            <w:r>
              <w:t>Continue to import</w:t>
            </w:r>
          </w:p>
        </w:tc>
        <w:tc>
          <w:tcPr>
            <w:tcW w:w="1092" w:type="dxa"/>
          </w:tcPr>
          <w:p w:rsidR="006A621B" w:rsidRDefault="006A621B" w:rsidP="00644A3B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623B10">
        <w:rPr>
          <w:b/>
          <w:sz w:val="28"/>
          <w:szCs w:val="28"/>
          <w:u w:val="single"/>
        </w:rPr>
        <w:t>Import screen</w:t>
      </w:r>
      <w:r>
        <w:rPr>
          <w:b/>
          <w:sz w:val="28"/>
          <w:szCs w:val="28"/>
          <w:u w:val="single"/>
        </w:rPr>
        <w:t xml:space="preserve">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 w:rsidR="008651EC">
        <w:rPr>
          <w:noProof/>
          <w:lang w:eastAsia="ja-JP"/>
        </w:rPr>
        <w:drawing>
          <wp:inline distT="0" distB="0" distL="0" distR="0" wp14:anchorId="397EB853" wp14:editId="4D721CE5">
            <wp:extent cx="5732145" cy="3451860"/>
            <wp:effectExtent l="0" t="0" r="1905" b="0"/>
            <wp:docPr id="33" name="Picture 33" descr="https://scontent-xsp1-1.xx.fbcdn.net/v/t1.15752-9/91565553_226044342137458_7262568669929013248_n.png?_nc_cat=110&amp;_nc_sid=b96e70&amp;_nc_ohc=Tj5evJIG01gAX-j0B3l&amp;_nc_ht=scontent-xsp1-1.xx&amp;oh=8f6124b3ef6ff6deb8bab60b192f9fcc&amp;oe=5EB06F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xsp1-1.xx.fbcdn.net/v/t1.15752-9/91565553_226044342137458_7262568669929013248_n.png?_nc_cat=110&amp;_nc_sid=b96e70&amp;_nc_ohc=Tj5evJIG01gAX-j0B3l&amp;_nc_ht=scontent-xsp1-1.xx&amp;oh=8f6124b3ef6ff6deb8bab60b192f9fcc&amp;oe=5EB06F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2"/>
        <w:gridCol w:w="1672"/>
        <w:gridCol w:w="1600"/>
        <w:gridCol w:w="2117"/>
        <w:gridCol w:w="1092"/>
      </w:tblGrid>
      <w:tr w:rsidR="003A0860" w:rsidTr="00AF51A5">
        <w:trPr>
          <w:trHeight w:val="277"/>
        </w:trPr>
        <w:tc>
          <w:tcPr>
            <w:tcW w:w="2093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AF51A5">
        <w:trPr>
          <w:trHeight w:val="569"/>
        </w:trPr>
        <w:tc>
          <w:tcPr>
            <w:tcW w:w="2093" w:type="dxa"/>
          </w:tcPr>
          <w:p w:rsidR="003A0860" w:rsidRDefault="008651EC" w:rsidP="008651EC">
            <w:r>
              <w:t>dgvListProduct</w:t>
            </w:r>
          </w:p>
        </w:tc>
        <w:tc>
          <w:tcPr>
            <w:tcW w:w="1872" w:type="dxa"/>
          </w:tcPr>
          <w:p w:rsidR="003A0860" w:rsidRDefault="008651EC" w:rsidP="00644A3B">
            <w:r>
              <w:t>DataGridView</w:t>
            </w:r>
          </w:p>
        </w:tc>
        <w:tc>
          <w:tcPr>
            <w:tcW w:w="1672" w:type="dxa"/>
          </w:tcPr>
          <w:p w:rsidR="003A0860" w:rsidRDefault="008651EC" w:rsidP="00644A3B">
            <w:r>
              <w:t>Click</w:t>
            </w:r>
          </w:p>
        </w:tc>
        <w:tc>
          <w:tcPr>
            <w:tcW w:w="1600" w:type="dxa"/>
          </w:tcPr>
          <w:p w:rsidR="003A0860" w:rsidRDefault="003A0860" w:rsidP="00644A3B"/>
        </w:tc>
        <w:tc>
          <w:tcPr>
            <w:tcW w:w="2117" w:type="dxa"/>
          </w:tcPr>
          <w:p w:rsidR="003A0860" w:rsidRDefault="008651EC" w:rsidP="003A0860">
            <w:r>
              <w:t>L</w:t>
            </w:r>
            <w:r w:rsidRPr="008651EC">
              <w:t>ist of products</w:t>
            </w:r>
          </w:p>
        </w:tc>
        <w:tc>
          <w:tcPr>
            <w:tcW w:w="1092" w:type="dxa"/>
          </w:tcPr>
          <w:p w:rsidR="003A0860" w:rsidRDefault="003A0860" w:rsidP="00644A3B"/>
        </w:tc>
      </w:tr>
      <w:tr w:rsidR="003A0860" w:rsidTr="00AF51A5">
        <w:trPr>
          <w:trHeight w:val="591"/>
        </w:trPr>
        <w:tc>
          <w:tcPr>
            <w:tcW w:w="2093" w:type="dxa"/>
          </w:tcPr>
          <w:p w:rsidR="003A0860" w:rsidRDefault="008651EC" w:rsidP="008651EC">
            <w:r w:rsidRPr="00623B10">
              <w:rPr>
                <w:color w:val="000000" w:themeColor="text1"/>
              </w:rPr>
              <w:t>cbAction</w:t>
            </w:r>
          </w:p>
        </w:tc>
        <w:tc>
          <w:tcPr>
            <w:tcW w:w="1872" w:type="dxa"/>
          </w:tcPr>
          <w:p w:rsidR="003A0860" w:rsidRDefault="008651EC" w:rsidP="00644A3B">
            <w:r>
              <w:t>ComboBox</w:t>
            </w:r>
          </w:p>
        </w:tc>
        <w:tc>
          <w:tcPr>
            <w:tcW w:w="1672" w:type="dxa"/>
          </w:tcPr>
          <w:p w:rsidR="003A0860" w:rsidRDefault="008651EC" w:rsidP="00644A3B">
            <w:r>
              <w:t>SelectedIndexChanged</w:t>
            </w:r>
          </w:p>
        </w:tc>
        <w:tc>
          <w:tcPr>
            <w:tcW w:w="1600" w:type="dxa"/>
          </w:tcPr>
          <w:p w:rsidR="003A0860" w:rsidRDefault="003A0860" w:rsidP="00644A3B"/>
        </w:tc>
        <w:tc>
          <w:tcPr>
            <w:tcW w:w="2117" w:type="dxa"/>
          </w:tcPr>
          <w:p w:rsidR="003A0860" w:rsidRDefault="003A0860" w:rsidP="00644A3B"/>
        </w:tc>
        <w:tc>
          <w:tcPr>
            <w:tcW w:w="1092" w:type="dxa"/>
          </w:tcPr>
          <w:p w:rsidR="003A0860" w:rsidRDefault="003A0860" w:rsidP="00644A3B"/>
        </w:tc>
      </w:tr>
      <w:tr w:rsidR="003A0860" w:rsidTr="00AF51A5">
        <w:trPr>
          <w:trHeight w:val="591"/>
        </w:trPr>
        <w:tc>
          <w:tcPr>
            <w:tcW w:w="2093" w:type="dxa"/>
          </w:tcPr>
          <w:p w:rsidR="003A0860" w:rsidRDefault="008651EC" w:rsidP="003A0860">
            <w:r w:rsidRPr="008651EC">
              <w:t>txtProductID</w:t>
            </w:r>
          </w:p>
        </w:tc>
        <w:tc>
          <w:tcPr>
            <w:tcW w:w="1872" w:type="dxa"/>
          </w:tcPr>
          <w:p w:rsidR="003A0860" w:rsidRDefault="003A0860" w:rsidP="003A0860">
            <w:r>
              <w:t>TextBox</w:t>
            </w:r>
          </w:p>
        </w:tc>
        <w:tc>
          <w:tcPr>
            <w:tcW w:w="1672" w:type="dxa"/>
          </w:tcPr>
          <w:p w:rsidR="003A0860" w:rsidRDefault="003A0860" w:rsidP="003A0860"/>
        </w:tc>
        <w:tc>
          <w:tcPr>
            <w:tcW w:w="1600" w:type="dxa"/>
          </w:tcPr>
          <w:p w:rsidR="003A0860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3A0860" w:rsidRDefault="008651EC" w:rsidP="003A0860">
            <w:r>
              <w:t>Input product’s ID</w:t>
            </w:r>
          </w:p>
        </w:tc>
        <w:tc>
          <w:tcPr>
            <w:tcW w:w="1092" w:type="dxa"/>
          </w:tcPr>
          <w:p w:rsidR="003A0860" w:rsidRDefault="003A0860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ProductName</w:t>
            </w:r>
          </w:p>
        </w:tc>
        <w:tc>
          <w:tcPr>
            <w:tcW w:w="1872" w:type="dxa"/>
          </w:tcPr>
          <w:p w:rsidR="008651EC" w:rsidRDefault="008651EC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8651EC" w:rsidRDefault="008651EC" w:rsidP="003A0860">
            <w:r>
              <w:t>Input product’s nam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Description</w:t>
            </w:r>
          </w:p>
        </w:tc>
        <w:tc>
          <w:tcPr>
            <w:tcW w:w="1872" w:type="dxa"/>
          </w:tcPr>
          <w:p w:rsidR="008651EC" w:rsidRDefault="008651EC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8651EC" w:rsidRDefault="008651EC" w:rsidP="008651EC">
            <w:r>
              <w:t>Input product’s description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Package</w:t>
            </w:r>
          </w:p>
        </w:tc>
        <w:tc>
          <w:tcPr>
            <w:tcW w:w="1872" w:type="dxa"/>
          </w:tcPr>
          <w:p w:rsidR="008651EC" w:rsidRDefault="008651EC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8651EC" w:rsidRDefault="008651EC" w:rsidP="008651EC">
            <w:r>
              <w:t>Input product’s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NumberPacakge</w:t>
            </w:r>
          </w:p>
        </w:tc>
        <w:tc>
          <w:tcPr>
            <w:tcW w:w="1872" w:type="dxa"/>
          </w:tcPr>
          <w:p w:rsidR="008651EC" w:rsidRDefault="00AF51A5" w:rsidP="003A0860">
            <w:r>
              <w:t>TextBox</w:t>
            </w:r>
          </w:p>
        </w:tc>
        <w:tc>
          <w:tcPr>
            <w:tcW w:w="1672" w:type="dxa"/>
          </w:tcPr>
          <w:p w:rsidR="008651EC" w:rsidRDefault="003224AA" w:rsidP="003A0860">
            <w:r>
              <w:t>Validating</w:t>
            </w:r>
          </w:p>
        </w:tc>
        <w:tc>
          <w:tcPr>
            <w:tcW w:w="1600" w:type="dxa"/>
          </w:tcPr>
          <w:p w:rsidR="008651EC" w:rsidRDefault="00324EDC" w:rsidP="003A0860">
            <w:r>
              <w:t>int</w:t>
            </w:r>
            <w:r w:rsidR="00AF51A5">
              <w:t>, not null</w:t>
            </w:r>
            <w:r w:rsidR="003224AA">
              <w:t>, greater than 0</w:t>
            </w:r>
          </w:p>
        </w:tc>
        <w:tc>
          <w:tcPr>
            <w:tcW w:w="2117" w:type="dxa"/>
          </w:tcPr>
          <w:p w:rsidR="008651EC" w:rsidRDefault="00AF51A5" w:rsidP="003A0860">
            <w:r>
              <w:t>Quantity of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AF51A5" w:rsidP="003A0860">
            <w:r w:rsidRPr="00AF51A5">
              <w:t>txtSubPackage</w:t>
            </w:r>
          </w:p>
        </w:tc>
        <w:tc>
          <w:tcPr>
            <w:tcW w:w="1872" w:type="dxa"/>
          </w:tcPr>
          <w:p w:rsidR="008651EC" w:rsidRDefault="00AF51A5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3224AA" w:rsidP="003224AA">
            <w:r>
              <w:t>String</w:t>
            </w:r>
          </w:p>
        </w:tc>
        <w:tc>
          <w:tcPr>
            <w:tcW w:w="2117" w:type="dxa"/>
          </w:tcPr>
          <w:p w:rsidR="008651EC" w:rsidRDefault="00AF51A5" w:rsidP="003A0860">
            <w:r>
              <w:t>Name of sub in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AF51A5" w:rsidP="003A0860">
            <w:r w:rsidRPr="00AF51A5">
              <w:t>txtNumberSub</w:t>
            </w:r>
          </w:p>
        </w:tc>
        <w:tc>
          <w:tcPr>
            <w:tcW w:w="1872" w:type="dxa"/>
          </w:tcPr>
          <w:p w:rsidR="008651EC" w:rsidRDefault="00AF51A5" w:rsidP="003A0860">
            <w:r>
              <w:t>TextBox</w:t>
            </w:r>
          </w:p>
        </w:tc>
        <w:tc>
          <w:tcPr>
            <w:tcW w:w="1672" w:type="dxa"/>
          </w:tcPr>
          <w:p w:rsidR="008651EC" w:rsidRDefault="003224AA" w:rsidP="003A0860">
            <w:r>
              <w:t>Validating</w:t>
            </w:r>
          </w:p>
        </w:tc>
        <w:tc>
          <w:tcPr>
            <w:tcW w:w="1600" w:type="dxa"/>
          </w:tcPr>
          <w:p w:rsidR="008651EC" w:rsidRDefault="00324EDC" w:rsidP="003A0860">
            <w:r>
              <w:t>int</w:t>
            </w:r>
            <w:r w:rsidR="00AF51A5">
              <w:t>, not null</w:t>
            </w:r>
            <w:r>
              <w:t>, greater than 0</w:t>
            </w:r>
          </w:p>
        </w:tc>
        <w:tc>
          <w:tcPr>
            <w:tcW w:w="2117" w:type="dxa"/>
          </w:tcPr>
          <w:p w:rsidR="008651EC" w:rsidRDefault="00AF51A5" w:rsidP="003A0860">
            <w:r>
              <w:t>Quantity of sub in a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AF51A5">
            <w:r w:rsidRPr="00AF51A5">
              <w:t>txtPrice</w:t>
            </w:r>
          </w:p>
        </w:tc>
        <w:tc>
          <w:tcPr>
            <w:tcW w:w="1872" w:type="dxa"/>
          </w:tcPr>
          <w:p w:rsidR="00AF51A5" w:rsidRDefault="00AF51A5" w:rsidP="003A0860">
            <w:r>
              <w:t>TextBox</w:t>
            </w:r>
          </w:p>
        </w:tc>
        <w:tc>
          <w:tcPr>
            <w:tcW w:w="1672" w:type="dxa"/>
          </w:tcPr>
          <w:p w:rsidR="00AF51A5" w:rsidRDefault="00324EDC" w:rsidP="003A0860">
            <w:r>
              <w:t>Validating</w:t>
            </w:r>
          </w:p>
        </w:tc>
        <w:tc>
          <w:tcPr>
            <w:tcW w:w="1600" w:type="dxa"/>
          </w:tcPr>
          <w:p w:rsidR="00AF51A5" w:rsidRDefault="00324EDC" w:rsidP="003A0860">
            <w:r>
              <w:t>float</w:t>
            </w:r>
            <w:r w:rsidR="00AF51A5">
              <w:t>, not null</w:t>
            </w:r>
            <w:r>
              <w:t>,greater than 0</w:t>
            </w:r>
          </w:p>
        </w:tc>
        <w:tc>
          <w:tcPr>
            <w:tcW w:w="2117" w:type="dxa"/>
          </w:tcPr>
          <w:p w:rsidR="00AF51A5" w:rsidRDefault="00AF51A5" w:rsidP="003A0860">
            <w:r>
              <w:t>Price of a package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 w:rsidRPr="00AF51A5">
              <w:t>btnImport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>
              <w:t>Add product into stock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 w:rsidRPr="00AF51A5">
              <w:t>btnCreate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 w:rsidRPr="00AF51A5">
              <w:t>Create products that are not in stock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>
              <w:t>btnFinish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>
              <w:t>Finish import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 w:rsidRPr="00AF51A5">
              <w:t>btnSearch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>
              <w:t>Find product by ID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1D5F58" w:rsidTr="00AF51A5">
        <w:trPr>
          <w:trHeight w:val="591"/>
        </w:trPr>
        <w:tc>
          <w:tcPr>
            <w:tcW w:w="2093" w:type="dxa"/>
          </w:tcPr>
          <w:p w:rsidR="001D5F58" w:rsidRPr="00AF51A5" w:rsidRDefault="001D5F58" w:rsidP="003A0860">
            <w:r w:rsidRPr="001D5F58">
              <w:t>txtSearch</w:t>
            </w:r>
          </w:p>
        </w:tc>
        <w:tc>
          <w:tcPr>
            <w:tcW w:w="1872" w:type="dxa"/>
          </w:tcPr>
          <w:p w:rsidR="001D5F58" w:rsidRDefault="001D5F58" w:rsidP="003A0860">
            <w:r>
              <w:t>TextBox</w:t>
            </w:r>
          </w:p>
        </w:tc>
        <w:tc>
          <w:tcPr>
            <w:tcW w:w="1672" w:type="dxa"/>
          </w:tcPr>
          <w:p w:rsidR="001D5F58" w:rsidRDefault="001D5F58" w:rsidP="003A0860"/>
        </w:tc>
        <w:tc>
          <w:tcPr>
            <w:tcW w:w="1600" w:type="dxa"/>
          </w:tcPr>
          <w:p w:rsidR="001D5F58" w:rsidRDefault="001D5F58" w:rsidP="003A0860"/>
        </w:tc>
        <w:tc>
          <w:tcPr>
            <w:tcW w:w="2117" w:type="dxa"/>
          </w:tcPr>
          <w:p w:rsidR="001D5F58" w:rsidRDefault="001D5F58" w:rsidP="003A0860">
            <w:r>
              <w:t>Product’s ID need to search</w:t>
            </w:r>
          </w:p>
        </w:tc>
        <w:tc>
          <w:tcPr>
            <w:tcW w:w="1092" w:type="dxa"/>
          </w:tcPr>
          <w:p w:rsidR="001D5F58" w:rsidRDefault="001D5F58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F83281" w:rsidRDefault="00AF51A5" w:rsidP="00AF51A5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eate product</w:t>
      </w:r>
      <w:r w:rsidR="00F53374">
        <w:rPr>
          <w:b/>
          <w:sz w:val="28"/>
          <w:szCs w:val="28"/>
          <w:u w:val="single"/>
        </w:rPr>
        <w:t xml:space="preserve"> screen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AF51A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000625" cy="4629150"/>
            <wp:effectExtent l="0" t="0" r="9525" b="0"/>
            <wp:docPr id="34" name="Picture 34" descr="https://scontent-xsp1-2.xx.fbcdn.net/v/t1.15752-9/92124460_2276693099294076_6372585578579361792_n.png?_nc_cat=106&amp;_nc_sid=b96e70&amp;_nc_ohc=TLWwu253b0IAX_w8xDF&amp;_nc_ht=scontent-xsp1-2.xx&amp;oh=18f612c042e027123df8eb6a9efc53f2&amp;oe=5EAE1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xsp1-2.xx.fbcdn.net/v/t1.15752-9/92124460_2276693099294076_6372585578579361792_n.png?_nc_cat=106&amp;_nc_sid=b96e70&amp;_nc_ohc=TLWwu253b0IAX_w8xDF&amp;_nc_ht=scontent-xsp1-2.xx&amp;oh=18f612c042e027123df8eb6a9efc53f2&amp;oe=5EAE1D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AF51A5" w:rsidP="0038152A">
            <w:r w:rsidRPr="00AF51A5">
              <w:t xml:space="preserve">txtProductID </w:t>
            </w:r>
          </w:p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 xml:space="preserve">Validating </w:t>
            </w:r>
          </w:p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AF51A5" w:rsidP="00DA7025">
            <w:r>
              <w:t>Input product’s I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AF51A5" w:rsidP="0038152A">
            <w:r w:rsidRPr="00AF51A5">
              <w:t xml:space="preserve">txtProductName </w:t>
            </w:r>
          </w:p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AF51A5">
            <w:r>
              <w:t xml:space="preserve">Input </w:t>
            </w:r>
            <w:r w:rsidR="00AF51A5">
              <w:t>product’s name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AF51A5" w:rsidP="0038152A">
            <w:r w:rsidRPr="00AF51A5">
              <w:t xml:space="preserve">txtDescription </w:t>
            </w:r>
          </w:p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AF51A5" w:rsidP="0038152A">
            <w:r>
              <w:t>Input product’s description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AF51A5" w:rsidP="0038152A">
            <w:r w:rsidRPr="00AF51A5">
              <w:t>txtPackage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DA7025" w:rsidRDefault="00AF51A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AF51A5" w:rsidP="0038152A">
            <w:r>
              <w:t>Input product’s package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AF51A5" w:rsidP="0038152A">
            <w:r w:rsidRPr="00AF51A5">
              <w:lastRenderedPageBreak/>
              <w:t>txtSubpacakge</w:t>
            </w:r>
          </w:p>
        </w:tc>
        <w:tc>
          <w:tcPr>
            <w:tcW w:w="1925" w:type="dxa"/>
          </w:tcPr>
          <w:p w:rsidR="00E822B5" w:rsidRDefault="00AF51A5" w:rsidP="0038152A">
            <w:r>
              <w:t>TextBox</w:t>
            </w:r>
          </w:p>
        </w:tc>
        <w:tc>
          <w:tcPr>
            <w:tcW w:w="1732" w:type="dxa"/>
          </w:tcPr>
          <w:p w:rsidR="00E822B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E822B5" w:rsidRDefault="00AF51A5" w:rsidP="0038152A">
            <w:r>
              <w:t>String,not null</w:t>
            </w:r>
          </w:p>
        </w:tc>
        <w:tc>
          <w:tcPr>
            <w:tcW w:w="2117" w:type="dxa"/>
          </w:tcPr>
          <w:p w:rsidR="00E822B5" w:rsidRDefault="00AF51A5" w:rsidP="0038152A">
            <w:r>
              <w:t>Name of sub in package</w:t>
            </w:r>
          </w:p>
        </w:tc>
        <w:tc>
          <w:tcPr>
            <w:tcW w:w="1092" w:type="dxa"/>
          </w:tcPr>
          <w:p w:rsidR="00E822B5" w:rsidRDefault="00E822B5" w:rsidP="0038152A"/>
        </w:tc>
      </w:tr>
      <w:tr w:rsidR="00AF51A5" w:rsidTr="0038152A">
        <w:trPr>
          <w:trHeight w:val="569"/>
        </w:trPr>
        <w:tc>
          <w:tcPr>
            <w:tcW w:w="2040" w:type="dxa"/>
          </w:tcPr>
          <w:p w:rsidR="00AF51A5" w:rsidRPr="00AF51A5" w:rsidRDefault="00AF51A5" w:rsidP="0038152A">
            <w:r w:rsidRPr="00AF51A5">
              <w:t>chCheckSub</w:t>
            </w:r>
          </w:p>
        </w:tc>
        <w:tc>
          <w:tcPr>
            <w:tcW w:w="1925" w:type="dxa"/>
          </w:tcPr>
          <w:p w:rsidR="00AF51A5" w:rsidRDefault="001D5F58" w:rsidP="0038152A">
            <w:r>
              <w:t>CheckBox</w:t>
            </w:r>
          </w:p>
        </w:tc>
        <w:tc>
          <w:tcPr>
            <w:tcW w:w="1732" w:type="dxa"/>
          </w:tcPr>
          <w:p w:rsidR="00AF51A5" w:rsidRDefault="001D5F58" w:rsidP="0038152A">
            <w:r>
              <w:t>Click</w:t>
            </w:r>
          </w:p>
        </w:tc>
        <w:tc>
          <w:tcPr>
            <w:tcW w:w="1540" w:type="dxa"/>
          </w:tcPr>
          <w:p w:rsidR="00AF51A5" w:rsidRDefault="00AF51A5" w:rsidP="0038152A"/>
        </w:tc>
        <w:tc>
          <w:tcPr>
            <w:tcW w:w="2117" w:type="dxa"/>
          </w:tcPr>
          <w:p w:rsidR="00AF51A5" w:rsidRDefault="001D5F58" w:rsidP="0038152A">
            <w:r w:rsidRPr="001D5F58">
              <w:t>have sub or not</w:t>
            </w:r>
          </w:p>
        </w:tc>
        <w:tc>
          <w:tcPr>
            <w:tcW w:w="1092" w:type="dxa"/>
          </w:tcPr>
          <w:p w:rsidR="00AF51A5" w:rsidRDefault="00AF51A5" w:rsidP="0038152A"/>
        </w:tc>
      </w:tr>
      <w:tr w:rsidR="00AF51A5" w:rsidTr="0038152A">
        <w:trPr>
          <w:trHeight w:val="569"/>
        </w:trPr>
        <w:tc>
          <w:tcPr>
            <w:tcW w:w="2040" w:type="dxa"/>
          </w:tcPr>
          <w:p w:rsidR="00AF51A5" w:rsidRPr="00AF51A5" w:rsidRDefault="001D5F58" w:rsidP="0038152A">
            <w:r w:rsidRPr="001D5F58">
              <w:t>btnSave</w:t>
            </w:r>
          </w:p>
        </w:tc>
        <w:tc>
          <w:tcPr>
            <w:tcW w:w="1925" w:type="dxa"/>
          </w:tcPr>
          <w:p w:rsidR="00AF51A5" w:rsidRDefault="001D5F58" w:rsidP="0038152A">
            <w:r>
              <w:t>Button</w:t>
            </w:r>
          </w:p>
        </w:tc>
        <w:tc>
          <w:tcPr>
            <w:tcW w:w="1732" w:type="dxa"/>
          </w:tcPr>
          <w:p w:rsidR="00AF51A5" w:rsidRDefault="001D5F58" w:rsidP="0038152A">
            <w:r>
              <w:t>Click</w:t>
            </w:r>
          </w:p>
        </w:tc>
        <w:tc>
          <w:tcPr>
            <w:tcW w:w="1540" w:type="dxa"/>
          </w:tcPr>
          <w:p w:rsidR="00AF51A5" w:rsidRDefault="00AF51A5" w:rsidP="0038152A"/>
        </w:tc>
        <w:tc>
          <w:tcPr>
            <w:tcW w:w="2117" w:type="dxa"/>
          </w:tcPr>
          <w:p w:rsidR="00AF51A5" w:rsidRDefault="001D5F58" w:rsidP="0038152A">
            <w:r>
              <w:t>Save</w:t>
            </w:r>
          </w:p>
        </w:tc>
        <w:tc>
          <w:tcPr>
            <w:tcW w:w="1092" w:type="dxa"/>
          </w:tcPr>
          <w:p w:rsidR="00AF51A5" w:rsidRDefault="00AF51A5" w:rsidP="0038152A"/>
        </w:tc>
      </w:tr>
      <w:tr w:rsidR="001D5F58" w:rsidTr="0038152A">
        <w:trPr>
          <w:trHeight w:val="569"/>
        </w:trPr>
        <w:tc>
          <w:tcPr>
            <w:tcW w:w="2040" w:type="dxa"/>
          </w:tcPr>
          <w:p w:rsidR="001D5F58" w:rsidRPr="001D5F58" w:rsidRDefault="001D5F58" w:rsidP="0038152A">
            <w:r w:rsidRPr="001D5F58">
              <w:t>btnReturn</w:t>
            </w:r>
          </w:p>
        </w:tc>
        <w:tc>
          <w:tcPr>
            <w:tcW w:w="1925" w:type="dxa"/>
          </w:tcPr>
          <w:p w:rsidR="001D5F58" w:rsidRDefault="001D5F58" w:rsidP="0038152A">
            <w:r>
              <w:t>Button</w:t>
            </w:r>
          </w:p>
        </w:tc>
        <w:tc>
          <w:tcPr>
            <w:tcW w:w="1732" w:type="dxa"/>
          </w:tcPr>
          <w:p w:rsidR="001D5F58" w:rsidRDefault="001D5F58" w:rsidP="0038152A">
            <w:r>
              <w:t>Click</w:t>
            </w:r>
          </w:p>
        </w:tc>
        <w:tc>
          <w:tcPr>
            <w:tcW w:w="1540" w:type="dxa"/>
          </w:tcPr>
          <w:p w:rsidR="001D5F58" w:rsidRDefault="001D5F58" w:rsidP="0038152A"/>
        </w:tc>
        <w:tc>
          <w:tcPr>
            <w:tcW w:w="2117" w:type="dxa"/>
          </w:tcPr>
          <w:p w:rsidR="001D5F58" w:rsidRDefault="001D5F58" w:rsidP="0038152A">
            <w:r>
              <w:t>Back to import screen</w:t>
            </w:r>
          </w:p>
        </w:tc>
        <w:tc>
          <w:tcPr>
            <w:tcW w:w="1092" w:type="dxa"/>
          </w:tcPr>
          <w:p w:rsidR="001D5F58" w:rsidRDefault="001D5F58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Pr="001D5F58" w:rsidRDefault="001D5F58" w:rsidP="001D5F58">
      <w:pPr>
        <w:pStyle w:val="ListParagraph"/>
        <w:numPr>
          <w:ilvl w:val="0"/>
          <w:numId w:val="8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 Prodcut Inport</w:t>
      </w:r>
      <w:r w:rsidR="00F53374">
        <w:rPr>
          <w:b/>
          <w:sz w:val="28"/>
          <w:szCs w:val="28"/>
          <w:u w:val="single"/>
        </w:rPr>
        <w:t xml:space="preserve"> screen</w:t>
      </w:r>
      <w:r w:rsidR="00B56060" w:rsidRPr="001D5F58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XSpec="center" w:tblpY="6668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D5F58" w:rsidTr="001D5F58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D5F58" w:rsidTr="001D5F58">
        <w:trPr>
          <w:trHeight w:val="569"/>
        </w:trPr>
        <w:tc>
          <w:tcPr>
            <w:tcW w:w="2040" w:type="dxa"/>
          </w:tcPr>
          <w:p w:rsidR="001D5F58" w:rsidRDefault="001D5F58" w:rsidP="001D5F58">
            <w:r w:rsidRPr="001D5F58">
              <w:t xml:space="preserve">dgvSubmit </w:t>
            </w:r>
          </w:p>
        </w:tc>
        <w:tc>
          <w:tcPr>
            <w:tcW w:w="1925" w:type="dxa"/>
          </w:tcPr>
          <w:p w:rsidR="001D5F58" w:rsidRDefault="001D5F58" w:rsidP="001D5F58">
            <w:r>
              <w:t xml:space="preserve"> DataGridView</w:t>
            </w:r>
          </w:p>
        </w:tc>
        <w:tc>
          <w:tcPr>
            <w:tcW w:w="1732" w:type="dxa"/>
          </w:tcPr>
          <w:p w:rsidR="00387AF6" w:rsidRDefault="00387AF6" w:rsidP="001D5F58"/>
          <w:p w:rsidR="001D5F58" w:rsidRPr="00387AF6" w:rsidRDefault="00387AF6" w:rsidP="00953826">
            <w:r>
              <w:t xml:space="preserve">Click 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Display all product are imported</w:t>
            </w:r>
            <w:r w:rsidR="00387AF6">
              <w:t xml:space="preserve"> and get productID </w:t>
            </w:r>
          </w:p>
        </w:tc>
        <w:tc>
          <w:tcPr>
            <w:tcW w:w="1092" w:type="dxa"/>
          </w:tcPr>
          <w:p w:rsidR="001D5F58" w:rsidRDefault="001D5F58" w:rsidP="001D5F58"/>
        </w:tc>
      </w:tr>
      <w:tr w:rsidR="001D5F58" w:rsidTr="001D5F58">
        <w:trPr>
          <w:trHeight w:val="591"/>
        </w:trPr>
        <w:tc>
          <w:tcPr>
            <w:tcW w:w="2040" w:type="dxa"/>
          </w:tcPr>
          <w:p w:rsidR="001D5F58" w:rsidRDefault="001D5F58" w:rsidP="001D5F58">
            <w:r w:rsidRPr="001D5F58">
              <w:t xml:space="preserve">btnBack </w:t>
            </w:r>
          </w:p>
        </w:tc>
        <w:tc>
          <w:tcPr>
            <w:tcW w:w="1925" w:type="dxa"/>
          </w:tcPr>
          <w:p w:rsidR="001D5F58" w:rsidRDefault="001D5F58" w:rsidP="001D5F58">
            <w:r>
              <w:t>Button</w:t>
            </w:r>
          </w:p>
        </w:tc>
        <w:tc>
          <w:tcPr>
            <w:tcW w:w="1732" w:type="dxa"/>
          </w:tcPr>
          <w:p w:rsidR="001D5F58" w:rsidRDefault="001D5F58" w:rsidP="001D5F58">
            <w:r>
              <w:t>Click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Back to import</w:t>
            </w:r>
          </w:p>
        </w:tc>
        <w:tc>
          <w:tcPr>
            <w:tcW w:w="1092" w:type="dxa"/>
          </w:tcPr>
          <w:p w:rsidR="001D5F58" w:rsidRDefault="001D5F58" w:rsidP="001D5F58"/>
        </w:tc>
      </w:tr>
      <w:tr w:rsidR="001D5F58" w:rsidTr="001D5F58">
        <w:trPr>
          <w:trHeight w:val="845"/>
        </w:trPr>
        <w:tc>
          <w:tcPr>
            <w:tcW w:w="2040" w:type="dxa"/>
          </w:tcPr>
          <w:p w:rsidR="001D5F58" w:rsidRDefault="001D5F58" w:rsidP="001D5F58">
            <w:r w:rsidRPr="001D5F58">
              <w:t xml:space="preserve">btnSubmit </w:t>
            </w:r>
          </w:p>
        </w:tc>
        <w:tc>
          <w:tcPr>
            <w:tcW w:w="1925" w:type="dxa"/>
          </w:tcPr>
          <w:p w:rsidR="001D5F58" w:rsidRDefault="001D5F58" w:rsidP="001D5F58">
            <w:r>
              <w:t>Button</w:t>
            </w:r>
          </w:p>
        </w:tc>
        <w:tc>
          <w:tcPr>
            <w:tcW w:w="1732" w:type="dxa"/>
          </w:tcPr>
          <w:p w:rsidR="001D5F58" w:rsidRDefault="001D5F58" w:rsidP="001D5F58">
            <w:r>
              <w:t>Click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Finish import</w:t>
            </w:r>
          </w:p>
        </w:tc>
        <w:tc>
          <w:tcPr>
            <w:tcW w:w="1092" w:type="dxa"/>
          </w:tcPr>
          <w:p w:rsidR="001D5F58" w:rsidRDefault="001D5F58" w:rsidP="001D5F58"/>
        </w:tc>
      </w:tr>
      <w:tr w:rsidR="001D5F58" w:rsidTr="001D5F58">
        <w:trPr>
          <w:trHeight w:val="569"/>
        </w:trPr>
        <w:tc>
          <w:tcPr>
            <w:tcW w:w="2040" w:type="dxa"/>
          </w:tcPr>
          <w:p w:rsidR="001D5F58" w:rsidRDefault="001D5F58" w:rsidP="001D5F58">
            <w:r w:rsidRPr="001D5F58">
              <w:t>btnRemove</w:t>
            </w:r>
          </w:p>
        </w:tc>
        <w:tc>
          <w:tcPr>
            <w:tcW w:w="1925" w:type="dxa"/>
          </w:tcPr>
          <w:p w:rsidR="001D5F58" w:rsidRDefault="001D5F58" w:rsidP="001D5F58">
            <w:r>
              <w:t>Button</w:t>
            </w:r>
          </w:p>
        </w:tc>
        <w:tc>
          <w:tcPr>
            <w:tcW w:w="1732" w:type="dxa"/>
          </w:tcPr>
          <w:p w:rsidR="001D5F58" w:rsidRDefault="001D5F58" w:rsidP="001D5F58">
            <w:r>
              <w:t>Click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Remove product</w:t>
            </w:r>
          </w:p>
        </w:tc>
        <w:tc>
          <w:tcPr>
            <w:tcW w:w="1092" w:type="dxa"/>
          </w:tcPr>
          <w:p w:rsidR="001D5F58" w:rsidRDefault="001D5F58" w:rsidP="001D5F58"/>
        </w:tc>
      </w:tr>
    </w:tbl>
    <w:p w:rsidR="00B56060" w:rsidRDefault="001D5F58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val="vi-VN"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>
            <wp:extent cx="5732145" cy="3429367"/>
            <wp:effectExtent l="0" t="0" r="1905" b="0"/>
            <wp:docPr id="35" name="Picture 35" descr="https://scontent-xsp1-2.xx.fbcdn.net/v/t1.15752-9/92319346_1536039169898730_8826261916172156928_n.png?_nc_cat=107&amp;_nc_sid=b96e70&amp;_nc_ohc=2hSAU-0JHgcAX-eSrOl&amp;_nc_ht=scontent-xsp1-2.xx&amp;oh=9caa9aa70647fd0ce3ed08f76e06939e&amp;oe=5EB0A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xsp1-2.xx.fbcdn.net/v/t1.15752-9/92319346_1536039169898730_8826261916172156928_n.png?_nc_cat=107&amp;_nc_sid=b96e70&amp;_nc_ohc=2hSAU-0JHgcAX-eSrOl&amp;_nc_ht=scontent-xsp1-2.xx&amp;oh=9caa9aa70647fd0ce3ed08f76e06939e&amp;oe=5EB0ADF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060"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p w:rsidR="008B13EB" w:rsidRDefault="008B13EB" w:rsidP="00721FD5"/>
    <w:p w:rsidR="00276A45" w:rsidRPr="00955373" w:rsidRDefault="00955373" w:rsidP="00955373">
      <w:pPr>
        <w:pStyle w:val="ListParagraph"/>
        <w:numPr>
          <w:ilvl w:val="0"/>
          <w:numId w:val="8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ort Product</w:t>
      </w:r>
      <w:r w:rsidR="00F53374">
        <w:rPr>
          <w:b/>
          <w:sz w:val="28"/>
          <w:szCs w:val="28"/>
          <w:u w:val="single"/>
        </w:rPr>
        <w:t xml:space="preserve"> screen</w:t>
      </w:r>
      <w:r w:rsidR="00063A20" w:rsidRPr="00955373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1D5F58" w:rsidP="00721FD5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3505372"/>
            <wp:effectExtent l="0" t="0" r="1905" b="0"/>
            <wp:docPr id="36" name="Picture 36" descr="https://scontent-xsp1-2.xx.fbcdn.net/v/t1.15752-9/92025682_1492481364267081_3755189142112174080_n.png?_nc_cat=106&amp;_nc_sid=b96e70&amp;_nc_ohc=RQH8uHyB6twAX9cJVGv&amp;_nc_ht=scontent-xsp1-2.xx&amp;oh=617de28de15e47989efc1e3b3fcb226c&amp;oe=5EADE1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xsp1-2.xx.fbcdn.net/v/t1.15752-9/92025682_1492481364267081_3755189142112174080_n.png?_nc_cat=106&amp;_nc_sid=b96e70&amp;_nc_ohc=RQH8uHyB6twAX9cJVGv&amp;_nc_ht=scontent-xsp1-2.xx&amp;oh=617de28de15e47989efc1e3b3fcb226c&amp;oe=5EADE1E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1D5F58" w:rsidP="0038152A">
            <w:r w:rsidRPr="001D5F58">
              <w:t xml:space="preserve">dgvExport </w:t>
            </w:r>
          </w:p>
        </w:tc>
        <w:tc>
          <w:tcPr>
            <w:tcW w:w="1925" w:type="dxa"/>
          </w:tcPr>
          <w:p w:rsidR="00276A45" w:rsidRDefault="001D5F58" w:rsidP="00276A45">
            <w:r>
              <w:t>DataGridView</w:t>
            </w:r>
          </w:p>
        </w:tc>
        <w:tc>
          <w:tcPr>
            <w:tcW w:w="1732" w:type="dxa"/>
          </w:tcPr>
          <w:p w:rsidR="00276A45" w:rsidRDefault="001D5F58" w:rsidP="0038152A">
            <w:r>
              <w:t>Click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1D5F58" w:rsidP="0038152A">
            <w:r>
              <w:t>Display product are exporte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1D5F58" w:rsidP="0038152A">
            <w:r w:rsidRPr="001D5F58">
              <w:t xml:space="preserve">txtSearch </w:t>
            </w:r>
          </w:p>
        </w:tc>
        <w:tc>
          <w:tcPr>
            <w:tcW w:w="1925" w:type="dxa"/>
          </w:tcPr>
          <w:p w:rsidR="00276A45" w:rsidRDefault="001D5F58" w:rsidP="0038152A">
            <w:r>
              <w:t>TextBox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1D5F58" w:rsidP="0038152A">
            <w:r>
              <w:t>Product’s ID need to search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1D5F58" w:rsidP="0038152A">
            <w:r w:rsidRPr="001D5F58">
              <w:t xml:space="preserve">btnSearch </w:t>
            </w:r>
          </w:p>
        </w:tc>
        <w:tc>
          <w:tcPr>
            <w:tcW w:w="1925" w:type="dxa"/>
          </w:tcPr>
          <w:p w:rsidR="00276A45" w:rsidRDefault="001D5F58" w:rsidP="0038152A">
            <w:r>
              <w:t>Button</w:t>
            </w:r>
          </w:p>
        </w:tc>
        <w:tc>
          <w:tcPr>
            <w:tcW w:w="1732" w:type="dxa"/>
          </w:tcPr>
          <w:p w:rsidR="00276A45" w:rsidRDefault="001D5F58" w:rsidP="0038152A">
            <w:r>
              <w:t>Click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1D5F58" w:rsidP="0038152A">
            <w:r>
              <w:t>Search product by I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1D5F58" w:rsidP="0038152A">
            <w:r w:rsidRPr="00953826">
              <w:rPr>
                <w:color w:val="000000" w:themeColor="text1"/>
              </w:rPr>
              <w:t>cbAction</w:t>
            </w:r>
          </w:p>
        </w:tc>
        <w:tc>
          <w:tcPr>
            <w:tcW w:w="1925" w:type="dxa"/>
          </w:tcPr>
          <w:p w:rsidR="00276A45" w:rsidRDefault="001D5F58" w:rsidP="0038152A">
            <w:r>
              <w:t>ComboBox</w:t>
            </w:r>
          </w:p>
        </w:tc>
        <w:tc>
          <w:tcPr>
            <w:tcW w:w="1732" w:type="dxa"/>
          </w:tcPr>
          <w:p w:rsidR="00276A45" w:rsidRDefault="001D5F58" w:rsidP="0038152A">
            <w:r>
              <w:t>SelectedIndexChanged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953826" w:rsidP="0038152A">
            <w:r>
              <w:t>Back to function screen or log out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1D5F58" w:rsidTr="0038152A">
        <w:trPr>
          <w:trHeight w:val="569"/>
        </w:trPr>
        <w:tc>
          <w:tcPr>
            <w:tcW w:w="2040" w:type="dxa"/>
          </w:tcPr>
          <w:p w:rsidR="001D5F58" w:rsidRPr="001D5F58" w:rsidRDefault="001D5F58" w:rsidP="0038152A">
            <w:pPr>
              <w:rPr>
                <w:color w:val="FF0000"/>
              </w:rPr>
            </w:pPr>
            <w:r w:rsidRPr="00955373">
              <w:lastRenderedPageBreak/>
              <w:t>txtProductID</w:t>
            </w:r>
          </w:p>
        </w:tc>
        <w:tc>
          <w:tcPr>
            <w:tcW w:w="1925" w:type="dxa"/>
          </w:tcPr>
          <w:p w:rsidR="001D5F58" w:rsidRDefault="00955373" w:rsidP="0038152A">
            <w:r>
              <w:t>TextBox</w:t>
            </w:r>
          </w:p>
        </w:tc>
        <w:tc>
          <w:tcPr>
            <w:tcW w:w="1732" w:type="dxa"/>
          </w:tcPr>
          <w:p w:rsidR="001D5F58" w:rsidRDefault="001D5F58" w:rsidP="0038152A"/>
        </w:tc>
        <w:tc>
          <w:tcPr>
            <w:tcW w:w="1540" w:type="dxa"/>
          </w:tcPr>
          <w:p w:rsidR="001D5F58" w:rsidRDefault="001D5F58" w:rsidP="0038152A"/>
        </w:tc>
        <w:tc>
          <w:tcPr>
            <w:tcW w:w="2117" w:type="dxa"/>
          </w:tcPr>
          <w:p w:rsidR="001D5F58" w:rsidRDefault="00955373" w:rsidP="0038152A">
            <w:r>
              <w:t>Input product’s ID</w:t>
            </w:r>
          </w:p>
        </w:tc>
        <w:tc>
          <w:tcPr>
            <w:tcW w:w="1092" w:type="dxa"/>
          </w:tcPr>
          <w:p w:rsidR="001D5F58" w:rsidRDefault="001D5F58" w:rsidP="0038152A"/>
        </w:tc>
      </w:tr>
      <w:tr w:rsidR="001D5F58" w:rsidTr="0038152A">
        <w:trPr>
          <w:trHeight w:val="569"/>
        </w:trPr>
        <w:tc>
          <w:tcPr>
            <w:tcW w:w="2040" w:type="dxa"/>
          </w:tcPr>
          <w:p w:rsidR="001D5F58" w:rsidRPr="001D5F58" w:rsidRDefault="00955373" w:rsidP="0038152A">
            <w:pPr>
              <w:rPr>
                <w:color w:val="FF0000"/>
              </w:rPr>
            </w:pPr>
            <w:r w:rsidRPr="00955373">
              <w:t>txtProductName</w:t>
            </w:r>
          </w:p>
        </w:tc>
        <w:tc>
          <w:tcPr>
            <w:tcW w:w="1925" w:type="dxa"/>
          </w:tcPr>
          <w:p w:rsidR="001D5F58" w:rsidRDefault="00955373" w:rsidP="0038152A">
            <w:r>
              <w:t>TextBox</w:t>
            </w:r>
          </w:p>
        </w:tc>
        <w:tc>
          <w:tcPr>
            <w:tcW w:w="1732" w:type="dxa"/>
          </w:tcPr>
          <w:p w:rsidR="001D5F58" w:rsidRDefault="001D5F58" w:rsidP="0038152A"/>
        </w:tc>
        <w:tc>
          <w:tcPr>
            <w:tcW w:w="1540" w:type="dxa"/>
          </w:tcPr>
          <w:p w:rsidR="001D5F58" w:rsidRDefault="001D5F58" w:rsidP="0038152A"/>
        </w:tc>
        <w:tc>
          <w:tcPr>
            <w:tcW w:w="2117" w:type="dxa"/>
          </w:tcPr>
          <w:p w:rsidR="001D5F58" w:rsidRDefault="00955373" w:rsidP="0038152A">
            <w:r>
              <w:t>Input product’s name</w:t>
            </w:r>
          </w:p>
        </w:tc>
        <w:tc>
          <w:tcPr>
            <w:tcW w:w="1092" w:type="dxa"/>
          </w:tcPr>
          <w:p w:rsidR="001D5F58" w:rsidRDefault="001D5F58" w:rsidP="0038152A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txtDesCription</w:t>
            </w:r>
          </w:p>
        </w:tc>
        <w:tc>
          <w:tcPr>
            <w:tcW w:w="1925" w:type="dxa"/>
          </w:tcPr>
          <w:p w:rsidR="00955373" w:rsidRDefault="00955373" w:rsidP="00955373">
            <w:r>
              <w:t>TextBox</w:t>
            </w:r>
          </w:p>
        </w:tc>
        <w:tc>
          <w:tcPr>
            <w:tcW w:w="1732" w:type="dxa"/>
          </w:tcPr>
          <w:p w:rsidR="00955373" w:rsidRDefault="00955373" w:rsidP="00955373"/>
        </w:tc>
        <w:tc>
          <w:tcPr>
            <w:tcW w:w="1540" w:type="dxa"/>
          </w:tcPr>
          <w:p w:rsidR="00955373" w:rsidRDefault="00955373" w:rsidP="00955373"/>
        </w:tc>
        <w:tc>
          <w:tcPr>
            <w:tcW w:w="2117" w:type="dxa"/>
          </w:tcPr>
          <w:p w:rsidR="00955373" w:rsidRDefault="00955373" w:rsidP="00955373">
            <w:r>
              <w:t>Input product’s description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txtNumberPackage</w:t>
            </w:r>
          </w:p>
        </w:tc>
        <w:tc>
          <w:tcPr>
            <w:tcW w:w="1925" w:type="dxa"/>
          </w:tcPr>
          <w:p w:rsidR="00955373" w:rsidRDefault="00955373" w:rsidP="00955373">
            <w:r>
              <w:t>TextBox</w:t>
            </w:r>
          </w:p>
        </w:tc>
        <w:tc>
          <w:tcPr>
            <w:tcW w:w="1732" w:type="dxa"/>
          </w:tcPr>
          <w:p w:rsidR="00955373" w:rsidRDefault="009E43B9" w:rsidP="00955373">
            <w:r>
              <w:t>validating</w:t>
            </w:r>
          </w:p>
        </w:tc>
        <w:tc>
          <w:tcPr>
            <w:tcW w:w="1540" w:type="dxa"/>
          </w:tcPr>
          <w:p w:rsidR="00955373" w:rsidRDefault="009E43B9" w:rsidP="00955373">
            <w:r>
              <w:t>Int, not null, greater than 0</w:t>
            </w:r>
          </w:p>
        </w:tc>
        <w:tc>
          <w:tcPr>
            <w:tcW w:w="2117" w:type="dxa"/>
          </w:tcPr>
          <w:p w:rsidR="00955373" w:rsidRDefault="00955373" w:rsidP="00955373">
            <w:r>
              <w:t>Quantity of package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txtNumberSub</w:t>
            </w:r>
          </w:p>
        </w:tc>
        <w:tc>
          <w:tcPr>
            <w:tcW w:w="1925" w:type="dxa"/>
          </w:tcPr>
          <w:p w:rsidR="00955373" w:rsidRDefault="00955373" w:rsidP="00955373">
            <w:r>
              <w:t>TextBox</w:t>
            </w:r>
          </w:p>
        </w:tc>
        <w:tc>
          <w:tcPr>
            <w:tcW w:w="1732" w:type="dxa"/>
          </w:tcPr>
          <w:p w:rsidR="00955373" w:rsidRDefault="009E43B9" w:rsidP="00955373">
            <w:r>
              <w:t>validating</w:t>
            </w:r>
          </w:p>
        </w:tc>
        <w:tc>
          <w:tcPr>
            <w:tcW w:w="1540" w:type="dxa"/>
          </w:tcPr>
          <w:p w:rsidR="00955373" w:rsidRDefault="009E43B9" w:rsidP="00955373">
            <w:r>
              <w:t>Int, not null, greater than 0</w:t>
            </w:r>
          </w:p>
        </w:tc>
        <w:tc>
          <w:tcPr>
            <w:tcW w:w="2117" w:type="dxa"/>
          </w:tcPr>
          <w:p w:rsidR="00955373" w:rsidRDefault="00955373" w:rsidP="00955373">
            <w:r>
              <w:t>Quantity of sub package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btnExport</w:t>
            </w:r>
          </w:p>
        </w:tc>
        <w:tc>
          <w:tcPr>
            <w:tcW w:w="1925" w:type="dxa"/>
          </w:tcPr>
          <w:p w:rsidR="00955373" w:rsidRDefault="00955373" w:rsidP="00955373">
            <w:r>
              <w:t>Button</w:t>
            </w:r>
          </w:p>
        </w:tc>
        <w:tc>
          <w:tcPr>
            <w:tcW w:w="1732" w:type="dxa"/>
          </w:tcPr>
          <w:p w:rsidR="00955373" w:rsidRDefault="00955373" w:rsidP="00955373">
            <w:r>
              <w:t>Click</w:t>
            </w:r>
          </w:p>
        </w:tc>
        <w:tc>
          <w:tcPr>
            <w:tcW w:w="1540" w:type="dxa"/>
          </w:tcPr>
          <w:p w:rsidR="00955373" w:rsidRDefault="00955373" w:rsidP="00955373"/>
        </w:tc>
        <w:tc>
          <w:tcPr>
            <w:tcW w:w="2117" w:type="dxa"/>
          </w:tcPr>
          <w:p w:rsidR="00955373" w:rsidRDefault="00955373" w:rsidP="00955373">
            <w:r>
              <w:t>Export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btnFinish</w:t>
            </w:r>
          </w:p>
        </w:tc>
        <w:tc>
          <w:tcPr>
            <w:tcW w:w="1925" w:type="dxa"/>
          </w:tcPr>
          <w:p w:rsidR="00955373" w:rsidRDefault="00955373" w:rsidP="00955373">
            <w:r>
              <w:t>Button</w:t>
            </w:r>
          </w:p>
        </w:tc>
        <w:tc>
          <w:tcPr>
            <w:tcW w:w="1732" w:type="dxa"/>
          </w:tcPr>
          <w:p w:rsidR="00955373" w:rsidRDefault="00955373" w:rsidP="00955373">
            <w:r>
              <w:t>Click</w:t>
            </w:r>
          </w:p>
        </w:tc>
        <w:tc>
          <w:tcPr>
            <w:tcW w:w="1540" w:type="dxa"/>
          </w:tcPr>
          <w:p w:rsidR="00955373" w:rsidRDefault="00955373" w:rsidP="00955373"/>
        </w:tc>
        <w:tc>
          <w:tcPr>
            <w:tcW w:w="2117" w:type="dxa"/>
          </w:tcPr>
          <w:p w:rsidR="00955373" w:rsidRDefault="00955373" w:rsidP="00955373">
            <w:r>
              <w:t>Finish export</w:t>
            </w:r>
          </w:p>
        </w:tc>
        <w:tc>
          <w:tcPr>
            <w:tcW w:w="1092" w:type="dxa"/>
          </w:tcPr>
          <w:p w:rsidR="00955373" w:rsidRDefault="00955373" w:rsidP="00955373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Pr="00955373" w:rsidRDefault="00955373" w:rsidP="00955373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 Product Export</w:t>
      </w:r>
      <w:r w:rsidR="00F53374">
        <w:rPr>
          <w:b/>
          <w:sz w:val="28"/>
          <w:szCs w:val="28"/>
          <w:u w:val="single"/>
        </w:rPr>
        <w:t xml:space="preserve"> screen</w:t>
      </w:r>
      <w:r w:rsidR="00972C2D" w:rsidRPr="00955373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55373" w:rsidP="00972C2D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3459175"/>
            <wp:effectExtent l="0" t="0" r="1905" b="8255"/>
            <wp:docPr id="37" name="Picture 37" descr="https://scontent-xsp1-2.xx.fbcdn.net/v/t1.15752-9/92347911_154593805868320_7828424946115149824_n.png?_nc_cat=106&amp;_nc_sid=b96e70&amp;_nc_ohc=jv5hqzO94cUAX_hrySc&amp;_nc_ht=scontent-xsp1-2.xx&amp;oh=00a31bdd7a68e9c299d6973eb545edc6&amp;oe=5EAD71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xsp1-2.xx.fbcdn.net/v/t1.15752-9/92347911_154593805868320_7828424946115149824_n.png?_nc_cat=106&amp;_nc_sid=b96e70&amp;_nc_ohc=jv5hqzO94cUAX_hrySc&amp;_nc_ht=scontent-xsp1-2.xx&amp;oh=00a31bdd7a68e9c299d6973eb545edc6&amp;oe=5EAD71A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955373" w:rsidP="0038152A">
            <w:r w:rsidRPr="00955373">
              <w:t xml:space="preserve">dgvSubmitExport </w:t>
            </w:r>
          </w:p>
        </w:tc>
        <w:tc>
          <w:tcPr>
            <w:tcW w:w="1925" w:type="dxa"/>
          </w:tcPr>
          <w:p w:rsidR="00B90DCC" w:rsidRDefault="00955373" w:rsidP="00B90DCC">
            <w:r>
              <w:t>DataGridView</w:t>
            </w:r>
          </w:p>
        </w:tc>
        <w:tc>
          <w:tcPr>
            <w:tcW w:w="1732" w:type="dxa"/>
          </w:tcPr>
          <w:p w:rsidR="00B90DCC" w:rsidRDefault="009848E1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Display products are exported</w:t>
            </w:r>
            <w:r w:rsidR="009848E1">
              <w:t xml:space="preserve"> and get productI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955373" w:rsidP="0038152A">
            <w:r w:rsidRPr="00955373">
              <w:lastRenderedPageBreak/>
              <w:t xml:space="preserve">btnBack </w:t>
            </w:r>
          </w:p>
        </w:tc>
        <w:tc>
          <w:tcPr>
            <w:tcW w:w="1925" w:type="dxa"/>
          </w:tcPr>
          <w:p w:rsidR="00B90DCC" w:rsidRDefault="00955373" w:rsidP="0038152A">
            <w:r>
              <w:t>Button</w:t>
            </w:r>
          </w:p>
        </w:tc>
        <w:tc>
          <w:tcPr>
            <w:tcW w:w="1732" w:type="dxa"/>
          </w:tcPr>
          <w:p w:rsidR="00B90DCC" w:rsidRDefault="00955373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Back to previous screen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955373" w:rsidP="00955373">
            <w:r w:rsidRPr="00955373">
              <w:t>btnSubmit</w:t>
            </w:r>
          </w:p>
        </w:tc>
        <w:tc>
          <w:tcPr>
            <w:tcW w:w="1925" w:type="dxa"/>
          </w:tcPr>
          <w:p w:rsidR="00B90DCC" w:rsidRDefault="00955373" w:rsidP="0038152A">
            <w:r>
              <w:t>Button</w:t>
            </w:r>
          </w:p>
        </w:tc>
        <w:tc>
          <w:tcPr>
            <w:tcW w:w="1732" w:type="dxa"/>
          </w:tcPr>
          <w:p w:rsidR="00B90DCC" w:rsidRDefault="00955373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Finish export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955373" w:rsidP="00B90DCC">
            <w:r w:rsidRPr="00955373">
              <w:t>btnRemove</w:t>
            </w:r>
          </w:p>
        </w:tc>
        <w:tc>
          <w:tcPr>
            <w:tcW w:w="1925" w:type="dxa"/>
          </w:tcPr>
          <w:p w:rsidR="00B90DCC" w:rsidRDefault="00955373" w:rsidP="0038152A">
            <w:r>
              <w:t>Button</w:t>
            </w:r>
          </w:p>
        </w:tc>
        <w:tc>
          <w:tcPr>
            <w:tcW w:w="1732" w:type="dxa"/>
          </w:tcPr>
          <w:p w:rsidR="00B90DCC" w:rsidRDefault="00955373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Remove product</w:t>
            </w:r>
          </w:p>
        </w:tc>
        <w:tc>
          <w:tcPr>
            <w:tcW w:w="1092" w:type="dxa"/>
          </w:tcPr>
          <w:p w:rsidR="00B90DCC" w:rsidRDefault="00B90DCC" w:rsidP="0038152A"/>
        </w:tc>
      </w:tr>
    </w:tbl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</w:t>
      </w:r>
      <w:r w:rsidR="00F53374">
        <w:rPr>
          <w:b/>
          <w:sz w:val="28"/>
          <w:szCs w:val="28"/>
          <w:u w:val="single"/>
        </w:rPr>
        <w:t>List product scree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7B07C8" w:rsidP="007B07C8">
      <w:pPr>
        <w:rPr>
          <w:b/>
          <w:sz w:val="28"/>
          <w:szCs w:val="28"/>
          <w:u w:val="single"/>
        </w:rPr>
      </w:pPr>
    </w:p>
    <w:p w:rsidR="00AB6FEE" w:rsidRDefault="00955373">
      <w:pPr>
        <w:spacing w:after="200" w:line="276" w:lineRule="auto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Rectangle 40" descr="https://scontent-xsp1-1.xx.fbcdn.net/v/t1.15752-9/92462958_978414895888660_7485534986498473984_n.png?_nc_cat=105&amp;_nc_sid=b96e70&amp;_nc_ohc=sxXCIw2ySJsAX8adMkc&amp;_nc_ht=scontent-xsp1-1.xx&amp;oh=fc411da8e219d083f85dc334d05ca3d2&amp;oe=5EAFD90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18C46" id="Rectangle 40" o:spid="_x0000_s1026" alt="https://scontent-xsp1-1.xx.fbcdn.net/v/t1.15752-9/92462958_978414895888660_7485534986498473984_n.png?_nc_cat=105&amp;_nc_sid=b96e70&amp;_nc_ohc=sxXCIw2ySJsAX8adMkc&amp;_nc_ht=scontent-xsp1-1.xx&amp;oh=fc411da8e219d083f85dc334d05ca3d2&amp;oe=5EAFD90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2Ne3tiAwAAuwYAAA4A&#10;AAAAAAAAAAAAAAAALgIAAGRycy9lMm9Eb2MueG1sUEsBAi0AFAAGAAgAAAAhAEyg6SzYAAAAAwEA&#10;AA8AAAAAAAAAAAAAAAAAvA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  <w:r w:rsidRPr="00955373">
        <w:t xml:space="preserve"> </w:t>
      </w:r>
      <w:r>
        <w:rPr>
          <w:noProof/>
          <w:lang w:eastAsia="ja-JP"/>
        </w:rPr>
        <w:drawing>
          <wp:inline distT="0" distB="0" distL="0" distR="0">
            <wp:extent cx="5732145" cy="2072785"/>
            <wp:effectExtent l="0" t="0" r="1905" b="3810"/>
            <wp:docPr id="42" name="Picture 42" descr="https://scontent-xsp1-1.xx.fbcdn.net/v/t1.15752-9/92462958_978414895888660_7485534986498473984_n.png?_nc_cat=105&amp;_nc_sid=b96e70&amp;_nc_ohc=sxXCIw2ySJsAX8adMkc&amp;_nc_ht=scontent-xsp1-1.xx&amp;oh=fc411da8e219d083f85dc334d05ca3d2&amp;oe=5EAFD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xsp1-1.xx.fbcdn.net/v/t1.15752-9/92462958_978414895888660_7485534986498473984_n.png?_nc_cat=105&amp;_nc_sid=b96e70&amp;_nc_ohc=sxXCIw2ySJsAX8adMkc&amp;_nc_ht=scontent-xsp1-1.xx&amp;oh=fc411da8e219d083f85dc334d05ca3d2&amp;oe=5EAFD90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3622FD" w:rsidP="0038152A">
            <w:r w:rsidRPr="003622FD">
              <w:t>dgvView</w:t>
            </w:r>
          </w:p>
        </w:tc>
        <w:tc>
          <w:tcPr>
            <w:tcW w:w="1925" w:type="dxa"/>
          </w:tcPr>
          <w:p w:rsidR="00AB6FEE" w:rsidRDefault="00AB6FEE" w:rsidP="003622FD">
            <w:r>
              <w:t xml:space="preserve"> </w:t>
            </w:r>
            <w:r w:rsidR="003622FD">
              <w:t xml:space="preserve"> DataGridView</w:t>
            </w:r>
          </w:p>
        </w:tc>
        <w:tc>
          <w:tcPr>
            <w:tcW w:w="1732" w:type="dxa"/>
          </w:tcPr>
          <w:p w:rsidR="00AB6FEE" w:rsidRDefault="003622FD" w:rsidP="003622FD">
            <w:pPr>
              <w:jc w:val="center"/>
            </w:pPr>
            <w:r>
              <w:t>click</w:t>
            </w:r>
          </w:p>
        </w:tc>
        <w:tc>
          <w:tcPr>
            <w:tcW w:w="1540" w:type="dxa"/>
          </w:tcPr>
          <w:p w:rsidR="00AB6FEE" w:rsidRDefault="00AB6FEE" w:rsidP="0038152A"/>
        </w:tc>
        <w:tc>
          <w:tcPr>
            <w:tcW w:w="2117" w:type="dxa"/>
          </w:tcPr>
          <w:p w:rsidR="00AB6FEE" w:rsidRDefault="003622FD" w:rsidP="00AB6FEE">
            <w:r>
              <w:t>Display all product</w:t>
            </w:r>
          </w:p>
          <w:p w:rsidR="009848E1" w:rsidRDefault="009848E1" w:rsidP="00AB6FEE">
            <w:r>
              <w:t>And get information of product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D2458B" w:rsidP="0038152A">
            <w:r>
              <w:t>lbPrice package export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D2458B" w:rsidP="0038152A">
            <w:r>
              <w:t>label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/>
          <w:p w:rsidR="00D2458B" w:rsidRDefault="00D2458B" w:rsidP="0038152A"/>
        </w:tc>
        <w:tc>
          <w:tcPr>
            <w:tcW w:w="2117" w:type="dxa"/>
          </w:tcPr>
          <w:p w:rsidR="00AB6FEE" w:rsidRDefault="00D2458B" w:rsidP="00E77D3B">
            <w:r>
              <w:t>Display title p</w:t>
            </w:r>
            <w:r w:rsidRPr="00D2458B">
              <w:t>rice package export: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F6BCC" w:rsidP="0038152A">
            <w:r w:rsidRPr="00EF6BCC">
              <w:t xml:space="preserve">txtPricePack </w:t>
            </w:r>
          </w:p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F6BCC" w:rsidP="0038152A">
            <w:r>
              <w:t>Not null, greater than 0</w:t>
            </w:r>
          </w:p>
        </w:tc>
        <w:tc>
          <w:tcPr>
            <w:tcW w:w="2117" w:type="dxa"/>
          </w:tcPr>
          <w:p w:rsidR="00AB6FEE" w:rsidRDefault="00EF6BCC" w:rsidP="0058638E">
            <w:r>
              <w:t>Input price pa</w:t>
            </w:r>
            <w:r w:rsidR="0058638E">
              <w:t>c</w:t>
            </w:r>
            <w:r>
              <w:t xml:space="preserve">kage </w:t>
            </w:r>
            <w:r w:rsidR="0058638E">
              <w:t>export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F6BCC" w:rsidP="00E77D3B">
            <w:r>
              <w:t>lbPriceSubExport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F6BCC" w:rsidP="0038152A">
            <w:r>
              <w:t>label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/>
        </w:tc>
        <w:tc>
          <w:tcPr>
            <w:tcW w:w="2117" w:type="dxa"/>
          </w:tcPr>
          <w:p w:rsidR="00AB6FEE" w:rsidRDefault="00EF6BCC" w:rsidP="00E77D3B">
            <w:r>
              <w:t>Display title p</w:t>
            </w:r>
            <w:r w:rsidRPr="00D2458B">
              <w:t xml:space="preserve">rice </w:t>
            </w:r>
            <w:r>
              <w:t xml:space="preserve">sub </w:t>
            </w:r>
            <w:r w:rsidRPr="00D2458B">
              <w:t>package export: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58638E" w:rsidP="0038152A">
            <w:r w:rsidRPr="0058638E">
              <w:t>txtPriceSub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58638E" w:rsidP="0038152A">
            <w:r>
              <w:t>Not null, greater than 0</w:t>
            </w:r>
          </w:p>
        </w:tc>
        <w:tc>
          <w:tcPr>
            <w:tcW w:w="2117" w:type="dxa"/>
          </w:tcPr>
          <w:p w:rsidR="00AB6FEE" w:rsidRDefault="00AB6FEE" w:rsidP="0058638E">
            <w:r>
              <w:t xml:space="preserve">Input </w:t>
            </w:r>
            <w:r w:rsidR="0058638E">
              <w:t>price sub package export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58638E" w:rsidP="0038152A">
            <w:r w:rsidRPr="0058638E">
              <w:t>btnBack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58638E" w:rsidP="0038152A">
            <w:r>
              <w:t>Click</w:t>
            </w:r>
          </w:p>
          <w:p w:rsidR="0058638E" w:rsidRDefault="0058638E" w:rsidP="0038152A"/>
        </w:tc>
        <w:tc>
          <w:tcPr>
            <w:tcW w:w="1540" w:type="dxa"/>
          </w:tcPr>
          <w:p w:rsidR="00AB6FEE" w:rsidRDefault="00AB6FEE" w:rsidP="0038152A"/>
          <w:p w:rsidR="0058638E" w:rsidRDefault="0058638E" w:rsidP="0038152A"/>
        </w:tc>
        <w:tc>
          <w:tcPr>
            <w:tcW w:w="2117" w:type="dxa"/>
          </w:tcPr>
          <w:p w:rsidR="00AB6FEE" w:rsidRDefault="0058638E" w:rsidP="0038152A">
            <w:r>
              <w:t>Back to function scree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58638E" w:rsidP="0038152A">
            <w:r w:rsidRPr="0058638E">
              <w:t>btnUpdate</w:t>
            </w:r>
          </w:p>
        </w:tc>
        <w:tc>
          <w:tcPr>
            <w:tcW w:w="1925" w:type="dxa"/>
          </w:tcPr>
          <w:p w:rsidR="009231AC" w:rsidRDefault="0058638E" w:rsidP="007F1EE3">
            <w:r>
              <w:t>Button</w:t>
            </w:r>
          </w:p>
        </w:tc>
        <w:tc>
          <w:tcPr>
            <w:tcW w:w="1732" w:type="dxa"/>
          </w:tcPr>
          <w:p w:rsidR="009231AC" w:rsidRDefault="0058638E" w:rsidP="0038152A">
            <w:r>
              <w:t xml:space="preserve">Click </w:t>
            </w:r>
          </w:p>
        </w:tc>
        <w:tc>
          <w:tcPr>
            <w:tcW w:w="1540" w:type="dxa"/>
          </w:tcPr>
          <w:p w:rsidR="009231AC" w:rsidRDefault="009231AC" w:rsidP="0038152A"/>
          <w:p w:rsidR="0058638E" w:rsidRDefault="0058638E" w:rsidP="0038152A"/>
        </w:tc>
        <w:tc>
          <w:tcPr>
            <w:tcW w:w="2117" w:type="dxa"/>
          </w:tcPr>
          <w:p w:rsidR="009231AC" w:rsidRDefault="0058638E" w:rsidP="0038152A">
            <w:r>
              <w:t>Update price export of product</w:t>
            </w:r>
            <w:r w:rsidR="009231AC">
              <w:t>..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58638E" w:rsidP="0038152A">
            <w:r w:rsidRPr="0058638E">
              <w:t>btnRemove</w:t>
            </w:r>
          </w:p>
        </w:tc>
        <w:tc>
          <w:tcPr>
            <w:tcW w:w="1925" w:type="dxa"/>
          </w:tcPr>
          <w:p w:rsidR="009231AC" w:rsidRDefault="0058638E" w:rsidP="007F1EE3">
            <w:r>
              <w:t>Button</w:t>
            </w:r>
          </w:p>
        </w:tc>
        <w:tc>
          <w:tcPr>
            <w:tcW w:w="1732" w:type="dxa"/>
          </w:tcPr>
          <w:p w:rsidR="009231AC" w:rsidRDefault="0058638E" w:rsidP="0038152A">
            <w:r>
              <w:t>Click</w:t>
            </w:r>
          </w:p>
        </w:tc>
        <w:tc>
          <w:tcPr>
            <w:tcW w:w="1540" w:type="dxa"/>
          </w:tcPr>
          <w:p w:rsidR="009231AC" w:rsidRDefault="009231AC" w:rsidP="0038152A"/>
        </w:tc>
        <w:tc>
          <w:tcPr>
            <w:tcW w:w="2117" w:type="dxa"/>
          </w:tcPr>
          <w:p w:rsidR="009231AC" w:rsidRDefault="0058638E" w:rsidP="0038152A">
            <w:r>
              <w:t>Remove product</w:t>
            </w:r>
          </w:p>
        </w:tc>
        <w:tc>
          <w:tcPr>
            <w:tcW w:w="1092" w:type="dxa"/>
          </w:tcPr>
          <w:p w:rsidR="009231AC" w:rsidRDefault="009231AC" w:rsidP="0038152A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Pr="00570096" w:rsidRDefault="00570096" w:rsidP="00570096">
      <w:pPr>
        <w:pStyle w:val="ListParagraph"/>
        <w:numPr>
          <w:ilvl w:val="0"/>
          <w:numId w:val="3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story export</w:t>
      </w:r>
      <w:r w:rsidR="009848E1">
        <w:rPr>
          <w:b/>
          <w:sz w:val="28"/>
          <w:szCs w:val="28"/>
          <w:u w:val="single"/>
        </w:rPr>
        <w:t xml:space="preserve"> screen</w:t>
      </w:r>
      <w:r w:rsidR="00EF3613" w:rsidRPr="00570096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570096" w:rsidP="00EF3613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2949426"/>
            <wp:effectExtent l="0" t="0" r="1905" b="3810"/>
            <wp:docPr id="3" name="Picture 3" descr="https://scontent-xsp1-2.xx.fbcdn.net/v/t1.15752-9/92209748_654642821769381_755454781379575808_n.png?_nc_cat=107&amp;_nc_sid=b96e70&amp;_nc_ohc=acRF1PaXPJIAX98vvUv&amp;_nc_ht=scontent-xsp1-2.xx&amp;oh=ac37587f25edf49e338d7f9c08dd459e&amp;oe=5EAD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xsp1-2.xx.fbcdn.net/v/t1.15752-9/92209748_654642821769381_755454781379575808_n.png?_nc_cat=107&amp;_nc_sid=b96e70&amp;_nc_ohc=acRF1PaXPJIAX98vvUv&amp;_nc_ht=scontent-xsp1-2.xx&amp;oh=ac37587f25edf49e338d7f9c08dd459e&amp;oe=5EADE2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92" w:rsidRDefault="00287292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 w:rsidRPr="009848E1">
              <w:t>dgvHistory</w:t>
            </w:r>
          </w:p>
        </w:tc>
        <w:tc>
          <w:tcPr>
            <w:tcW w:w="1925" w:type="dxa"/>
          </w:tcPr>
          <w:p w:rsidR="00603978" w:rsidRDefault="009848E1" w:rsidP="00F92ADF">
            <w:r>
              <w:t>Datagird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9848E1" w:rsidP="0038152A">
            <w:r>
              <w:t xml:space="preserve">Load history export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9848E1" w:rsidP="0038152A">
            <w:r>
              <w:t>lbDate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9848E1" w:rsidP="0038152A">
            <w:r>
              <w:t>Label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9848E1" w:rsidP="00E72F48">
            <w:r>
              <w:t>Display title to search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9848E1" w:rsidP="0038152A">
            <w:r w:rsidRPr="009848E1">
              <w:t>dtSearch</w:t>
            </w:r>
          </w:p>
        </w:tc>
        <w:tc>
          <w:tcPr>
            <w:tcW w:w="1925" w:type="dxa"/>
          </w:tcPr>
          <w:p w:rsidR="00603978" w:rsidRDefault="009848E1" w:rsidP="0038152A">
            <w:r>
              <w:t>DateTim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9848E1" w:rsidP="0038152A">
            <w:r>
              <w:t>Get date to search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>
              <w:t>btnSearch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9848E1" w:rsidP="0038152A">
            <w:r>
              <w:t>Button</w:t>
            </w:r>
          </w:p>
        </w:tc>
        <w:tc>
          <w:tcPr>
            <w:tcW w:w="1732" w:type="dxa"/>
          </w:tcPr>
          <w:p w:rsidR="00603978" w:rsidRDefault="00217D96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F92ADF"/>
        </w:tc>
        <w:tc>
          <w:tcPr>
            <w:tcW w:w="2117" w:type="dxa"/>
          </w:tcPr>
          <w:p w:rsidR="00603978" w:rsidRDefault="009848E1" w:rsidP="0038152A">
            <w:r>
              <w:t>Search export like date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 w:rsidRPr="009848E1">
              <w:t>btnBack</w:t>
            </w:r>
          </w:p>
        </w:tc>
        <w:tc>
          <w:tcPr>
            <w:tcW w:w="1925" w:type="dxa"/>
          </w:tcPr>
          <w:p w:rsidR="00603978" w:rsidRDefault="009848E1" w:rsidP="0038152A">
            <w:r>
              <w:t>Button</w:t>
            </w:r>
          </w:p>
        </w:tc>
        <w:tc>
          <w:tcPr>
            <w:tcW w:w="1732" w:type="dxa"/>
          </w:tcPr>
          <w:p w:rsidR="00603978" w:rsidRDefault="00217D96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F92ADF"/>
        </w:tc>
        <w:tc>
          <w:tcPr>
            <w:tcW w:w="2117" w:type="dxa"/>
          </w:tcPr>
          <w:p w:rsidR="00603978" w:rsidRDefault="009848E1" w:rsidP="0038152A">
            <w:r>
              <w:t>Back to function scrre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>
              <w:t>btnExit</w:t>
            </w:r>
          </w:p>
        </w:tc>
        <w:tc>
          <w:tcPr>
            <w:tcW w:w="1925" w:type="dxa"/>
          </w:tcPr>
          <w:p w:rsidR="00603978" w:rsidRPr="007F1EE3" w:rsidRDefault="009848E1" w:rsidP="0038152A">
            <w:r>
              <w:t>Button</w:t>
            </w:r>
          </w:p>
        </w:tc>
        <w:tc>
          <w:tcPr>
            <w:tcW w:w="1732" w:type="dxa"/>
          </w:tcPr>
          <w:p w:rsidR="00603978" w:rsidRDefault="00217D96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9848E1" w:rsidP="0038152A">
            <w:r>
              <w:t xml:space="preserve">Quit 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</w:t>
      </w:r>
      <w:r w:rsidR="00805E99">
        <w:rPr>
          <w:b/>
          <w:sz w:val="28"/>
          <w:szCs w:val="28"/>
          <w:u w:val="single"/>
        </w:rPr>
        <w:t>History import scree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805E99" w:rsidRDefault="00805E99" w:rsidP="000F6EC5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3476177"/>
            <wp:effectExtent l="0" t="0" r="1905" b="0"/>
            <wp:docPr id="38" name="Picture 38" descr="https://scontent-hkt1-1.xx.fbcdn.net/v/t1.15752-9/91709019_856180001554050_8109309077059796992_n.png?_nc_cat=100&amp;_nc_sid=b96e70&amp;_nc_ohc=NaD71pYbPecAX8c78hL&amp;_nc_ht=scontent-hkt1-1.xx&amp;oh=0677eb0b8efaa065bb9efdadb8786695&amp;oe=5EAF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t1-1.xx.fbcdn.net/v/t1.15752-9/91709019_856180001554050_8109309077059796992_n.png?_nc_cat=100&amp;_nc_sid=b96e70&amp;_nc_ohc=NaD71pYbPecAX8c78hL&amp;_nc_ht=scontent-hkt1-1.xx&amp;oh=0677eb0b8efaa065bb9efdadb8786695&amp;oe=5EAF97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684247" w:rsidP="0038152A">
            <w:r w:rsidRPr="00684247">
              <w:t>dgvHistory</w:t>
            </w:r>
          </w:p>
        </w:tc>
        <w:tc>
          <w:tcPr>
            <w:tcW w:w="1925" w:type="dxa"/>
          </w:tcPr>
          <w:p w:rsidR="000F6EC5" w:rsidRDefault="00684247" w:rsidP="0038152A">
            <w:r>
              <w:t>DataGir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Pr="000F6EC5" w:rsidRDefault="00217D96" w:rsidP="00217D96">
            <w:r>
              <w:t>Get history import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217D96" w:rsidP="0038152A">
            <w:r>
              <w:t>lbDate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217D96" w:rsidP="0038152A">
            <w:r>
              <w:t>Label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Display title 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217D96" w:rsidP="0038152A">
            <w:r w:rsidRPr="00217D96">
              <w:t>dtSeacrh</w:t>
            </w:r>
          </w:p>
        </w:tc>
        <w:tc>
          <w:tcPr>
            <w:tcW w:w="1925" w:type="dxa"/>
          </w:tcPr>
          <w:p w:rsidR="000F6EC5" w:rsidRDefault="00217D96" w:rsidP="0038152A">
            <w:r>
              <w:t>DateTimePicker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Get search valu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217D96" w:rsidP="0038152A">
            <w:r w:rsidRPr="00217D96">
              <w:t xml:space="preserve">btnSearch </w:t>
            </w:r>
          </w:p>
        </w:tc>
        <w:tc>
          <w:tcPr>
            <w:tcW w:w="1925" w:type="dxa"/>
          </w:tcPr>
          <w:p w:rsidR="000F6EC5" w:rsidRDefault="00217D96" w:rsidP="0038152A">
            <w:r>
              <w:t>Button</w:t>
            </w:r>
          </w:p>
        </w:tc>
        <w:tc>
          <w:tcPr>
            <w:tcW w:w="1732" w:type="dxa"/>
          </w:tcPr>
          <w:p w:rsidR="000F6EC5" w:rsidRDefault="00217D96" w:rsidP="0038152A">
            <w:r>
              <w:t>click</w:t>
            </w:r>
          </w:p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Search history import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217D96" w:rsidP="0038152A">
            <w:r>
              <w:t>btnBack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217D96" w:rsidP="0038152A">
            <w:r>
              <w:t>Click</w:t>
            </w:r>
          </w:p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Back to function scree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217D96" w:rsidTr="0038152A">
        <w:trPr>
          <w:trHeight w:val="569"/>
        </w:trPr>
        <w:tc>
          <w:tcPr>
            <w:tcW w:w="2040" w:type="dxa"/>
          </w:tcPr>
          <w:p w:rsidR="00217D96" w:rsidRDefault="00217D96" w:rsidP="0038152A">
            <w:r>
              <w:t>btnExit</w:t>
            </w:r>
          </w:p>
        </w:tc>
        <w:tc>
          <w:tcPr>
            <w:tcW w:w="1925" w:type="dxa"/>
          </w:tcPr>
          <w:p w:rsidR="00217D96" w:rsidRDefault="00217D96" w:rsidP="0038152A">
            <w:r>
              <w:t>Button</w:t>
            </w:r>
          </w:p>
        </w:tc>
        <w:tc>
          <w:tcPr>
            <w:tcW w:w="1732" w:type="dxa"/>
          </w:tcPr>
          <w:p w:rsidR="00217D96" w:rsidRDefault="00217D96" w:rsidP="0038152A">
            <w:r>
              <w:t>Click</w:t>
            </w:r>
          </w:p>
        </w:tc>
        <w:tc>
          <w:tcPr>
            <w:tcW w:w="1540" w:type="dxa"/>
          </w:tcPr>
          <w:p w:rsidR="00217D96" w:rsidRDefault="00217D96" w:rsidP="0038152A"/>
        </w:tc>
        <w:tc>
          <w:tcPr>
            <w:tcW w:w="2117" w:type="dxa"/>
          </w:tcPr>
          <w:p w:rsidR="00217D96" w:rsidRDefault="00217D96" w:rsidP="0038152A">
            <w:r>
              <w:t xml:space="preserve">Exist </w:t>
            </w:r>
          </w:p>
        </w:tc>
        <w:tc>
          <w:tcPr>
            <w:tcW w:w="1092" w:type="dxa"/>
          </w:tcPr>
          <w:p w:rsidR="00217D96" w:rsidRDefault="00217D96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C74BF9" w:rsidRDefault="004F2D93" w:rsidP="000E67A3">
      <w:r>
        <w:br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6C4870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6C4870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gin 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04/04/2020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05/04/202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6C4870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Import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View history im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xport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View history import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Update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6C4870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6C4870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644A3B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644A3B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29"/>
      <w:footerReference w:type="default" r:id="rId30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80" w:rsidRDefault="00A44380">
      <w:r>
        <w:separator/>
      </w:r>
    </w:p>
  </w:endnote>
  <w:endnote w:type="continuationSeparator" w:id="0">
    <w:p w:rsidR="00A44380" w:rsidRDefault="00A4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FD" w:rsidRPr="00903B2B" w:rsidRDefault="003622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r w:rsidRPr="00903B2B">
      <w:rPr>
        <w:rFonts w:asciiTheme="majorHAnsi" w:eastAsiaTheme="majorEastAsia" w:hAnsiTheme="majorHAnsi" w:cstheme="majorBidi"/>
        <w:lang w:val="fr-FR"/>
      </w:rPr>
      <w:t>Đinh Quốc Hậu &amp; Mai Tân Chinnh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903B2B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 w:rsidRPr="00903B2B">
      <w:rPr>
        <w:lang w:val="fr-FR"/>
      </w:rPr>
      <w:instrText xml:space="preserve"> PAGE   \* MERGEFORMAT </w:instrText>
    </w:r>
    <w:r>
      <w:rPr>
        <w:rFonts w:eastAsiaTheme="minorEastAsia"/>
      </w:rPr>
      <w:fldChar w:fldCharType="separate"/>
    </w:r>
    <w:r w:rsidR="00B77F09" w:rsidRPr="00B77F09">
      <w:rPr>
        <w:rFonts w:asciiTheme="majorHAnsi" w:eastAsiaTheme="majorEastAsia" w:hAnsiTheme="majorHAnsi" w:cstheme="majorBidi"/>
        <w:noProof/>
        <w:lang w:val="fr-FR"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622FD" w:rsidRPr="00903B2B" w:rsidRDefault="003622F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80" w:rsidRDefault="00A44380">
      <w:r>
        <w:separator/>
      </w:r>
    </w:p>
  </w:footnote>
  <w:footnote w:type="continuationSeparator" w:id="0">
    <w:p w:rsidR="00A44380" w:rsidRDefault="00A4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FD" w:rsidRPr="002A570B" w:rsidRDefault="003622FD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1109"/>
    <w:multiLevelType w:val="hybridMultilevel"/>
    <w:tmpl w:val="784EA8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825BE"/>
    <w:multiLevelType w:val="hybridMultilevel"/>
    <w:tmpl w:val="AA48293A"/>
    <w:lvl w:ilvl="0" w:tplc="F0EC4D5E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8339C"/>
    <w:multiLevelType w:val="hybridMultilevel"/>
    <w:tmpl w:val="4EBAA3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B613D"/>
    <w:multiLevelType w:val="hybridMultilevel"/>
    <w:tmpl w:val="1C3A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22"/>
  </w:num>
  <w:num w:numId="12">
    <w:abstractNumId w:val="4"/>
  </w:num>
  <w:num w:numId="13">
    <w:abstractNumId w:val="28"/>
  </w:num>
  <w:num w:numId="14">
    <w:abstractNumId w:val="16"/>
  </w:num>
  <w:num w:numId="15">
    <w:abstractNumId w:val="19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8"/>
  </w:num>
  <w:num w:numId="26">
    <w:abstractNumId w:val="14"/>
  </w:num>
  <w:num w:numId="27">
    <w:abstractNumId w:val="17"/>
  </w:num>
  <w:num w:numId="28">
    <w:abstractNumId w:val="6"/>
  </w:num>
  <w:num w:numId="29">
    <w:abstractNumId w:val="24"/>
  </w:num>
  <w:num w:numId="30">
    <w:abstractNumId w:val="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779E1"/>
    <w:rsid w:val="00090C0E"/>
    <w:rsid w:val="000937CD"/>
    <w:rsid w:val="000B0D72"/>
    <w:rsid w:val="000E67A3"/>
    <w:rsid w:val="000F0AB4"/>
    <w:rsid w:val="000F6EC5"/>
    <w:rsid w:val="00106B85"/>
    <w:rsid w:val="00114CDF"/>
    <w:rsid w:val="00142107"/>
    <w:rsid w:val="00167460"/>
    <w:rsid w:val="00173F10"/>
    <w:rsid w:val="00195879"/>
    <w:rsid w:val="001B057B"/>
    <w:rsid w:val="001C4F08"/>
    <w:rsid w:val="001D5F58"/>
    <w:rsid w:val="001E1D36"/>
    <w:rsid w:val="00210072"/>
    <w:rsid w:val="00217D96"/>
    <w:rsid w:val="002467A6"/>
    <w:rsid w:val="00273D71"/>
    <w:rsid w:val="00276A45"/>
    <w:rsid w:val="00281378"/>
    <w:rsid w:val="00287292"/>
    <w:rsid w:val="002908C7"/>
    <w:rsid w:val="0029211B"/>
    <w:rsid w:val="00313418"/>
    <w:rsid w:val="003162CF"/>
    <w:rsid w:val="00320233"/>
    <w:rsid w:val="003224AA"/>
    <w:rsid w:val="00324EDC"/>
    <w:rsid w:val="003323FD"/>
    <w:rsid w:val="003507B9"/>
    <w:rsid w:val="00362235"/>
    <w:rsid w:val="003622FD"/>
    <w:rsid w:val="003647A1"/>
    <w:rsid w:val="0038152A"/>
    <w:rsid w:val="00386ED2"/>
    <w:rsid w:val="00387AF6"/>
    <w:rsid w:val="003909C6"/>
    <w:rsid w:val="003A0860"/>
    <w:rsid w:val="003B6BEA"/>
    <w:rsid w:val="003E3F91"/>
    <w:rsid w:val="00441016"/>
    <w:rsid w:val="00455EE8"/>
    <w:rsid w:val="00467800"/>
    <w:rsid w:val="00476CEC"/>
    <w:rsid w:val="004B45A6"/>
    <w:rsid w:val="004D2E81"/>
    <w:rsid w:val="004E5A0B"/>
    <w:rsid w:val="004E7C5E"/>
    <w:rsid w:val="004F2D93"/>
    <w:rsid w:val="00507101"/>
    <w:rsid w:val="005263BA"/>
    <w:rsid w:val="00570096"/>
    <w:rsid w:val="00570731"/>
    <w:rsid w:val="0057578C"/>
    <w:rsid w:val="0058638E"/>
    <w:rsid w:val="005B2F11"/>
    <w:rsid w:val="005D3C95"/>
    <w:rsid w:val="00600CEC"/>
    <w:rsid w:val="00603978"/>
    <w:rsid w:val="00623B10"/>
    <w:rsid w:val="00644A3B"/>
    <w:rsid w:val="00664461"/>
    <w:rsid w:val="00684247"/>
    <w:rsid w:val="006A5C8D"/>
    <w:rsid w:val="006A621B"/>
    <w:rsid w:val="006C4870"/>
    <w:rsid w:val="006C7EE4"/>
    <w:rsid w:val="006E0294"/>
    <w:rsid w:val="006E5FF3"/>
    <w:rsid w:val="006F74A5"/>
    <w:rsid w:val="00711E33"/>
    <w:rsid w:val="00721FD5"/>
    <w:rsid w:val="007337E7"/>
    <w:rsid w:val="007441BA"/>
    <w:rsid w:val="007708A9"/>
    <w:rsid w:val="007939A4"/>
    <w:rsid w:val="007A4A62"/>
    <w:rsid w:val="007A5A9D"/>
    <w:rsid w:val="007B07C8"/>
    <w:rsid w:val="007B5E8A"/>
    <w:rsid w:val="007C7E79"/>
    <w:rsid w:val="007D4063"/>
    <w:rsid w:val="007D4BB8"/>
    <w:rsid w:val="007D675C"/>
    <w:rsid w:val="007F1EE3"/>
    <w:rsid w:val="00805E99"/>
    <w:rsid w:val="008651EC"/>
    <w:rsid w:val="00866F1A"/>
    <w:rsid w:val="008728D6"/>
    <w:rsid w:val="008B13EB"/>
    <w:rsid w:val="008C390F"/>
    <w:rsid w:val="008D51A5"/>
    <w:rsid w:val="008E63E2"/>
    <w:rsid w:val="008E68C1"/>
    <w:rsid w:val="008F438F"/>
    <w:rsid w:val="008F601D"/>
    <w:rsid w:val="00903B2B"/>
    <w:rsid w:val="0091131F"/>
    <w:rsid w:val="00920289"/>
    <w:rsid w:val="009231AC"/>
    <w:rsid w:val="00926E7C"/>
    <w:rsid w:val="00935593"/>
    <w:rsid w:val="00937652"/>
    <w:rsid w:val="00953826"/>
    <w:rsid w:val="00955373"/>
    <w:rsid w:val="009603F8"/>
    <w:rsid w:val="0097232F"/>
    <w:rsid w:val="00972C2D"/>
    <w:rsid w:val="00976C5E"/>
    <w:rsid w:val="009848E1"/>
    <w:rsid w:val="00992833"/>
    <w:rsid w:val="009C0204"/>
    <w:rsid w:val="009C315B"/>
    <w:rsid w:val="009C65FE"/>
    <w:rsid w:val="009D0D02"/>
    <w:rsid w:val="009D3729"/>
    <w:rsid w:val="009E43B9"/>
    <w:rsid w:val="009F5A06"/>
    <w:rsid w:val="00A00324"/>
    <w:rsid w:val="00A11E9F"/>
    <w:rsid w:val="00A13046"/>
    <w:rsid w:val="00A22FBD"/>
    <w:rsid w:val="00A25D35"/>
    <w:rsid w:val="00A302A4"/>
    <w:rsid w:val="00A354F6"/>
    <w:rsid w:val="00A44380"/>
    <w:rsid w:val="00A81D06"/>
    <w:rsid w:val="00A94452"/>
    <w:rsid w:val="00AB6FEE"/>
    <w:rsid w:val="00AC3A35"/>
    <w:rsid w:val="00AD0D62"/>
    <w:rsid w:val="00AD5910"/>
    <w:rsid w:val="00AD5AA3"/>
    <w:rsid w:val="00AE768D"/>
    <w:rsid w:val="00AF51A5"/>
    <w:rsid w:val="00B07F4B"/>
    <w:rsid w:val="00B16A34"/>
    <w:rsid w:val="00B241D0"/>
    <w:rsid w:val="00B56060"/>
    <w:rsid w:val="00B77F09"/>
    <w:rsid w:val="00B90DCC"/>
    <w:rsid w:val="00BE1384"/>
    <w:rsid w:val="00C032EF"/>
    <w:rsid w:val="00C16DF0"/>
    <w:rsid w:val="00C17470"/>
    <w:rsid w:val="00C57F2A"/>
    <w:rsid w:val="00C6182F"/>
    <w:rsid w:val="00C74BF9"/>
    <w:rsid w:val="00C97E68"/>
    <w:rsid w:val="00CA3D7E"/>
    <w:rsid w:val="00CB0B54"/>
    <w:rsid w:val="00CC3223"/>
    <w:rsid w:val="00CC4E1D"/>
    <w:rsid w:val="00CE1410"/>
    <w:rsid w:val="00CE2983"/>
    <w:rsid w:val="00D129E4"/>
    <w:rsid w:val="00D2458B"/>
    <w:rsid w:val="00D33894"/>
    <w:rsid w:val="00D47FE3"/>
    <w:rsid w:val="00D828E2"/>
    <w:rsid w:val="00D954EE"/>
    <w:rsid w:val="00DA7025"/>
    <w:rsid w:val="00DF472F"/>
    <w:rsid w:val="00E12EAC"/>
    <w:rsid w:val="00E16684"/>
    <w:rsid w:val="00E20479"/>
    <w:rsid w:val="00E430AF"/>
    <w:rsid w:val="00E65ED2"/>
    <w:rsid w:val="00E72F48"/>
    <w:rsid w:val="00E77D3B"/>
    <w:rsid w:val="00E822B5"/>
    <w:rsid w:val="00EA06EC"/>
    <w:rsid w:val="00EA69CD"/>
    <w:rsid w:val="00EE2641"/>
    <w:rsid w:val="00EE470B"/>
    <w:rsid w:val="00EF3613"/>
    <w:rsid w:val="00EF6BCC"/>
    <w:rsid w:val="00F10D6E"/>
    <w:rsid w:val="00F1382D"/>
    <w:rsid w:val="00F32FC2"/>
    <w:rsid w:val="00F372B0"/>
    <w:rsid w:val="00F40E20"/>
    <w:rsid w:val="00F53374"/>
    <w:rsid w:val="00F632F8"/>
    <w:rsid w:val="00F726EC"/>
    <w:rsid w:val="00F83281"/>
    <w:rsid w:val="00F92ADF"/>
    <w:rsid w:val="00F96C89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4E06"/>
  <w15:docId w15:val="{93F03FBD-CB31-4892-A992-2CFAB290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gt-baf-cell">
    <w:name w:val="gt-baf-cell"/>
    <w:basedOn w:val="DefaultParagraphFont"/>
    <w:rsid w:val="007D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1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18BC-04AF-4299-A263-613B8339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cp:keywords/>
  <dc:description/>
  <cp:lastModifiedBy>dinh hau</cp:lastModifiedBy>
  <cp:revision>33</cp:revision>
  <dcterms:created xsi:type="dcterms:W3CDTF">2012-10-08T03:05:00Z</dcterms:created>
  <dcterms:modified xsi:type="dcterms:W3CDTF">2020-04-05T16:29:00Z</dcterms:modified>
</cp:coreProperties>
</file>